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4908" w14:textId="627B001A" w:rsidR="00A534CB" w:rsidRPr="00756B90" w:rsidRDefault="00314DE0" w:rsidP="00756B90">
      <w:pPr>
        <w:tabs>
          <w:tab w:val="left" w:pos="900"/>
        </w:tabs>
        <w:ind w:left="5664" w:hanging="2924"/>
        <w:rPr>
          <w:rFonts w:ascii="Times New Roman" w:eastAsia="Times New Roman" w:hAnsi="Times New Roman" w:cs="Times New Roman"/>
          <w:sz w:val="20"/>
          <w:szCs w:val="20"/>
        </w:rPr>
      </w:pPr>
      <w:r w:rsidRPr="002B6EA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8E87AF8" w14:textId="61A6A534" w:rsidR="000D3AA4" w:rsidRPr="00756B90" w:rsidRDefault="000D3AA4" w:rsidP="00314DE0">
      <w:pPr>
        <w:tabs>
          <w:tab w:val="left" w:pos="900"/>
        </w:tabs>
        <w:ind w:left="2640" w:hanging="2924"/>
        <w:jc w:val="center"/>
        <w:rPr>
          <w:rFonts w:ascii="Times New Roman" w:hAnsi="Times New Roman" w:cs="Times New Roman"/>
          <w:sz w:val="20"/>
          <w:szCs w:val="20"/>
        </w:rPr>
      </w:pPr>
      <w:r w:rsidRPr="00756B90">
        <w:rPr>
          <w:rFonts w:ascii="Times New Roman" w:eastAsia="Times New Roman" w:hAnsi="Times New Roman" w:cs="Times New Roman"/>
          <w:b/>
          <w:sz w:val="20"/>
          <w:szCs w:val="20"/>
        </w:rPr>
        <w:t>Список лиц, подлежащих предварительным осмотрам</w:t>
      </w:r>
      <w:r w:rsidR="000244FC">
        <w:rPr>
          <w:rFonts w:ascii="Times New Roman" w:eastAsia="Times New Roman" w:hAnsi="Times New Roman" w:cs="Times New Roman"/>
          <w:b/>
          <w:sz w:val="20"/>
          <w:szCs w:val="20"/>
        </w:rPr>
        <w:t xml:space="preserve"> 2023-2024г.</w:t>
      </w:r>
      <w:bookmarkStart w:id="0" w:name="_GoBack"/>
      <w:bookmarkEnd w:id="0"/>
    </w:p>
    <w:tbl>
      <w:tblPr>
        <w:tblStyle w:val="a6"/>
        <w:tblpPr w:leftFromText="180" w:rightFromText="180" w:vertAnchor="text" w:horzAnchor="page" w:tblpXSpec="center" w:tblpY="146"/>
        <w:tblW w:w="1102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43"/>
        <w:gridCol w:w="709"/>
        <w:gridCol w:w="743"/>
        <w:gridCol w:w="533"/>
        <w:gridCol w:w="845"/>
        <w:gridCol w:w="431"/>
        <w:gridCol w:w="1134"/>
        <w:gridCol w:w="1417"/>
        <w:gridCol w:w="851"/>
        <w:gridCol w:w="708"/>
        <w:gridCol w:w="1100"/>
      </w:tblGrid>
      <w:tr w:rsidR="00A534CB" w:rsidRPr="00756B90" w14:paraId="376F3129" w14:textId="77777777" w:rsidTr="00D76FD1">
        <w:trPr>
          <w:trHeight w:val="278"/>
          <w:jc w:val="center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vAlign w:val="center"/>
          </w:tcPr>
          <w:p w14:paraId="49C24560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vAlign w:val="center"/>
          </w:tcPr>
          <w:p w14:paraId="3CEC4014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43" w:type="dxa"/>
            <w:vMerge w:val="restart"/>
            <w:vAlign w:val="center"/>
          </w:tcPr>
          <w:p w14:paraId="4E630EB0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709" w:type="dxa"/>
            <w:vMerge w:val="restart"/>
            <w:vAlign w:val="center"/>
          </w:tcPr>
          <w:p w14:paraId="49376475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3" w:type="dxa"/>
            <w:vMerge w:val="restart"/>
            <w:vAlign w:val="center"/>
          </w:tcPr>
          <w:p w14:paraId="6D15B345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озраст (лет)</w:t>
            </w:r>
          </w:p>
        </w:tc>
        <w:tc>
          <w:tcPr>
            <w:tcW w:w="533" w:type="dxa"/>
            <w:vMerge w:val="restart"/>
            <w:vAlign w:val="center"/>
          </w:tcPr>
          <w:p w14:paraId="748B44F1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845" w:type="dxa"/>
            <w:vMerge w:val="restart"/>
            <w:vAlign w:val="center"/>
          </w:tcPr>
          <w:p w14:paraId="1DE0BA87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1" w:type="dxa"/>
            <w:vMerge w:val="restart"/>
            <w:vAlign w:val="center"/>
          </w:tcPr>
          <w:p w14:paraId="516092F3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аж (лет)</w:t>
            </w:r>
          </w:p>
        </w:tc>
        <w:tc>
          <w:tcPr>
            <w:tcW w:w="2551" w:type="dxa"/>
            <w:gridSpan w:val="2"/>
          </w:tcPr>
          <w:p w14:paraId="00F2602E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чни согласно Приказу 29н</w:t>
            </w:r>
          </w:p>
        </w:tc>
        <w:tc>
          <w:tcPr>
            <w:tcW w:w="851" w:type="dxa"/>
            <w:vMerge w:val="restart"/>
            <w:vAlign w:val="center"/>
          </w:tcPr>
          <w:p w14:paraId="6D606766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чни согласно</w:t>
            </w:r>
          </w:p>
          <w:p w14:paraId="266BB815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каза №428</w:t>
            </w:r>
          </w:p>
        </w:tc>
        <w:tc>
          <w:tcPr>
            <w:tcW w:w="708" w:type="dxa"/>
            <w:vMerge w:val="restart"/>
            <w:vAlign w:val="center"/>
          </w:tcPr>
          <w:p w14:paraId="0D81BE98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ата прохождения осмотра</w:t>
            </w:r>
          </w:p>
          <w:p w14:paraId="45799334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0FE64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14:paraId="7AFC2D9F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</w:tr>
      <w:tr w:rsidR="00A534CB" w:rsidRPr="00756B90" w14:paraId="70214E36" w14:textId="77777777" w:rsidTr="00D76FD1">
        <w:trPr>
          <w:trHeight w:val="1553"/>
          <w:jc w:val="center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14:paraId="3FBDCA3C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F043F8D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14:paraId="110709AC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60AD24A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vAlign w:val="center"/>
          </w:tcPr>
          <w:p w14:paraId="783253AB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vAlign w:val="center"/>
          </w:tcPr>
          <w:p w14:paraId="3DC0D1D0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293DFACC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vAlign w:val="center"/>
          </w:tcPr>
          <w:p w14:paraId="49CB1C9B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153E81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14:paraId="1A0B8653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"Перечень вредных и (или) опасных производственных факторов" </w:t>
            </w:r>
          </w:p>
        </w:tc>
        <w:tc>
          <w:tcPr>
            <w:tcW w:w="1417" w:type="dxa"/>
            <w:vAlign w:val="center"/>
          </w:tcPr>
          <w:p w14:paraId="472CDF1D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14:paraId="1F7847E2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"Перечень работ"</w:t>
            </w:r>
          </w:p>
        </w:tc>
        <w:tc>
          <w:tcPr>
            <w:tcW w:w="851" w:type="dxa"/>
            <w:vMerge/>
            <w:vAlign w:val="center"/>
          </w:tcPr>
          <w:p w14:paraId="646A759A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14:paraId="632E803E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14:paraId="09FAA890" w14:textId="77777777" w:rsidR="00A534CB" w:rsidRPr="00756B90" w:rsidRDefault="00A534CB" w:rsidP="007712D9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36A" w:rsidRPr="00756B90" w14:paraId="005EE025" w14:textId="77777777" w:rsidTr="00D76FD1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ADCFEEB" w14:textId="77777777" w:rsidR="00DA136A" w:rsidRPr="00756B90" w:rsidRDefault="00DA136A" w:rsidP="00DA136A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0B2C7A5B" w14:textId="71DF0097" w:rsidR="00DA136A" w:rsidRPr="00756B90" w:rsidRDefault="00DA136A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ганина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Юлия Арт</w:t>
            </w:r>
            <w:r w:rsidR="00082D22" w:rsidRPr="00756B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445EA7A3" w14:textId="44588957" w:rsidR="00DA136A" w:rsidRPr="00756B90" w:rsidRDefault="00DA136A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E51E2FD" w14:textId="77777777" w:rsidR="00DA136A" w:rsidRPr="00756B90" w:rsidRDefault="001B5D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5.01.2000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267E0EC1" w14:textId="462DF176" w:rsidR="00DA136A" w:rsidRPr="00756B90" w:rsidRDefault="00A178F9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14:paraId="4D08CBEB" w14:textId="77777777" w:rsidR="00DA136A" w:rsidRPr="00756B90" w:rsidRDefault="00DA136A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14:paraId="6583CCFC" w14:textId="77777777" w:rsidR="00DA136A" w:rsidRPr="00756B90" w:rsidRDefault="00DA136A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  <w:vAlign w:val="center"/>
          </w:tcPr>
          <w:p w14:paraId="0C5BDEDB" w14:textId="77777777" w:rsidR="00DA136A" w:rsidRPr="00756B90" w:rsidRDefault="00DA136A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B811BF9" w14:textId="77777777" w:rsidR="00DA136A" w:rsidRPr="00756B90" w:rsidRDefault="00DA136A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31B03EF" w14:textId="77777777" w:rsidR="00DA136A" w:rsidRPr="00756B90" w:rsidRDefault="00DA136A" w:rsidP="00042C6B">
            <w:pPr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1E72D7EB" w14:textId="77777777" w:rsidR="00DA136A" w:rsidRPr="00756B90" w:rsidRDefault="00DA136A" w:rsidP="00042C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36D22205" w14:textId="77777777" w:rsidR="00DA136A" w:rsidRPr="00756B90" w:rsidRDefault="00DA136A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366FF6E1" w14:textId="77777777" w:rsidR="00DA136A" w:rsidRPr="00756B90" w:rsidRDefault="00DA136A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-Самара</w:t>
            </w:r>
          </w:p>
        </w:tc>
      </w:tr>
      <w:tr w:rsidR="0026603E" w:rsidRPr="00756B90" w14:paraId="0AB18981" w14:textId="77777777" w:rsidTr="00D76FD1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8B641FE" w14:textId="77777777" w:rsidR="0026603E" w:rsidRPr="00756B90" w:rsidRDefault="0026603E" w:rsidP="007712D9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630EA53B" w14:textId="77777777" w:rsidR="0026603E" w:rsidRPr="00756B90" w:rsidRDefault="0026603E" w:rsidP="00042C6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56B90">
              <w:rPr>
                <w:sz w:val="20"/>
                <w:szCs w:val="20"/>
              </w:rPr>
              <w:t>Кошкина Екатерина Михайло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43E5C138" w14:textId="77777777" w:rsidR="0026603E" w:rsidRPr="00756B90" w:rsidRDefault="0026603E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603253B0" w14:textId="7878C52E" w:rsidR="0026603E" w:rsidRPr="00756B90" w:rsidRDefault="0026603E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9.05.200</w:t>
            </w:r>
            <w:r w:rsidR="00631BC7" w:rsidRPr="00756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05C178AF" w14:textId="22235122" w:rsidR="0026603E" w:rsidRPr="00756B90" w:rsidRDefault="0026603E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BC7" w:rsidRPr="00756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14:paraId="6A3F7AB5" w14:textId="77777777" w:rsidR="0026603E" w:rsidRPr="00756B90" w:rsidRDefault="0026603E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14:paraId="2053673E" w14:textId="77777777" w:rsidR="0026603E" w:rsidRPr="00756B90" w:rsidRDefault="0026603E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  <w:vAlign w:val="center"/>
          </w:tcPr>
          <w:p w14:paraId="3AAC882C" w14:textId="77777777" w:rsidR="0026603E" w:rsidRPr="00756B90" w:rsidRDefault="0026603E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07F0C0E0" w14:textId="77777777" w:rsidR="0026603E" w:rsidRPr="00756B90" w:rsidRDefault="0026603E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3A241064" w14:textId="77777777" w:rsidR="0026603E" w:rsidRPr="00756B90" w:rsidRDefault="0026603E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14959CF4" w14:textId="77777777" w:rsidR="0026603E" w:rsidRPr="00756B90" w:rsidRDefault="0026603E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4AB30133" w14:textId="77777777" w:rsidR="0026603E" w:rsidRPr="00756B90" w:rsidRDefault="0026603E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5041E315" w14:textId="77777777" w:rsidR="0026603E" w:rsidRPr="00756B90" w:rsidRDefault="0026603E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-Самара</w:t>
            </w:r>
          </w:p>
        </w:tc>
      </w:tr>
      <w:tr w:rsidR="00DA136A" w:rsidRPr="00756B90" w14:paraId="2F6BB356" w14:textId="77777777" w:rsidTr="00D76FD1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B18FCB1" w14:textId="77777777" w:rsidR="00DA136A" w:rsidRPr="00756B90" w:rsidRDefault="00DA136A" w:rsidP="00DA136A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68A2E8EA" w14:textId="77777777" w:rsidR="00DA136A" w:rsidRPr="00756B90" w:rsidRDefault="00DA136A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Фёдорова Арина Олего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4CCE584F" w14:textId="139997D0" w:rsidR="00DA136A" w:rsidRPr="00756B90" w:rsidRDefault="00DA136A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Жен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231EBFD8" w14:textId="77777777" w:rsidR="00DA136A" w:rsidRPr="00756B90" w:rsidRDefault="001B5D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6.04.2002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6DB27F95" w14:textId="118891FE" w:rsidR="00DA136A" w:rsidRPr="00756B90" w:rsidRDefault="006E0E4C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14:paraId="73D56738" w14:textId="77777777" w:rsidR="00DA136A" w:rsidRPr="00756B90" w:rsidRDefault="00DA136A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14:paraId="5CE5C55B" w14:textId="77777777" w:rsidR="00DA136A" w:rsidRPr="00756B90" w:rsidRDefault="00DA136A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  <w:vAlign w:val="center"/>
          </w:tcPr>
          <w:p w14:paraId="75D11131" w14:textId="77777777" w:rsidR="00DA136A" w:rsidRPr="00756B90" w:rsidRDefault="00DA136A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08D7C89" w14:textId="77777777" w:rsidR="00DA136A" w:rsidRPr="00756B90" w:rsidRDefault="00DA136A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EEF77CC" w14:textId="77777777" w:rsidR="00DA136A" w:rsidRPr="00756B90" w:rsidRDefault="00DA136A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43D3B9D5" w14:textId="77777777" w:rsidR="00DA136A" w:rsidRPr="00756B90" w:rsidRDefault="00DA136A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2C8CE96F" w14:textId="77777777" w:rsidR="00DA136A" w:rsidRPr="00756B90" w:rsidRDefault="00DA136A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34E424FC" w14:textId="77777777" w:rsidR="00DA136A" w:rsidRPr="00756B90" w:rsidRDefault="00DA136A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-Самара</w:t>
            </w:r>
          </w:p>
        </w:tc>
      </w:tr>
      <w:tr w:rsidR="00D23AA0" w:rsidRPr="00756B90" w14:paraId="059DCCBC" w14:textId="77777777" w:rsidTr="00D76FD1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EF6D054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0DA316B0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ндреев Илья Анатоль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44AA0E4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4AF2269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6.04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46C01BB1" w14:textId="4C8E4662" w:rsidR="00D23AA0" w:rsidRPr="00756B90" w:rsidRDefault="006A6DF1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14:paraId="52F33A2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14:paraId="580AD6BD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  <w:vAlign w:val="center"/>
          </w:tcPr>
          <w:p w14:paraId="32DCF211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13F551C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55B0F254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004D7495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367E3978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236F730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D23AA0" w:rsidRPr="00756B90" w14:paraId="52844720" w14:textId="77777777" w:rsidTr="00D76FD1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1C40A50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28CC538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Буйно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Илья Сергее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41ACA820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 – 24, Ф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17BA9DC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6D44BAEE" w14:textId="6A9DD2CC" w:rsidR="00D23AA0" w:rsidRPr="00756B90" w:rsidRDefault="006A6DF1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14:paraId="00C4272A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14:paraId="001F1C8D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по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ю и ремонту устройств СЦБ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  <w:vAlign w:val="center"/>
          </w:tcPr>
          <w:p w14:paraId="4496F9BB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EF75C39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2299F09E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.2 п.6. Работы на высоте.  п.9.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06B0A542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41C08FDF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135C2F03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9F446F" w:rsidRPr="00756B90" w14:paraId="6534DAD3" w14:textId="77777777" w:rsidTr="00D76FD1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2AD223AF" w14:textId="77777777" w:rsidR="009F446F" w:rsidRPr="00756B90" w:rsidRDefault="009F446F" w:rsidP="009F44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5AAFBA28" w14:textId="02D9669F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Габдуллин Артур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22856940" w14:textId="4A7498B3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323721F" w14:textId="25BC3B29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.06.2002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31DE001B" w14:textId="5E874934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14:paraId="2CB6D491" w14:textId="449D1E35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14:paraId="7D058076" w14:textId="5A9CBA9C" w:rsidR="009F446F" w:rsidRPr="00756B90" w:rsidRDefault="009F446F" w:rsidP="009F446F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  <w:vAlign w:val="center"/>
          </w:tcPr>
          <w:p w14:paraId="571E1B23" w14:textId="49AFC6F7" w:rsidR="009F446F" w:rsidRPr="00756B90" w:rsidRDefault="009F446F" w:rsidP="009F44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903F9B0" w14:textId="7770D8D4" w:rsidR="009F446F" w:rsidRPr="00756B90" w:rsidRDefault="009F446F" w:rsidP="009F446F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88EA4F5" w14:textId="3F3B3AD2" w:rsidR="009F446F" w:rsidRPr="00756B90" w:rsidRDefault="009F446F" w:rsidP="009F446F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.уст</w:t>
            </w:r>
            <w:proofErr w:type="spellEnd"/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435B4AE8" w14:textId="5E4C633A" w:rsidR="009F446F" w:rsidRPr="00756B90" w:rsidRDefault="009F446F" w:rsidP="009F44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20558272" w14:textId="77777777" w:rsidR="009F446F" w:rsidRPr="00756B90" w:rsidRDefault="009F446F" w:rsidP="009F44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0B7A12EE" w14:textId="33879937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9F446F" w:rsidRPr="00756B90" w14:paraId="7FF28FED" w14:textId="77777777" w:rsidTr="00D76FD1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5F114D4" w14:textId="77777777" w:rsidR="009F446F" w:rsidRPr="00756B90" w:rsidRDefault="009F446F" w:rsidP="009F446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5CB8B7EB" w14:textId="5FB5F15A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Гайсин Даниил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затович</w:t>
            </w:r>
            <w:proofErr w:type="spellEnd"/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3574A756" w14:textId="4CCED5EA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57445679" w14:textId="182D8AE6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9.10.2001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73B63DB1" w14:textId="0B86A578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14:paraId="3169920F" w14:textId="0F005D25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14:paraId="3A150C83" w14:textId="1C01FE1B" w:rsidR="009F446F" w:rsidRPr="00756B90" w:rsidRDefault="009F446F" w:rsidP="009F446F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  <w:vAlign w:val="center"/>
          </w:tcPr>
          <w:p w14:paraId="548DC6DE" w14:textId="137E04FD" w:rsidR="009F446F" w:rsidRPr="00756B90" w:rsidRDefault="009F446F" w:rsidP="009F44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E132536" w14:textId="649213B5" w:rsidR="009F446F" w:rsidRPr="00756B90" w:rsidRDefault="009F446F" w:rsidP="009F446F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1F877E68" w14:textId="530AF0A0" w:rsidR="009F446F" w:rsidRPr="00756B90" w:rsidRDefault="009F446F" w:rsidP="009F446F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.уст</w:t>
            </w:r>
            <w:proofErr w:type="spellEnd"/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2C0923F0" w14:textId="65BE1D36" w:rsidR="009F446F" w:rsidRPr="00756B90" w:rsidRDefault="009F446F" w:rsidP="009F44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75B484F4" w14:textId="77777777" w:rsidR="009F446F" w:rsidRPr="00756B90" w:rsidRDefault="009F446F" w:rsidP="009F446F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295D6B85" w14:textId="2F25EF59" w:rsidR="009F446F" w:rsidRPr="00756B90" w:rsidRDefault="009F446F" w:rsidP="009F44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Ч </w:t>
            </w:r>
            <w:r w:rsidR="001614E4"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Уфа</w:t>
            </w:r>
          </w:p>
        </w:tc>
      </w:tr>
      <w:tr w:rsidR="001614E4" w:rsidRPr="00756B90" w14:paraId="6F5C6270" w14:textId="77777777" w:rsidTr="00D76FD1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3E6DF5B" w14:textId="77777777" w:rsidR="001614E4" w:rsidRPr="00756B90" w:rsidRDefault="001614E4" w:rsidP="001614E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5B137601" w14:textId="6D1B6AE5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Гришин Сергей Романович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14A2FD4D" w14:textId="350E87E9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4BDC2CE4" w14:textId="67E92CA9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.10.2002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58B31053" w14:textId="337685DB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14:paraId="688636C3" w14:textId="5FDBAD7A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14:paraId="7FEFC548" w14:textId="099B1251" w:rsidR="001614E4" w:rsidRPr="00756B90" w:rsidRDefault="001614E4" w:rsidP="001614E4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  <w:vAlign w:val="center"/>
          </w:tcPr>
          <w:p w14:paraId="2C705152" w14:textId="1D1A5D9B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BEC7B7F" w14:textId="1785D548" w:rsidR="001614E4" w:rsidRPr="00756B90" w:rsidRDefault="001614E4" w:rsidP="001614E4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6A4AA6A1" w14:textId="0453FA0F" w:rsidR="001614E4" w:rsidRPr="00756B90" w:rsidRDefault="001614E4" w:rsidP="001614E4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.уст</w:t>
            </w:r>
            <w:proofErr w:type="spellEnd"/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4CE7531E" w14:textId="24ACCF31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616C7D90" w14:textId="77777777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1A19EB16" w14:textId="43C7E242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Пенза</w:t>
            </w:r>
          </w:p>
        </w:tc>
      </w:tr>
      <w:tr w:rsidR="00D23AA0" w:rsidRPr="00756B90" w14:paraId="584A6120" w14:textId="77777777" w:rsidTr="00D76FD1">
        <w:trPr>
          <w:trHeight w:val="585"/>
          <w:jc w:val="center"/>
        </w:trPr>
        <w:tc>
          <w:tcPr>
            <w:tcW w:w="5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ED74023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14:paraId="22C46C30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анилова Ольга Юрьевна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64772F73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4B642997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.03.2003</w:t>
            </w:r>
          </w:p>
        </w:tc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14:paraId="5C9C6563" w14:textId="571CF6CC" w:rsidR="00D23AA0" w:rsidRPr="00756B90" w:rsidRDefault="006A6DF1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3" w:type="dxa"/>
            <w:tcBorders>
              <w:bottom w:val="single" w:sz="4" w:space="0" w:color="000000" w:themeColor="text1"/>
            </w:tcBorders>
            <w:vAlign w:val="center"/>
          </w:tcPr>
          <w:p w14:paraId="76EA7781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tcBorders>
              <w:bottom w:val="single" w:sz="4" w:space="0" w:color="000000" w:themeColor="text1"/>
            </w:tcBorders>
            <w:vAlign w:val="center"/>
          </w:tcPr>
          <w:p w14:paraId="1BF78953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tcBorders>
              <w:bottom w:val="single" w:sz="4" w:space="0" w:color="000000" w:themeColor="text1"/>
            </w:tcBorders>
            <w:vAlign w:val="center"/>
          </w:tcPr>
          <w:p w14:paraId="025BF991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D81DCEF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1A058B94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14:paraId="61C87392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62069AD4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  <w:vAlign w:val="center"/>
          </w:tcPr>
          <w:p w14:paraId="326E9B59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D23AA0" w:rsidRPr="00756B90" w14:paraId="38664AB5" w14:textId="77777777" w:rsidTr="00D76FD1">
        <w:trPr>
          <w:trHeight w:val="617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87CE084" w14:textId="77777777" w:rsidR="00D23AA0" w:rsidRPr="00756B90" w:rsidRDefault="00D23AA0" w:rsidP="00D23AA0">
            <w:pPr>
              <w:pStyle w:val="a4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BE044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Журавлёв Сергей Павлович</w:t>
            </w:r>
          </w:p>
        </w:tc>
        <w:tc>
          <w:tcPr>
            <w:tcW w:w="743" w:type="dxa"/>
            <w:vAlign w:val="center"/>
          </w:tcPr>
          <w:p w14:paraId="79B6762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vAlign w:val="center"/>
          </w:tcPr>
          <w:p w14:paraId="67DF7AA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9.01.2002</w:t>
            </w:r>
          </w:p>
        </w:tc>
        <w:tc>
          <w:tcPr>
            <w:tcW w:w="743" w:type="dxa"/>
            <w:vAlign w:val="center"/>
          </w:tcPr>
          <w:p w14:paraId="03713369" w14:textId="3EEC0D2A" w:rsidR="00D23AA0" w:rsidRPr="00756B90" w:rsidRDefault="006A6DF1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28CDF559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004A25A3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37928A93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DAF143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6966609E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17957FF7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D5AF627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5A224B1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D23AA0" w:rsidRPr="00756B90" w14:paraId="79BFCDE1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74CC244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6C5939A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Иванова Антонина Валерьевна</w:t>
            </w:r>
          </w:p>
        </w:tc>
        <w:tc>
          <w:tcPr>
            <w:tcW w:w="743" w:type="dxa"/>
            <w:vAlign w:val="center"/>
          </w:tcPr>
          <w:p w14:paraId="44BC602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vAlign w:val="center"/>
          </w:tcPr>
          <w:p w14:paraId="09C2610A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8.06.2002</w:t>
            </w:r>
          </w:p>
        </w:tc>
        <w:tc>
          <w:tcPr>
            <w:tcW w:w="743" w:type="dxa"/>
            <w:vAlign w:val="center"/>
          </w:tcPr>
          <w:p w14:paraId="01116313" w14:textId="25DFF45F" w:rsidR="00D23AA0" w:rsidRPr="00756B90" w:rsidRDefault="006A6DF1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13128A59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95245E2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744FD45D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92F377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6192E37C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5B2E0248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F1A7620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53267AB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1614E4" w:rsidRPr="00756B90" w14:paraId="0842A470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1D59C45" w14:textId="77777777" w:rsidR="001614E4" w:rsidRPr="00756B90" w:rsidRDefault="001614E4" w:rsidP="001614E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AD8C9F3" w14:textId="4A986499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арпов Алексей Вадимович</w:t>
            </w:r>
          </w:p>
        </w:tc>
        <w:tc>
          <w:tcPr>
            <w:tcW w:w="743" w:type="dxa"/>
            <w:vAlign w:val="center"/>
          </w:tcPr>
          <w:p w14:paraId="09C842AD" w14:textId="553AA365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vAlign w:val="center"/>
          </w:tcPr>
          <w:p w14:paraId="62B2A0B1" w14:textId="5AFC409D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6.02.2002</w:t>
            </w:r>
          </w:p>
        </w:tc>
        <w:tc>
          <w:tcPr>
            <w:tcW w:w="743" w:type="dxa"/>
            <w:vAlign w:val="center"/>
          </w:tcPr>
          <w:p w14:paraId="79CB88D4" w14:textId="706A9F2D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104D27C0" w14:textId="456973EA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AFAB89A" w14:textId="7990A781" w:rsidR="001614E4" w:rsidRPr="00756B90" w:rsidRDefault="001614E4" w:rsidP="001614E4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7F88F390" w14:textId="3D76F55A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3F4D2D3" w14:textId="17AF5058" w:rsidR="001614E4" w:rsidRPr="00756B90" w:rsidRDefault="001614E4" w:rsidP="001614E4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2248B7B4" w14:textId="3BAA00DB" w:rsidR="001614E4" w:rsidRPr="00756B90" w:rsidRDefault="001614E4" w:rsidP="001614E4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.уст</w:t>
            </w:r>
            <w:proofErr w:type="spellEnd"/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5ABC4011" w14:textId="03EFB6F1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2F2B78D" w14:textId="77777777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4785ADD" w14:textId="26AD14EB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Пенза</w:t>
            </w:r>
          </w:p>
        </w:tc>
      </w:tr>
      <w:tr w:rsidR="001614E4" w:rsidRPr="00756B90" w14:paraId="4B5C2F72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F76CFF1" w14:textId="77777777" w:rsidR="001614E4" w:rsidRPr="00756B90" w:rsidRDefault="001614E4" w:rsidP="001614E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142AC4" w14:textId="51544E18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ваче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743" w:type="dxa"/>
            <w:vAlign w:val="center"/>
          </w:tcPr>
          <w:p w14:paraId="3CB96F5B" w14:textId="27F73CFF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vAlign w:val="center"/>
          </w:tcPr>
          <w:p w14:paraId="30F1BAD8" w14:textId="760E8FC6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7.06.2002</w:t>
            </w:r>
          </w:p>
        </w:tc>
        <w:tc>
          <w:tcPr>
            <w:tcW w:w="743" w:type="dxa"/>
            <w:vAlign w:val="center"/>
          </w:tcPr>
          <w:p w14:paraId="4499C091" w14:textId="38BEBC4F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597D5B2F" w14:textId="084B0097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391FF21E" w14:textId="406244D2" w:rsidR="001614E4" w:rsidRPr="00756B90" w:rsidRDefault="001614E4" w:rsidP="001614E4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19982CC9" w14:textId="14F70D53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DFAE439" w14:textId="64C6E53E" w:rsidR="001614E4" w:rsidRPr="00756B90" w:rsidRDefault="001614E4" w:rsidP="001614E4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1D124A4E" w14:textId="3D556F4A" w:rsidR="001614E4" w:rsidRPr="00756B90" w:rsidRDefault="001614E4" w:rsidP="001614E4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.уст</w:t>
            </w:r>
            <w:proofErr w:type="spellEnd"/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61B965E1" w14:textId="119B35B7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08656E3" w14:textId="77777777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CBFF664" w14:textId="0A685A11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1614E4" w:rsidRPr="00756B90" w14:paraId="426BB165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C3FF4F7" w14:textId="77777777" w:rsidR="001614E4" w:rsidRPr="00756B90" w:rsidRDefault="001614E4" w:rsidP="001614E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A5817F" w14:textId="28621757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утенко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Максим Сергеевич</w:t>
            </w:r>
          </w:p>
        </w:tc>
        <w:tc>
          <w:tcPr>
            <w:tcW w:w="743" w:type="dxa"/>
            <w:vAlign w:val="center"/>
          </w:tcPr>
          <w:p w14:paraId="1465AFD8" w14:textId="755CA5E4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vAlign w:val="center"/>
          </w:tcPr>
          <w:p w14:paraId="1C17A89E" w14:textId="609B7C97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0.11.2002</w:t>
            </w:r>
          </w:p>
        </w:tc>
        <w:tc>
          <w:tcPr>
            <w:tcW w:w="743" w:type="dxa"/>
            <w:vAlign w:val="center"/>
          </w:tcPr>
          <w:p w14:paraId="52AC8340" w14:textId="1DF9A082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3F33FD86" w14:textId="0C8F4B8F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891DE43" w14:textId="7052667E" w:rsidR="001614E4" w:rsidRPr="00756B90" w:rsidRDefault="001614E4" w:rsidP="001614E4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1F088F5A" w14:textId="2432DCCC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702F76" w14:textId="4E4D3CAD" w:rsidR="001614E4" w:rsidRPr="00756B90" w:rsidRDefault="001614E4" w:rsidP="001614E4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38D98B73" w14:textId="041D8607" w:rsidR="001614E4" w:rsidRPr="00756B90" w:rsidRDefault="001614E4" w:rsidP="001614E4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.уст</w:t>
            </w:r>
            <w:proofErr w:type="spellEnd"/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0CC77C7E" w14:textId="7BAB7176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BFFACB6" w14:textId="77777777" w:rsidR="001614E4" w:rsidRPr="00756B90" w:rsidRDefault="001614E4" w:rsidP="001614E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A91B222" w14:textId="7B2CC189" w:rsidR="001614E4" w:rsidRPr="00756B90" w:rsidRDefault="001614E4" w:rsidP="001614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D23AA0" w:rsidRPr="00756B90" w14:paraId="6C21550F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EB0EA1C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121FC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743" w:type="dxa"/>
            <w:vAlign w:val="center"/>
          </w:tcPr>
          <w:p w14:paraId="76599C1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1 курс, СОДП – 24, ФБ</w:t>
            </w:r>
          </w:p>
        </w:tc>
        <w:tc>
          <w:tcPr>
            <w:tcW w:w="709" w:type="dxa"/>
            <w:vAlign w:val="center"/>
          </w:tcPr>
          <w:p w14:paraId="66C6CC64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5.06.2002</w:t>
            </w:r>
          </w:p>
        </w:tc>
        <w:tc>
          <w:tcPr>
            <w:tcW w:w="743" w:type="dxa"/>
            <w:vAlign w:val="center"/>
          </w:tcPr>
          <w:p w14:paraId="739BF9A8" w14:textId="16D16729" w:rsidR="00D23AA0" w:rsidRPr="00756B90" w:rsidRDefault="006A6DF1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41C5A05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5A5CCDA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54B0A275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755457D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3D577DDD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60845CA0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0E2620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7D89D90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Пенза</w:t>
            </w:r>
          </w:p>
        </w:tc>
      </w:tr>
      <w:tr w:rsidR="00D23AA0" w:rsidRPr="00756B90" w14:paraId="54E0D0CD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5C8FFAF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05B152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метова</w:t>
            </w:r>
            <w:proofErr w:type="spellEnd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 Владимировна</w:t>
            </w:r>
          </w:p>
        </w:tc>
        <w:tc>
          <w:tcPr>
            <w:tcW w:w="743" w:type="dxa"/>
            <w:vAlign w:val="center"/>
          </w:tcPr>
          <w:p w14:paraId="44705AF9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ОДП-15, ФБ</w:t>
            </w:r>
          </w:p>
        </w:tc>
        <w:tc>
          <w:tcPr>
            <w:tcW w:w="709" w:type="dxa"/>
            <w:vAlign w:val="center"/>
          </w:tcPr>
          <w:p w14:paraId="255EE78A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6.06.2001</w:t>
            </w:r>
          </w:p>
        </w:tc>
        <w:tc>
          <w:tcPr>
            <w:tcW w:w="743" w:type="dxa"/>
            <w:vAlign w:val="center"/>
          </w:tcPr>
          <w:p w14:paraId="44E54DE2" w14:textId="27B6E4F9" w:rsidR="00D23AA0" w:rsidRPr="00756B90" w:rsidRDefault="003F68C1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52B7" w:rsidRPr="00756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14:paraId="2BE9AC2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3E7DE780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по обслуживанию и ремонту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 СЦБ</w:t>
            </w:r>
          </w:p>
        </w:tc>
        <w:tc>
          <w:tcPr>
            <w:tcW w:w="431" w:type="dxa"/>
            <w:vAlign w:val="center"/>
          </w:tcPr>
          <w:p w14:paraId="7F26EE17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1388EB55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1 п.4.2.3. Электрическое и магнитное поле промышленной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оты (50Гц)</w:t>
            </w:r>
          </w:p>
        </w:tc>
        <w:tc>
          <w:tcPr>
            <w:tcW w:w="1417" w:type="dxa"/>
            <w:vAlign w:val="center"/>
          </w:tcPr>
          <w:p w14:paraId="06B8E2D7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7DE3061A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28</w:t>
            </w:r>
          </w:p>
        </w:tc>
        <w:tc>
          <w:tcPr>
            <w:tcW w:w="708" w:type="dxa"/>
            <w:vAlign w:val="center"/>
          </w:tcPr>
          <w:p w14:paraId="096E15E6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F4AD52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D23AA0" w:rsidRPr="00756B90" w14:paraId="44AD86C6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FB71DD1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EFFB07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укова</w:t>
            </w:r>
            <w:proofErr w:type="spellEnd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 Вадимовна</w:t>
            </w:r>
          </w:p>
        </w:tc>
        <w:tc>
          <w:tcPr>
            <w:tcW w:w="743" w:type="dxa"/>
            <w:vAlign w:val="center"/>
          </w:tcPr>
          <w:p w14:paraId="7222BC3E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ОДП-15, ФБ</w:t>
            </w:r>
          </w:p>
        </w:tc>
        <w:tc>
          <w:tcPr>
            <w:tcW w:w="709" w:type="dxa"/>
            <w:vAlign w:val="center"/>
          </w:tcPr>
          <w:p w14:paraId="399C9AFF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9.08.2001</w:t>
            </w:r>
          </w:p>
        </w:tc>
        <w:tc>
          <w:tcPr>
            <w:tcW w:w="743" w:type="dxa"/>
            <w:vAlign w:val="center"/>
          </w:tcPr>
          <w:p w14:paraId="47F307DF" w14:textId="2DF00D31" w:rsidR="00D23AA0" w:rsidRPr="00756B90" w:rsidRDefault="003F68C1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5181CAAE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B4958CA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47E02695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D34FCDD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74D5A936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43C9716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21169B2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1109840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Самара</w:t>
            </w:r>
          </w:p>
        </w:tc>
      </w:tr>
      <w:tr w:rsidR="00D23AA0" w:rsidRPr="00756B90" w14:paraId="458DAA1A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0182442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33D902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амонова Оксана Евгеньевна</w:t>
            </w:r>
          </w:p>
        </w:tc>
        <w:tc>
          <w:tcPr>
            <w:tcW w:w="743" w:type="dxa"/>
            <w:vAlign w:val="center"/>
          </w:tcPr>
          <w:p w14:paraId="6519042E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1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0BC24C7B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5.10.2001</w:t>
            </w:r>
          </w:p>
        </w:tc>
        <w:tc>
          <w:tcPr>
            <w:tcW w:w="743" w:type="dxa"/>
            <w:vAlign w:val="center"/>
          </w:tcPr>
          <w:p w14:paraId="37FCB026" w14:textId="614134E2" w:rsidR="00D23AA0" w:rsidRPr="00756B90" w:rsidRDefault="00233E8C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73FE74B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03D1C684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21B964A3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567AE8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70B6113C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13C02DC6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EA8CBE3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CA29DD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1A916680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6C38A59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9F6F8A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ланова Татьяна Евгеньевна</w:t>
            </w:r>
          </w:p>
        </w:tc>
        <w:tc>
          <w:tcPr>
            <w:tcW w:w="743" w:type="dxa"/>
            <w:vAlign w:val="center"/>
          </w:tcPr>
          <w:p w14:paraId="5D8700F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1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1F3CB2B6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4.02.2001</w:t>
            </w:r>
          </w:p>
        </w:tc>
        <w:tc>
          <w:tcPr>
            <w:tcW w:w="743" w:type="dxa"/>
            <w:vAlign w:val="center"/>
          </w:tcPr>
          <w:p w14:paraId="76A0C5AF" w14:textId="384D82AD" w:rsidR="00D23AA0" w:rsidRPr="00756B90" w:rsidRDefault="00233E8C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10CCB50D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184A6B8C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7A0C99B2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713893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2294436F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2CEBBF9C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B2285A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66F656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45147F15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71606AE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0B144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 Богдан Александрович</w:t>
            </w:r>
          </w:p>
        </w:tc>
        <w:tc>
          <w:tcPr>
            <w:tcW w:w="743" w:type="dxa"/>
            <w:vAlign w:val="center"/>
          </w:tcPr>
          <w:p w14:paraId="5B16DF08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1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177728ED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9.10.2001</w:t>
            </w:r>
          </w:p>
        </w:tc>
        <w:tc>
          <w:tcPr>
            <w:tcW w:w="743" w:type="dxa"/>
            <w:vAlign w:val="center"/>
          </w:tcPr>
          <w:p w14:paraId="5169CF9B" w14:textId="4652EA08" w:rsidR="00D23AA0" w:rsidRPr="00756B90" w:rsidRDefault="004F27FE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634E606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0D502E5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16DCDCD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11E3AD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73583212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1985CEA8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D55CF15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FF6407B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4A33960F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E5C1EA6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108DD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аров Алексей Викторович</w:t>
            </w:r>
          </w:p>
        </w:tc>
        <w:tc>
          <w:tcPr>
            <w:tcW w:w="743" w:type="dxa"/>
            <w:vAlign w:val="center"/>
          </w:tcPr>
          <w:p w14:paraId="691F1CAB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699BADC0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4.09.2001</w:t>
            </w:r>
          </w:p>
        </w:tc>
        <w:tc>
          <w:tcPr>
            <w:tcW w:w="743" w:type="dxa"/>
            <w:vAlign w:val="center"/>
          </w:tcPr>
          <w:p w14:paraId="14659298" w14:textId="32A2463B" w:rsidR="00D23AA0" w:rsidRPr="00756B90" w:rsidRDefault="004A51C9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17B57DA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28A23E7F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734444E8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D147005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341A2D7C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6B4FB454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BC5E2E3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19E1FB8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7E30C903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8108A7A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9D39AB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триев Антон Эдуардович</w:t>
            </w:r>
          </w:p>
          <w:p w14:paraId="43BA3CA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AB66D85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ДП –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23947BC2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1.2002</w:t>
            </w:r>
          </w:p>
        </w:tc>
        <w:tc>
          <w:tcPr>
            <w:tcW w:w="743" w:type="dxa"/>
            <w:vAlign w:val="center"/>
          </w:tcPr>
          <w:p w14:paraId="125C7F4C" w14:textId="72DFB767" w:rsidR="00D23AA0" w:rsidRPr="00756B90" w:rsidRDefault="004A51C9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018C3478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AC5995C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и ремонту устройств СЦБ</w:t>
            </w:r>
          </w:p>
        </w:tc>
        <w:tc>
          <w:tcPr>
            <w:tcW w:w="431" w:type="dxa"/>
            <w:vAlign w:val="center"/>
          </w:tcPr>
          <w:p w14:paraId="0999605A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5C121A5C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1 п.4.2.3. Электрическое и магнитное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3D8A2812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782FFC8C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28</w:t>
            </w:r>
          </w:p>
        </w:tc>
        <w:tc>
          <w:tcPr>
            <w:tcW w:w="708" w:type="dxa"/>
            <w:vAlign w:val="center"/>
          </w:tcPr>
          <w:p w14:paraId="63F88809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087A0CD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186CEC41" w14:textId="77777777" w:rsidTr="00D76FD1">
        <w:trPr>
          <w:trHeight w:val="30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09C718D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BCF2A1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очкина Ульяна Вячеславовна</w:t>
            </w:r>
          </w:p>
          <w:p w14:paraId="77B50478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767964B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2A1949FF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2.03.2002</w:t>
            </w:r>
          </w:p>
        </w:tc>
        <w:tc>
          <w:tcPr>
            <w:tcW w:w="743" w:type="dxa"/>
            <w:vAlign w:val="center"/>
          </w:tcPr>
          <w:p w14:paraId="2738982D" w14:textId="0E36AFA8" w:rsidR="00D23AA0" w:rsidRPr="00756B90" w:rsidRDefault="004A51C9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4132B65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189DFBA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3158BE49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88B696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7BD15794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2919C6B9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CE967B8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13CE6B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6BA2DBA5" w14:textId="77777777" w:rsidTr="00D76FD1">
        <w:trPr>
          <w:trHeight w:val="1947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5B03C4D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062E4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ов Сергей Васильевич</w:t>
            </w:r>
          </w:p>
          <w:p w14:paraId="092A22E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0892C7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197BAE72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1.05.2002</w:t>
            </w:r>
          </w:p>
        </w:tc>
        <w:tc>
          <w:tcPr>
            <w:tcW w:w="743" w:type="dxa"/>
            <w:vAlign w:val="center"/>
          </w:tcPr>
          <w:p w14:paraId="38DFFD64" w14:textId="328C99A5" w:rsidR="00D23AA0" w:rsidRPr="00756B90" w:rsidRDefault="004A51C9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0408C51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F7DBC13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75A511FF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B04F75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7EE52406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37A4094B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B0559B0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74E8DCE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776DBDB0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1D1318A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666ADA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сихина</w:t>
            </w:r>
            <w:proofErr w:type="spellEnd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я Евгеньевна</w:t>
            </w:r>
          </w:p>
        </w:tc>
        <w:tc>
          <w:tcPr>
            <w:tcW w:w="743" w:type="dxa"/>
            <w:vAlign w:val="center"/>
          </w:tcPr>
          <w:p w14:paraId="411E005E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3700E174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4.06.2002</w:t>
            </w:r>
          </w:p>
        </w:tc>
        <w:tc>
          <w:tcPr>
            <w:tcW w:w="743" w:type="dxa"/>
            <w:vAlign w:val="center"/>
          </w:tcPr>
          <w:p w14:paraId="37D5E7AC" w14:textId="10466A5E" w:rsidR="00D23AA0" w:rsidRPr="00756B90" w:rsidRDefault="004A51C9" w:rsidP="00042C6B">
            <w:pPr>
              <w:suppressAutoHyphens/>
              <w:snapToGri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242584BB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E61CC34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18E3D1AB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6EF3A60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529F69FD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48B1E527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BB0E5A1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C6630DE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122A07A4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81311AE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9A2D1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илина</w:t>
            </w:r>
            <w:proofErr w:type="spellEnd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стасия Анатольевна</w:t>
            </w:r>
          </w:p>
          <w:p w14:paraId="1BC0558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C9EAA4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2DF8795C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5.12.2002</w:t>
            </w:r>
          </w:p>
        </w:tc>
        <w:tc>
          <w:tcPr>
            <w:tcW w:w="743" w:type="dxa"/>
            <w:vAlign w:val="center"/>
          </w:tcPr>
          <w:p w14:paraId="30547E0A" w14:textId="47CDE476" w:rsidR="00D23AA0" w:rsidRPr="00756B90" w:rsidRDefault="004A51C9" w:rsidP="00042C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3474014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6161CABF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7FABE5F0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A11F41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4038A5DA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583F8099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735622C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603FDB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5E13DB43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173D93F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622859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чепурков</w:t>
            </w:r>
            <w:proofErr w:type="spellEnd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ита Алексеевич</w:t>
            </w:r>
          </w:p>
        </w:tc>
        <w:tc>
          <w:tcPr>
            <w:tcW w:w="743" w:type="dxa"/>
            <w:vAlign w:val="center"/>
          </w:tcPr>
          <w:p w14:paraId="44B28585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0FB91915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8.05.2002</w:t>
            </w:r>
          </w:p>
        </w:tc>
        <w:tc>
          <w:tcPr>
            <w:tcW w:w="743" w:type="dxa"/>
            <w:vAlign w:val="center"/>
          </w:tcPr>
          <w:p w14:paraId="4B040555" w14:textId="79D8EF87" w:rsidR="00D23AA0" w:rsidRPr="00756B90" w:rsidRDefault="004A51C9" w:rsidP="00042C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744D6B63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91DA92D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61F0190F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FE3C00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7E50A6E2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771F38F7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3D94828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1B1D3B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0E227C93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ACF73A1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93BC9B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анов</w:t>
            </w:r>
            <w:proofErr w:type="spellEnd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743" w:type="dxa"/>
            <w:vAlign w:val="center"/>
          </w:tcPr>
          <w:p w14:paraId="15B76D5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38EA4CB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6.04.2002</w:t>
            </w:r>
          </w:p>
        </w:tc>
        <w:tc>
          <w:tcPr>
            <w:tcW w:w="743" w:type="dxa"/>
            <w:vAlign w:val="center"/>
          </w:tcPr>
          <w:p w14:paraId="0F8DE578" w14:textId="09D996D4" w:rsidR="00D23AA0" w:rsidRPr="00756B90" w:rsidRDefault="004A51C9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51A8F00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90D28AA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68DDDFB7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DC6725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7C6DACFC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169248B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4FD6AFB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8FDDD61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235A5BFD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C11DEEE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A22DE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Ксения Сергеевна</w:t>
            </w:r>
          </w:p>
          <w:p w14:paraId="4CC79770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009771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262A40D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9.02.2003</w:t>
            </w:r>
          </w:p>
        </w:tc>
        <w:tc>
          <w:tcPr>
            <w:tcW w:w="743" w:type="dxa"/>
            <w:vAlign w:val="center"/>
          </w:tcPr>
          <w:p w14:paraId="3E063446" w14:textId="5BC0878F" w:rsidR="00D23AA0" w:rsidRPr="00756B90" w:rsidRDefault="004A51C9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0F1035CD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BECC12D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44BBD508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E86D25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13B00B19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63A66BDD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284D674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D23D976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333AEC07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C87B467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20B5C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кова</w:t>
            </w:r>
            <w:proofErr w:type="spellEnd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рья Александровна</w:t>
            </w:r>
          </w:p>
          <w:p w14:paraId="4AEB3FE8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DFF773B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0C8DE502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1.07.2002</w:t>
            </w:r>
          </w:p>
        </w:tc>
        <w:tc>
          <w:tcPr>
            <w:tcW w:w="743" w:type="dxa"/>
            <w:vAlign w:val="center"/>
          </w:tcPr>
          <w:p w14:paraId="3A9737A6" w14:textId="760EC941" w:rsidR="00D23AA0" w:rsidRPr="00756B90" w:rsidRDefault="004A51C9" w:rsidP="00042C6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563E9E70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3B51254D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3310C30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17BFE3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1B292C1A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158DA39C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5CA5A0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EEDC8BD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19ABD367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67D9BA3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C8A6EA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ятков Андрей </w:t>
            </w: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ленович</w:t>
            </w:r>
            <w:proofErr w:type="spellEnd"/>
          </w:p>
          <w:p w14:paraId="6BB82BA8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136FC545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41EF97A5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.04.2001</w:t>
            </w:r>
          </w:p>
        </w:tc>
        <w:tc>
          <w:tcPr>
            <w:tcW w:w="743" w:type="dxa"/>
            <w:vAlign w:val="center"/>
          </w:tcPr>
          <w:p w14:paraId="1F997BE5" w14:textId="66C54EED" w:rsidR="00D23AA0" w:rsidRPr="00756B90" w:rsidRDefault="004A51C9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5E32C9B2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D7092C5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42BB78F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1D718E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5D9A20C9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7CE8B4C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66D315C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60B46E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09753010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FD9D4D5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C6D4F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блин Владимир Сергеевич</w:t>
            </w:r>
          </w:p>
          <w:p w14:paraId="70E586B5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06DD2AE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003819AF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5.03.2001</w:t>
            </w:r>
          </w:p>
        </w:tc>
        <w:tc>
          <w:tcPr>
            <w:tcW w:w="743" w:type="dxa"/>
            <w:vAlign w:val="center"/>
          </w:tcPr>
          <w:p w14:paraId="033DF218" w14:textId="35B1048A" w:rsidR="00D23AA0" w:rsidRPr="00756B90" w:rsidRDefault="00D31682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7A7D39F0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3124B5BF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685D26E4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8A9F61B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0B535EA0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1861DA6C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D0520D8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8CA06D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24AD5E03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FC19400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57BB0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ьникова Кристина Олеговна</w:t>
            </w:r>
          </w:p>
          <w:p w14:paraId="70B0206A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FD866FD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1BF3C1B8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4.01.2002</w:t>
            </w:r>
          </w:p>
        </w:tc>
        <w:tc>
          <w:tcPr>
            <w:tcW w:w="743" w:type="dxa"/>
            <w:vAlign w:val="center"/>
          </w:tcPr>
          <w:p w14:paraId="715B6018" w14:textId="40DF3938" w:rsidR="00D23AA0" w:rsidRPr="00756B90" w:rsidRDefault="00D31682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59827805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D434908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1955A35B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689FD2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19C7F2E3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26BDBFC4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87278C0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A8F4095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>ШЧ Кинель</w:t>
            </w:r>
          </w:p>
        </w:tc>
      </w:tr>
      <w:tr w:rsidR="00D23AA0" w:rsidRPr="00756B90" w14:paraId="5C1E5675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9FC5050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A1E1E1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лынин</w:t>
            </w:r>
            <w:proofErr w:type="spellEnd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 Сергеевич</w:t>
            </w:r>
          </w:p>
          <w:p w14:paraId="10636642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056AC92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28273887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7.11.2002</w:t>
            </w:r>
          </w:p>
        </w:tc>
        <w:tc>
          <w:tcPr>
            <w:tcW w:w="743" w:type="dxa"/>
            <w:vAlign w:val="center"/>
          </w:tcPr>
          <w:p w14:paraId="03B06492" w14:textId="1D9143AF" w:rsidR="00D23AA0" w:rsidRPr="00756B90" w:rsidRDefault="00D31682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210EDA21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1D2FA74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25DF2582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CAEBF3E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56EBB79D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2BEFF93F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039BF5A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26EB4E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Ч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</w:p>
        </w:tc>
      </w:tr>
      <w:tr w:rsidR="00D23AA0" w:rsidRPr="00756B90" w14:paraId="0124D6DF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2E7B939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B976B4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зов Павел Иванович</w:t>
            </w:r>
          </w:p>
          <w:p w14:paraId="0C0BBDA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97820A3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5088ED0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5.06.2002</w:t>
            </w:r>
          </w:p>
        </w:tc>
        <w:tc>
          <w:tcPr>
            <w:tcW w:w="743" w:type="dxa"/>
            <w:vAlign w:val="center"/>
          </w:tcPr>
          <w:p w14:paraId="2FFACB6A" w14:textId="3136F229" w:rsidR="00D23AA0" w:rsidRPr="00756B90" w:rsidRDefault="00195B2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435A641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DBFBF17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4012E0A6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410D8F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6DB1E4D6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5CA4E74B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D4A0455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B9513C8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44036FD9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D53DC1C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3019B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лов</w:t>
            </w:r>
            <w:proofErr w:type="spellEnd"/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ита Денисович</w:t>
            </w:r>
          </w:p>
          <w:p w14:paraId="7157EE2D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5592CFB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591F841B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8.06.2000</w:t>
            </w:r>
          </w:p>
        </w:tc>
        <w:tc>
          <w:tcPr>
            <w:tcW w:w="743" w:type="dxa"/>
            <w:vAlign w:val="center"/>
          </w:tcPr>
          <w:p w14:paraId="291BE15E" w14:textId="012A78AB" w:rsidR="00D23AA0" w:rsidRPr="00756B90" w:rsidRDefault="007B0D2F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5B20" w:rsidRPr="00756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vAlign w:val="center"/>
          </w:tcPr>
          <w:p w14:paraId="2DA199A8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2B9098F3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654870BA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719703B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15F3470D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30F9795E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DB1D51A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A492AFF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40C3D337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2E6B14C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2C85CD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Валерия Владиславовна</w:t>
            </w:r>
          </w:p>
        </w:tc>
        <w:tc>
          <w:tcPr>
            <w:tcW w:w="743" w:type="dxa"/>
            <w:vAlign w:val="center"/>
          </w:tcPr>
          <w:p w14:paraId="0215F779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1FC382F3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7.11.2002</w:t>
            </w:r>
          </w:p>
        </w:tc>
        <w:tc>
          <w:tcPr>
            <w:tcW w:w="743" w:type="dxa"/>
            <w:vAlign w:val="center"/>
          </w:tcPr>
          <w:p w14:paraId="2A835B47" w14:textId="75E1D7C9" w:rsidR="00D23AA0" w:rsidRPr="00756B90" w:rsidRDefault="00195B2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0C5189B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2F1CD992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Электромонтер по обслуживанию и ремонту устройств СЦБ</w:t>
            </w:r>
          </w:p>
        </w:tc>
        <w:tc>
          <w:tcPr>
            <w:tcW w:w="431" w:type="dxa"/>
            <w:vAlign w:val="center"/>
          </w:tcPr>
          <w:p w14:paraId="00D37056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8952DB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 п.4.2.3. Электрическое и магнитное поле промышленной частоты (50Гц)</w:t>
            </w:r>
          </w:p>
        </w:tc>
        <w:tc>
          <w:tcPr>
            <w:tcW w:w="1417" w:type="dxa"/>
            <w:vAlign w:val="center"/>
          </w:tcPr>
          <w:p w14:paraId="113C7D92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58A9F918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BC5EA42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2B8A5F7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D23AA0" w:rsidRPr="00756B90" w14:paraId="36CBA0FD" w14:textId="77777777" w:rsidTr="00D76FD1">
        <w:trPr>
          <w:trHeight w:val="558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38AC0B2" w14:textId="77777777" w:rsidR="00D23AA0" w:rsidRPr="00756B90" w:rsidRDefault="00D23AA0" w:rsidP="00D23AA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0F2CBA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дакова Нина Юрьевна</w:t>
            </w:r>
          </w:p>
          <w:p w14:paraId="7A33C105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E80DAEC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iCs/>
                <w:sz w:val="20"/>
                <w:szCs w:val="20"/>
              </w:rPr>
              <w:t>СОДП – 02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ФБ</w:t>
            </w:r>
          </w:p>
        </w:tc>
        <w:tc>
          <w:tcPr>
            <w:tcW w:w="709" w:type="dxa"/>
            <w:vAlign w:val="center"/>
          </w:tcPr>
          <w:p w14:paraId="205B5E30" w14:textId="77777777" w:rsidR="00D23AA0" w:rsidRPr="00756B90" w:rsidRDefault="00D23AA0" w:rsidP="00042C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3.01.2002</w:t>
            </w:r>
          </w:p>
        </w:tc>
        <w:tc>
          <w:tcPr>
            <w:tcW w:w="743" w:type="dxa"/>
            <w:vAlign w:val="center"/>
          </w:tcPr>
          <w:p w14:paraId="6C3911BB" w14:textId="12EAD3F1" w:rsidR="00D23AA0" w:rsidRPr="00756B90" w:rsidRDefault="00195B2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646A18E9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54A84BA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ер по обслуживанию и ремонту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 СЦБ</w:t>
            </w:r>
          </w:p>
        </w:tc>
        <w:tc>
          <w:tcPr>
            <w:tcW w:w="431" w:type="dxa"/>
            <w:vAlign w:val="center"/>
          </w:tcPr>
          <w:p w14:paraId="26D2A47F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79FD5634" w14:textId="77777777" w:rsidR="00D23AA0" w:rsidRPr="00756B90" w:rsidRDefault="00D23AA0" w:rsidP="00042C6B">
            <w:pPr>
              <w:tabs>
                <w:tab w:val="left" w:pos="35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рил.1 п.4.2.3. Электрическое и магнитное поле промышленной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оты (50Гц)</w:t>
            </w:r>
          </w:p>
        </w:tc>
        <w:tc>
          <w:tcPr>
            <w:tcW w:w="1417" w:type="dxa"/>
            <w:vAlign w:val="center"/>
          </w:tcPr>
          <w:p w14:paraId="06E10055" w14:textId="77777777" w:rsidR="00D23AA0" w:rsidRPr="00756B90" w:rsidRDefault="00D23AA0" w:rsidP="00042C6B">
            <w:pPr>
              <w:tabs>
                <w:tab w:val="left" w:pos="3504"/>
              </w:tabs>
              <w:ind w:righ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.2 п.6. Работы на высоте.  п.9. Работы по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сл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ем.эл.уст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с напр. 50В и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ше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  и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ст.ток</w:t>
            </w:r>
            <w:proofErr w:type="spellEnd"/>
          </w:p>
        </w:tc>
        <w:tc>
          <w:tcPr>
            <w:tcW w:w="851" w:type="dxa"/>
            <w:vAlign w:val="center"/>
          </w:tcPr>
          <w:p w14:paraId="00D65EAD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428</w:t>
            </w:r>
          </w:p>
        </w:tc>
        <w:tc>
          <w:tcPr>
            <w:tcW w:w="708" w:type="dxa"/>
            <w:vAlign w:val="center"/>
          </w:tcPr>
          <w:p w14:paraId="3AFAC341" w14:textId="77777777" w:rsidR="00D23AA0" w:rsidRPr="00756B90" w:rsidRDefault="00D23AA0" w:rsidP="00042C6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1215521" w14:textId="77777777" w:rsidR="00D23AA0" w:rsidRPr="00756B90" w:rsidRDefault="00D23AA0" w:rsidP="0004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Ч Самара</w:t>
            </w:r>
          </w:p>
        </w:tc>
      </w:tr>
      <w:tr w:rsidR="00A76732" w:rsidRPr="00756B90" w14:paraId="35FA2A75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CEBE71F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0E689A" w14:textId="41BC4C15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Жебано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Павел Андреевич</w:t>
            </w:r>
          </w:p>
        </w:tc>
        <w:tc>
          <w:tcPr>
            <w:tcW w:w="743" w:type="dxa"/>
            <w:vAlign w:val="center"/>
          </w:tcPr>
          <w:p w14:paraId="60CFBBB4" w14:textId="25153842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ПСЖД-13, ФБ</w:t>
            </w:r>
          </w:p>
        </w:tc>
        <w:tc>
          <w:tcPr>
            <w:tcW w:w="709" w:type="dxa"/>
            <w:vAlign w:val="center"/>
          </w:tcPr>
          <w:p w14:paraId="1C60C77A" w14:textId="60899B19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33414579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9.09.2003</w:t>
            </w:r>
            <w:bookmarkEnd w:id="1"/>
          </w:p>
        </w:tc>
        <w:tc>
          <w:tcPr>
            <w:tcW w:w="743" w:type="dxa"/>
            <w:vAlign w:val="center"/>
          </w:tcPr>
          <w:p w14:paraId="47D15A0D" w14:textId="1A100200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3" w:type="dxa"/>
            <w:vAlign w:val="center"/>
          </w:tcPr>
          <w:p w14:paraId="4578908B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3D4E0CF2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765381B1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CA36513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3697AD2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209999F1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B36940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0D986A7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40F9CAC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7BADB254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93B9847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4DCA76" w14:textId="1756D320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3414743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ровопускова Надежда Ильинична</w:t>
            </w:r>
            <w:bookmarkEnd w:id="2"/>
          </w:p>
        </w:tc>
        <w:tc>
          <w:tcPr>
            <w:tcW w:w="743" w:type="dxa"/>
            <w:vAlign w:val="center"/>
          </w:tcPr>
          <w:p w14:paraId="695CF592" w14:textId="63C83EA6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ПСЖД-13, ФБ</w:t>
            </w:r>
          </w:p>
        </w:tc>
        <w:tc>
          <w:tcPr>
            <w:tcW w:w="709" w:type="dxa"/>
            <w:vAlign w:val="center"/>
          </w:tcPr>
          <w:p w14:paraId="2E45C0AD" w14:textId="04EDF440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33414948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8.10.2003</w:t>
            </w:r>
            <w:bookmarkEnd w:id="3"/>
          </w:p>
        </w:tc>
        <w:tc>
          <w:tcPr>
            <w:tcW w:w="743" w:type="dxa"/>
            <w:vAlign w:val="center"/>
          </w:tcPr>
          <w:p w14:paraId="44FD7022" w14:textId="37BFF060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3" w:type="dxa"/>
            <w:vAlign w:val="center"/>
          </w:tcPr>
          <w:p w14:paraId="49C3A689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1D8BBF8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22B01002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62DA64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6611AFA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5654AAD5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2A8832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FB79F56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268706D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411DF661" w14:textId="77777777" w:rsidTr="00D76FD1">
        <w:trPr>
          <w:trHeight w:val="274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19F2B37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49C0B5" w14:textId="07996883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33415242"/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Чапарин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Константинович</w:t>
            </w:r>
            <w:bookmarkEnd w:id="4"/>
          </w:p>
        </w:tc>
        <w:tc>
          <w:tcPr>
            <w:tcW w:w="743" w:type="dxa"/>
            <w:vAlign w:val="center"/>
          </w:tcPr>
          <w:p w14:paraId="4272D6E4" w14:textId="13258CAC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4AAABB53" w14:textId="61F2FBCE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33415268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1.10.2002</w:t>
            </w:r>
            <w:bookmarkEnd w:id="5"/>
          </w:p>
        </w:tc>
        <w:tc>
          <w:tcPr>
            <w:tcW w:w="743" w:type="dxa"/>
            <w:vAlign w:val="center"/>
          </w:tcPr>
          <w:p w14:paraId="12E13878" w14:textId="41B304F9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65401AD9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6752ED11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735D9724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7C247B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D906BCE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, цикл., в том числе: метан, этан,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2884B7F9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9281EF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D8F6353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0E23527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1F8C660A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581BF94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9F7086" w14:textId="28F5E7F5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ингазо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амис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743" w:type="dxa"/>
            <w:vAlign w:val="center"/>
          </w:tcPr>
          <w:p w14:paraId="78ACA3C3" w14:textId="6262FF36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12135CF0" w14:textId="28207447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7.01.2003</w:t>
            </w:r>
          </w:p>
        </w:tc>
        <w:tc>
          <w:tcPr>
            <w:tcW w:w="743" w:type="dxa"/>
            <w:vAlign w:val="center"/>
          </w:tcPr>
          <w:p w14:paraId="0BE128A6" w14:textId="00198251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57E12A64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424201B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28F0AD96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401E0C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ACD81F0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58FE83EA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179CE6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FEAE4D2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15907C9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267E7DC8" w14:textId="77777777" w:rsidTr="00D76FD1">
        <w:trPr>
          <w:trHeight w:val="554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8335410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2CE021" w14:textId="092E28C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133415704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раснощекова Светлана Эдуардовна</w:t>
            </w:r>
            <w:bookmarkEnd w:id="6"/>
          </w:p>
        </w:tc>
        <w:tc>
          <w:tcPr>
            <w:tcW w:w="743" w:type="dxa"/>
            <w:vAlign w:val="center"/>
          </w:tcPr>
          <w:p w14:paraId="189EFE33" w14:textId="69F7D20C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268AA473" w14:textId="767D059B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33415724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2.04.2002</w:t>
            </w:r>
            <w:bookmarkEnd w:id="7"/>
          </w:p>
        </w:tc>
        <w:tc>
          <w:tcPr>
            <w:tcW w:w="743" w:type="dxa"/>
            <w:vAlign w:val="center"/>
          </w:tcPr>
          <w:p w14:paraId="2FD392EA" w14:textId="354D085D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62B7EB41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4C90B0F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6FBA0E3F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FC171E2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B3AD3A0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, цикл., в том числе: метан, этан, пропан, парафины, этилен, пропилен, ацетилен, циклогексан.  п.4.3.2.Общая вибрация.  п.4.4.Шум.  п.5.1. Тяжесть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го процесса.</w:t>
            </w:r>
          </w:p>
        </w:tc>
        <w:tc>
          <w:tcPr>
            <w:tcW w:w="1417" w:type="dxa"/>
            <w:vAlign w:val="center"/>
          </w:tcPr>
          <w:p w14:paraId="2AD589E0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172DAA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D3FC40C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250F2C6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5383517E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DAC3234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0ED8D9" w14:textId="1F04CE32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133415765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алинин Михаил Максимович</w:t>
            </w:r>
            <w:bookmarkEnd w:id="8"/>
          </w:p>
        </w:tc>
        <w:tc>
          <w:tcPr>
            <w:tcW w:w="743" w:type="dxa"/>
            <w:vAlign w:val="center"/>
          </w:tcPr>
          <w:p w14:paraId="7EA1BC25" w14:textId="0AA5645B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1DBBC3F1" w14:textId="6FC15475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33415788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3.01.2002</w:t>
            </w:r>
            <w:bookmarkEnd w:id="9"/>
          </w:p>
        </w:tc>
        <w:tc>
          <w:tcPr>
            <w:tcW w:w="743" w:type="dxa"/>
            <w:vAlign w:val="center"/>
          </w:tcPr>
          <w:p w14:paraId="4758A8A0" w14:textId="66D1ED89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2F49E52E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0E9F47F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6A557D5B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CB7085D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4C8BEBD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644A2250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13461C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D755AFD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A308C4E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0A7A701B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FDA41B6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17D563" w14:textId="75C3F55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33415853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кимова Надежда Александровна</w:t>
            </w:r>
            <w:bookmarkEnd w:id="10"/>
          </w:p>
        </w:tc>
        <w:tc>
          <w:tcPr>
            <w:tcW w:w="743" w:type="dxa"/>
            <w:vAlign w:val="center"/>
          </w:tcPr>
          <w:p w14:paraId="6461EA97" w14:textId="3BFBD83E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1B718277" w14:textId="6BA9A255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33415877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3.11.2002</w:t>
            </w:r>
            <w:bookmarkEnd w:id="11"/>
          </w:p>
        </w:tc>
        <w:tc>
          <w:tcPr>
            <w:tcW w:w="743" w:type="dxa"/>
            <w:vAlign w:val="center"/>
          </w:tcPr>
          <w:p w14:paraId="6CA6E060" w14:textId="65C58D7D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58FAB836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2579DAD7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4ECD412C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4A115F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3B8941ED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1BB307D4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40049E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8FDE882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FCD8529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5B042FD6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62B792E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D4841F" w14:textId="1CFB9B3B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Hlk133415918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ексеева Наталья Сергеевна</w:t>
            </w:r>
            <w:bookmarkEnd w:id="12"/>
          </w:p>
        </w:tc>
        <w:tc>
          <w:tcPr>
            <w:tcW w:w="743" w:type="dxa"/>
            <w:vAlign w:val="center"/>
          </w:tcPr>
          <w:p w14:paraId="1FDD6BC3" w14:textId="4E6EBAD0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0C7BCACB" w14:textId="1ECF086F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_Hlk133415940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.08.2002</w:t>
            </w:r>
            <w:bookmarkEnd w:id="13"/>
          </w:p>
        </w:tc>
        <w:tc>
          <w:tcPr>
            <w:tcW w:w="743" w:type="dxa"/>
            <w:vAlign w:val="center"/>
          </w:tcPr>
          <w:p w14:paraId="041F9502" w14:textId="07835721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4AA4173D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141C4AC4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1C6CFF3F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88D6A6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89F7213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, цикл., в том числе: метан, этан,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27E81F97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10B1C9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E811BE7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A182305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790630CA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AAC0759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A2BCAB" w14:textId="566B3AE0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_Hlk133416053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Борисов Роман Юрьевич</w:t>
            </w:r>
            <w:bookmarkEnd w:id="14"/>
          </w:p>
        </w:tc>
        <w:tc>
          <w:tcPr>
            <w:tcW w:w="743" w:type="dxa"/>
            <w:vAlign w:val="center"/>
          </w:tcPr>
          <w:p w14:paraId="322CD612" w14:textId="28D398C9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7D1D443B" w14:textId="02C1557A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Hlk133416074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1.05.2000</w:t>
            </w:r>
            <w:bookmarkEnd w:id="15"/>
          </w:p>
        </w:tc>
        <w:tc>
          <w:tcPr>
            <w:tcW w:w="743" w:type="dxa"/>
            <w:vAlign w:val="center"/>
          </w:tcPr>
          <w:p w14:paraId="66CF8783" w14:textId="4DF8D23B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3" w:type="dxa"/>
            <w:vAlign w:val="center"/>
          </w:tcPr>
          <w:p w14:paraId="428EA500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55CC6DD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034612A3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459E8E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33E06EED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440C5390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EE9082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62A92DD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A50CE47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3BAC9E83" w14:textId="77777777" w:rsidTr="00D76FD1">
        <w:trPr>
          <w:trHeight w:val="412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D8A9BA8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8279FC" w14:textId="44A849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133416105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Гурьянов Александр</w:t>
            </w:r>
            <w:bookmarkEnd w:id="16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7" w:name="_Hlk133416249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  <w:bookmarkEnd w:id="17"/>
          </w:p>
        </w:tc>
        <w:tc>
          <w:tcPr>
            <w:tcW w:w="743" w:type="dxa"/>
            <w:vAlign w:val="center"/>
          </w:tcPr>
          <w:p w14:paraId="2D8E9F6D" w14:textId="20B102A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5386DB22" w14:textId="6AF6C8AB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_Hlk133416284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.08.2002</w:t>
            </w:r>
            <w:bookmarkEnd w:id="18"/>
          </w:p>
        </w:tc>
        <w:tc>
          <w:tcPr>
            <w:tcW w:w="743" w:type="dxa"/>
            <w:vAlign w:val="center"/>
          </w:tcPr>
          <w:p w14:paraId="77918C94" w14:textId="187D3C43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25CAF2D1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5D208E0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15AB681F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C632B8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D94A54C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, цикл., в том числе: метан, этан, пропан, парафины, этилен, пропилен, ацетилен, циклогексан.  п.4.3.2.Общая вибрация.  п.4.4.Шум.  п.5.1. Тяжесть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го процесса.</w:t>
            </w:r>
          </w:p>
        </w:tc>
        <w:tc>
          <w:tcPr>
            <w:tcW w:w="1417" w:type="dxa"/>
            <w:vAlign w:val="center"/>
          </w:tcPr>
          <w:p w14:paraId="3A96102E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F777B3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5B7D057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7C069EE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07A6FA77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849D344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3AC313" w14:textId="4941C463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133416402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битнев Николай Владимирович</w:t>
            </w:r>
            <w:bookmarkEnd w:id="19"/>
          </w:p>
        </w:tc>
        <w:tc>
          <w:tcPr>
            <w:tcW w:w="743" w:type="dxa"/>
            <w:vAlign w:val="center"/>
          </w:tcPr>
          <w:p w14:paraId="305A94E8" w14:textId="5E06ED75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1E0F5C6E" w14:textId="3AB1354C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_Hlk133416424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1.06.2002</w:t>
            </w:r>
            <w:bookmarkEnd w:id="20"/>
          </w:p>
        </w:tc>
        <w:tc>
          <w:tcPr>
            <w:tcW w:w="743" w:type="dxa"/>
            <w:vAlign w:val="center"/>
          </w:tcPr>
          <w:p w14:paraId="4E599AC3" w14:textId="3B5678E8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5E930A86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A078ECC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1EFDF2F7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F5EB2D1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3EFEC189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4E5374CB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2B46948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E37F1AF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33F8A3D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5909554C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BE35277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DF71A7" w14:textId="7E8B2041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_Hlk133416458"/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афее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Тагир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абирович</w:t>
            </w:r>
            <w:bookmarkEnd w:id="21"/>
            <w:proofErr w:type="spellEnd"/>
          </w:p>
        </w:tc>
        <w:tc>
          <w:tcPr>
            <w:tcW w:w="743" w:type="dxa"/>
            <w:vAlign w:val="center"/>
          </w:tcPr>
          <w:p w14:paraId="7917E603" w14:textId="44366E39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ПСЖД-03, ФБ</w:t>
            </w:r>
          </w:p>
        </w:tc>
        <w:tc>
          <w:tcPr>
            <w:tcW w:w="709" w:type="dxa"/>
            <w:vAlign w:val="center"/>
          </w:tcPr>
          <w:p w14:paraId="24DFF2D5" w14:textId="71550023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133416505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0.09.2003</w:t>
            </w:r>
            <w:bookmarkEnd w:id="22"/>
          </w:p>
        </w:tc>
        <w:tc>
          <w:tcPr>
            <w:tcW w:w="743" w:type="dxa"/>
            <w:vAlign w:val="center"/>
          </w:tcPr>
          <w:p w14:paraId="3E73A507" w14:textId="64F3352D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3" w:type="dxa"/>
            <w:vAlign w:val="center"/>
          </w:tcPr>
          <w:p w14:paraId="758EDA9A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046536B7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39F0CC31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D6591A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6B252A76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0BDADFEA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CCCEF9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A2D24C9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0E9164D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ЧДЭ Кинель</w:t>
            </w:r>
          </w:p>
        </w:tc>
      </w:tr>
      <w:tr w:rsidR="00A76732" w:rsidRPr="00756B90" w14:paraId="268E5720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F641083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DA5F49" w14:textId="49DE3334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изонова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Константиновна</w:t>
            </w:r>
          </w:p>
        </w:tc>
        <w:tc>
          <w:tcPr>
            <w:tcW w:w="743" w:type="dxa"/>
            <w:vAlign w:val="center"/>
          </w:tcPr>
          <w:p w14:paraId="70864A5C" w14:textId="1D3C92A8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6ADF9944" w14:textId="3233469F" w:rsidR="00A76732" w:rsidRPr="00756B90" w:rsidRDefault="00A76732" w:rsidP="00A7673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4.03.2001</w:t>
            </w:r>
          </w:p>
        </w:tc>
        <w:tc>
          <w:tcPr>
            <w:tcW w:w="743" w:type="dxa"/>
            <w:vAlign w:val="center"/>
          </w:tcPr>
          <w:p w14:paraId="1F07AAA2" w14:textId="74291FF2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0429D61B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40787B3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3FEDB937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DE74EFF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DCE4236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, цикл., в том числе: метан, этан, пропан,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7CCEE695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70E195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D8AE9EC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53CBF94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ЧДЭ Кинель</w:t>
            </w:r>
          </w:p>
        </w:tc>
      </w:tr>
      <w:tr w:rsidR="00A76732" w:rsidRPr="00756B90" w14:paraId="3977C7C2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DB12F9B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7C2400" w14:textId="7955E871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Барышев Дмитрий Владимирович</w:t>
            </w:r>
          </w:p>
        </w:tc>
        <w:tc>
          <w:tcPr>
            <w:tcW w:w="743" w:type="dxa"/>
            <w:vAlign w:val="center"/>
          </w:tcPr>
          <w:p w14:paraId="227DF3E9" w14:textId="30AF98FA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709" w:type="dxa"/>
            <w:vAlign w:val="center"/>
          </w:tcPr>
          <w:p w14:paraId="5502F84D" w14:textId="72C32B14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8.07 2000</w:t>
            </w:r>
          </w:p>
        </w:tc>
        <w:tc>
          <w:tcPr>
            <w:tcW w:w="743" w:type="dxa"/>
            <w:vAlign w:val="center"/>
          </w:tcPr>
          <w:p w14:paraId="6DFC86D3" w14:textId="7F531F7D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3" w:type="dxa"/>
            <w:vAlign w:val="center"/>
          </w:tcPr>
          <w:p w14:paraId="0BCD393A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B192130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6E1B1456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E828A5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86C1018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54B22D81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887DF6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95526E0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2C1376B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A76732" w:rsidRPr="00756B90" w14:paraId="2B06EFFF" w14:textId="77777777" w:rsidTr="00D76FD1">
        <w:trPr>
          <w:trHeight w:val="2199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33726AE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D3CCCF" w14:textId="2054B8A6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кимов Данила Николаевич</w:t>
            </w:r>
          </w:p>
        </w:tc>
        <w:tc>
          <w:tcPr>
            <w:tcW w:w="743" w:type="dxa"/>
            <w:vAlign w:val="center"/>
          </w:tcPr>
          <w:p w14:paraId="1964F4BF" w14:textId="45C29E01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510E0B2B" w14:textId="33476A4E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4.06.2001</w:t>
            </w:r>
          </w:p>
        </w:tc>
        <w:tc>
          <w:tcPr>
            <w:tcW w:w="743" w:type="dxa"/>
            <w:vAlign w:val="center"/>
          </w:tcPr>
          <w:p w14:paraId="22CF4AE9" w14:textId="55C6037B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0579A1C4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263F9CDE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7171C11E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40A9F40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68C1DC3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, цикл., в том числе: метан, этан, пропан, парафины, этилен, пропилен, ацетилен, циклогексан.  п.4.3.2.Общая вибрация.  п.4.4.Шум.  п.5.1. Тяжесть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го процесса.</w:t>
            </w:r>
          </w:p>
        </w:tc>
        <w:tc>
          <w:tcPr>
            <w:tcW w:w="1417" w:type="dxa"/>
            <w:vAlign w:val="center"/>
          </w:tcPr>
          <w:p w14:paraId="185E8E92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902A83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BBBDB9F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0E562A9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A76732" w:rsidRPr="00756B90" w14:paraId="1CE561FD" w14:textId="77777777" w:rsidTr="00D76FD1">
        <w:trPr>
          <w:trHeight w:val="280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431D431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A62B60" w14:textId="63FC59E3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Хошобин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Алексеевич</w:t>
            </w:r>
          </w:p>
        </w:tc>
        <w:tc>
          <w:tcPr>
            <w:tcW w:w="743" w:type="dxa"/>
            <w:vAlign w:val="center"/>
          </w:tcPr>
          <w:p w14:paraId="6FDAD7F7" w14:textId="2928C3A2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399C139F" w14:textId="6008B6B9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6.04.2001</w:t>
            </w:r>
          </w:p>
        </w:tc>
        <w:tc>
          <w:tcPr>
            <w:tcW w:w="743" w:type="dxa"/>
            <w:vAlign w:val="center"/>
          </w:tcPr>
          <w:p w14:paraId="33A97C06" w14:textId="4956B504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0807D40A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2F5E3FA7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4DBCB01A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ABCA564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221E644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398B78A0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9F5543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996BB97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6A757F0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A76732" w:rsidRPr="00756B90" w14:paraId="1798F503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6ECEB8C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A151C05" w14:textId="14235781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Ершов Ярослав Евгеньевич</w:t>
            </w:r>
          </w:p>
        </w:tc>
        <w:tc>
          <w:tcPr>
            <w:tcW w:w="743" w:type="dxa"/>
            <w:vAlign w:val="center"/>
          </w:tcPr>
          <w:p w14:paraId="46E0D491" w14:textId="0823440E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3A4795F8" w14:textId="4BABDA9A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.04.2001</w:t>
            </w:r>
          </w:p>
        </w:tc>
        <w:tc>
          <w:tcPr>
            <w:tcW w:w="743" w:type="dxa"/>
            <w:vAlign w:val="center"/>
          </w:tcPr>
          <w:p w14:paraId="67511605" w14:textId="1AEE3451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2CC6B03C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D63AF48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544853EB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5C83463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C8EA7E3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27CB74ED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516A2F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5636EDC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2A0A2F8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A76732" w:rsidRPr="00756B90" w14:paraId="5EB947E0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1FC43BD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BF86B9" w14:textId="73973CBB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Жилин Глеб Эдуардович</w:t>
            </w:r>
          </w:p>
        </w:tc>
        <w:tc>
          <w:tcPr>
            <w:tcW w:w="743" w:type="dxa"/>
            <w:vAlign w:val="center"/>
          </w:tcPr>
          <w:p w14:paraId="3FA0319C" w14:textId="394CA40D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7F9C15AB" w14:textId="0F16F0FB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.06.2001</w:t>
            </w:r>
          </w:p>
        </w:tc>
        <w:tc>
          <w:tcPr>
            <w:tcW w:w="743" w:type="dxa"/>
            <w:vAlign w:val="center"/>
          </w:tcPr>
          <w:p w14:paraId="21F845D2" w14:textId="7E27853A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4C9B5724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E6ACF59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62A19047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B28D2E0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82EC879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55CD8F6A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03BDF5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C9B41CA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B37976F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A76732" w:rsidRPr="00756B90" w14:paraId="1BE95EBA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5075251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ED9D29" w14:textId="1EB391F9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оршенко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Роман Владимирович</w:t>
            </w:r>
          </w:p>
        </w:tc>
        <w:tc>
          <w:tcPr>
            <w:tcW w:w="743" w:type="dxa"/>
            <w:vAlign w:val="center"/>
          </w:tcPr>
          <w:p w14:paraId="2AB2D60F" w14:textId="47921312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29CABEB7" w14:textId="7497898A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1.06.2001</w:t>
            </w:r>
          </w:p>
        </w:tc>
        <w:tc>
          <w:tcPr>
            <w:tcW w:w="743" w:type="dxa"/>
            <w:vAlign w:val="center"/>
          </w:tcPr>
          <w:p w14:paraId="62032DF9" w14:textId="7484597B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2F078BD7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F8C7D8A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5BB8E714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85E333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E69FBD0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32EE1DB3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3F62C46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60D67E0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B56CC54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A76732" w:rsidRPr="00756B90" w14:paraId="6FC6D0D3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2E3BF7D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3607E8" w14:textId="3944A4EF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икифорова Мария Сергеевна</w:t>
            </w:r>
          </w:p>
        </w:tc>
        <w:tc>
          <w:tcPr>
            <w:tcW w:w="743" w:type="dxa"/>
            <w:vAlign w:val="center"/>
          </w:tcPr>
          <w:p w14:paraId="71DA45E4" w14:textId="36BADDE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5DB82A45" w14:textId="569C938A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5.09.2001</w:t>
            </w:r>
          </w:p>
        </w:tc>
        <w:tc>
          <w:tcPr>
            <w:tcW w:w="743" w:type="dxa"/>
            <w:vAlign w:val="center"/>
          </w:tcPr>
          <w:p w14:paraId="7D3A8F60" w14:textId="4FD4E634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4A9B4ECF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32B3BA2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6C9B86EC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93FA1B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38EEA6B7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, цикл., в том числе: метан, этан, пропан, парафины, этилен, </w:t>
            </w: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367E8A35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88D0EC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EC3B405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4DDE5D5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A76732" w:rsidRPr="00756B90" w14:paraId="54785180" w14:textId="77777777" w:rsidTr="00D76FD1">
        <w:trPr>
          <w:trHeight w:val="280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946348D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5ACF7A" w14:textId="7B0A9E2B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олнцев Руслан Евгеньевич</w:t>
            </w:r>
          </w:p>
        </w:tc>
        <w:tc>
          <w:tcPr>
            <w:tcW w:w="743" w:type="dxa"/>
            <w:vAlign w:val="center"/>
          </w:tcPr>
          <w:p w14:paraId="17D65563" w14:textId="256F28E3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1496772E" w14:textId="3AF04662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5.06.1999</w:t>
            </w:r>
          </w:p>
        </w:tc>
        <w:tc>
          <w:tcPr>
            <w:tcW w:w="743" w:type="dxa"/>
            <w:vAlign w:val="center"/>
          </w:tcPr>
          <w:p w14:paraId="6B66ECBC" w14:textId="2EC8E708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3" w:type="dxa"/>
            <w:vAlign w:val="center"/>
          </w:tcPr>
          <w:p w14:paraId="6694DE02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815DA59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7966908C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C453C0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CCDE78E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023927B4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B4D445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5403787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B9F2C6D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A76732" w:rsidRPr="00756B90" w14:paraId="370B572A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6DB77BD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8D5823" w14:textId="6C5FAB8A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убцов Алексей Юрьевич</w:t>
            </w:r>
          </w:p>
        </w:tc>
        <w:tc>
          <w:tcPr>
            <w:tcW w:w="743" w:type="dxa"/>
            <w:vAlign w:val="center"/>
          </w:tcPr>
          <w:p w14:paraId="657B25AF" w14:textId="41024AF5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406184CA" w14:textId="4A52AAC0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.04.2001</w:t>
            </w:r>
          </w:p>
        </w:tc>
        <w:tc>
          <w:tcPr>
            <w:tcW w:w="743" w:type="dxa"/>
            <w:vAlign w:val="center"/>
          </w:tcPr>
          <w:p w14:paraId="78300788" w14:textId="606D6974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659DD78D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36332D5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3FA203D3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79859A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62073784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49E9A33C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281E4C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51F19DB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52FD501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A76732" w:rsidRPr="00756B90" w14:paraId="274443F6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91BAAE4" w14:textId="77777777" w:rsidR="00A76732" w:rsidRPr="00756B90" w:rsidRDefault="00A76732" w:rsidP="00A7673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77D55A" w14:textId="4A4D15F4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Цветков Павел Александрович</w:t>
            </w:r>
          </w:p>
        </w:tc>
        <w:tc>
          <w:tcPr>
            <w:tcW w:w="743" w:type="dxa"/>
            <w:vAlign w:val="center"/>
          </w:tcPr>
          <w:p w14:paraId="2140C672" w14:textId="3A3D11B8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ПСЖД-93, ФБ</w:t>
            </w:r>
          </w:p>
        </w:tc>
        <w:tc>
          <w:tcPr>
            <w:tcW w:w="709" w:type="dxa"/>
            <w:vAlign w:val="center"/>
          </w:tcPr>
          <w:p w14:paraId="4D09DAB4" w14:textId="78C21035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6.02.2001</w:t>
            </w:r>
          </w:p>
        </w:tc>
        <w:tc>
          <w:tcPr>
            <w:tcW w:w="743" w:type="dxa"/>
            <w:vAlign w:val="center"/>
          </w:tcPr>
          <w:p w14:paraId="0E181CB0" w14:textId="47F4B4B8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4E1131A0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04A9AEFB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лесарь ПС</w:t>
            </w:r>
          </w:p>
        </w:tc>
        <w:tc>
          <w:tcPr>
            <w:tcW w:w="431" w:type="dxa"/>
            <w:vAlign w:val="center"/>
          </w:tcPr>
          <w:p w14:paraId="7CAA7D37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392A35D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B91EE58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1.36.1. Углеводороды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лиф.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., 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ред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, цикл., в том числе: метан, этан, пропан, парафины, этилен, пропилен, ацетилен, циклогексан.  п.4.3.2.Общая вибрация.  п.4.4.Шум.  п.5.1. Тяжесть трудового процесса.</w:t>
            </w:r>
          </w:p>
        </w:tc>
        <w:tc>
          <w:tcPr>
            <w:tcW w:w="1417" w:type="dxa"/>
            <w:vAlign w:val="center"/>
          </w:tcPr>
          <w:p w14:paraId="48716B5A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2303D2D" w14:textId="77777777" w:rsidR="00A76732" w:rsidRPr="00756B90" w:rsidRDefault="00A76732" w:rsidP="00A767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FA7CD40" w14:textId="77777777" w:rsidR="00A76732" w:rsidRPr="00756B90" w:rsidRDefault="00A76732" w:rsidP="00A76732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379EB49" w14:textId="77777777" w:rsidR="00A76732" w:rsidRPr="00756B90" w:rsidRDefault="00A76732" w:rsidP="00A76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ДЭ Кинель</w:t>
            </w:r>
          </w:p>
        </w:tc>
      </w:tr>
      <w:tr w:rsidR="00EA3E51" w:rsidRPr="00756B90" w14:paraId="7ED1E22E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0EFF256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30890A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Бобков Антон Дмитриевич</w:t>
            </w:r>
          </w:p>
        </w:tc>
        <w:tc>
          <w:tcPr>
            <w:tcW w:w="743" w:type="dxa"/>
            <w:vAlign w:val="center"/>
          </w:tcPr>
          <w:p w14:paraId="3105F62A" w14:textId="77777777" w:rsidR="00EA3E51" w:rsidRPr="00756B90" w:rsidRDefault="00EA3E51" w:rsidP="00EA3E51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урс. СЖД-14, ФБ</w:t>
            </w:r>
          </w:p>
        </w:tc>
        <w:tc>
          <w:tcPr>
            <w:tcW w:w="709" w:type="dxa"/>
            <w:vAlign w:val="center"/>
          </w:tcPr>
          <w:p w14:paraId="4CC16AB5" w14:textId="0AD27BDA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9.11.2001</w:t>
            </w:r>
          </w:p>
        </w:tc>
        <w:tc>
          <w:tcPr>
            <w:tcW w:w="743" w:type="dxa"/>
            <w:vAlign w:val="center"/>
          </w:tcPr>
          <w:p w14:paraId="332781DA" w14:textId="47E60C9F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0DAD4D22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C74C906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750C372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66C535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1A83F18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5E896870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878801B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D76979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FF5FC61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8E64A90" w14:textId="77777777" w:rsidR="00897475" w:rsidRPr="00756B90" w:rsidRDefault="00897475" w:rsidP="00EA3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Ч</w:t>
            </w:r>
          </w:p>
          <w:p w14:paraId="7AE002A1" w14:textId="0410B245" w:rsidR="00EA3E51" w:rsidRPr="00756B90" w:rsidRDefault="00897475" w:rsidP="00EA3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а</w:t>
            </w:r>
          </w:p>
        </w:tc>
      </w:tr>
      <w:tr w:rsidR="00EA3E51" w:rsidRPr="00756B90" w14:paraId="38361B80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4DEFD1D" w14:textId="35C76FD9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12BDD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Галкина Юлия Валерьевна</w:t>
            </w:r>
          </w:p>
        </w:tc>
        <w:tc>
          <w:tcPr>
            <w:tcW w:w="743" w:type="dxa"/>
            <w:vAlign w:val="center"/>
          </w:tcPr>
          <w:p w14:paraId="071C6719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урс. СЖД-14, ФБ</w:t>
            </w:r>
          </w:p>
        </w:tc>
        <w:tc>
          <w:tcPr>
            <w:tcW w:w="709" w:type="dxa"/>
            <w:vAlign w:val="center"/>
          </w:tcPr>
          <w:p w14:paraId="67ABEB31" w14:textId="29077A74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7.05.2001</w:t>
            </w:r>
          </w:p>
        </w:tc>
        <w:tc>
          <w:tcPr>
            <w:tcW w:w="743" w:type="dxa"/>
            <w:vAlign w:val="center"/>
          </w:tcPr>
          <w:p w14:paraId="496AB115" w14:textId="1EF17D20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1D185D41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ABE4C4C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игналист</w:t>
            </w:r>
          </w:p>
        </w:tc>
        <w:tc>
          <w:tcPr>
            <w:tcW w:w="431" w:type="dxa"/>
            <w:vAlign w:val="center"/>
          </w:tcPr>
          <w:p w14:paraId="0181D69B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D12A75C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FAB7752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700D76C1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4F91AE97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E3C706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75707CD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2E64D25" w14:textId="77777777" w:rsidR="00897475" w:rsidRPr="00756B90" w:rsidRDefault="00897475" w:rsidP="00EA3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Ч</w:t>
            </w:r>
          </w:p>
          <w:p w14:paraId="00D2F60E" w14:textId="0F93B119" w:rsidR="00EA3E51" w:rsidRPr="00756B90" w:rsidRDefault="00897475" w:rsidP="00EA3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ра</w:t>
            </w:r>
          </w:p>
        </w:tc>
      </w:tr>
      <w:tr w:rsidR="00EA3E51" w:rsidRPr="00756B90" w14:paraId="63212485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EC9E1FC" w14:textId="282A46AE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EF2F60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опков Матвей Сергеевич</w:t>
            </w:r>
          </w:p>
        </w:tc>
        <w:tc>
          <w:tcPr>
            <w:tcW w:w="743" w:type="dxa"/>
            <w:vAlign w:val="center"/>
          </w:tcPr>
          <w:p w14:paraId="7FF963DE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урс. СЖД-14, ФБ</w:t>
            </w:r>
          </w:p>
        </w:tc>
        <w:tc>
          <w:tcPr>
            <w:tcW w:w="709" w:type="dxa"/>
            <w:vAlign w:val="center"/>
          </w:tcPr>
          <w:p w14:paraId="1D792E5E" w14:textId="60B1448C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7.09.2001</w:t>
            </w:r>
          </w:p>
        </w:tc>
        <w:tc>
          <w:tcPr>
            <w:tcW w:w="743" w:type="dxa"/>
            <w:vAlign w:val="center"/>
          </w:tcPr>
          <w:p w14:paraId="4CF48338" w14:textId="0B9F9BE2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33" w:type="dxa"/>
            <w:vAlign w:val="center"/>
          </w:tcPr>
          <w:p w14:paraId="5B5AE896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999BC40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9D7C376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5724209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B5C27A4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9698649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05171D8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891E58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A5DFC9E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66D12B7" w14:textId="77777777" w:rsidR="00897475" w:rsidRPr="00756B90" w:rsidRDefault="00897475" w:rsidP="00EA3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Ч</w:t>
            </w:r>
          </w:p>
          <w:p w14:paraId="02B133E9" w14:textId="43F6F0FD" w:rsidR="00EA3E51" w:rsidRPr="00756B90" w:rsidRDefault="00897475" w:rsidP="00EA3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А</w:t>
            </w:r>
          </w:p>
        </w:tc>
      </w:tr>
      <w:tr w:rsidR="00EA3E51" w:rsidRPr="00756B90" w14:paraId="7FEF18B4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982E8F9" w14:textId="4173CF58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305D16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узина Лилия Вячеславовна</w:t>
            </w:r>
          </w:p>
        </w:tc>
        <w:tc>
          <w:tcPr>
            <w:tcW w:w="743" w:type="dxa"/>
            <w:vAlign w:val="center"/>
          </w:tcPr>
          <w:p w14:paraId="207023E2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урс. СЖД-14, ФБ</w:t>
            </w:r>
          </w:p>
        </w:tc>
        <w:tc>
          <w:tcPr>
            <w:tcW w:w="709" w:type="dxa"/>
            <w:vAlign w:val="center"/>
          </w:tcPr>
          <w:p w14:paraId="091D5791" w14:textId="00F9EC6E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7.11.2001</w:t>
            </w:r>
          </w:p>
        </w:tc>
        <w:tc>
          <w:tcPr>
            <w:tcW w:w="743" w:type="dxa"/>
            <w:vAlign w:val="center"/>
          </w:tcPr>
          <w:p w14:paraId="45B50D93" w14:textId="0EEFF302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33" w:type="dxa"/>
            <w:vAlign w:val="center"/>
          </w:tcPr>
          <w:p w14:paraId="4DD68736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3A0DEF0B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игналист</w:t>
            </w:r>
          </w:p>
        </w:tc>
        <w:tc>
          <w:tcPr>
            <w:tcW w:w="431" w:type="dxa"/>
            <w:vAlign w:val="center"/>
          </w:tcPr>
          <w:p w14:paraId="43985D53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7411B4F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7C17D98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44FBE62B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EB9D112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966407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98814C4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4919432" w14:textId="40CA27FE" w:rsidR="00EA3E51" w:rsidRPr="00756B90" w:rsidRDefault="00897475" w:rsidP="00EA3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Ч Пенза</w:t>
            </w:r>
          </w:p>
        </w:tc>
      </w:tr>
      <w:tr w:rsidR="00EA3E51" w:rsidRPr="00756B90" w14:paraId="22750F51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293A9BB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E3139F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Обухов Никита Михайлович</w:t>
            </w:r>
          </w:p>
        </w:tc>
        <w:tc>
          <w:tcPr>
            <w:tcW w:w="743" w:type="dxa"/>
            <w:vAlign w:val="center"/>
          </w:tcPr>
          <w:p w14:paraId="33748671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урс. СЖД-14, ФБ</w:t>
            </w:r>
          </w:p>
        </w:tc>
        <w:tc>
          <w:tcPr>
            <w:tcW w:w="709" w:type="dxa"/>
            <w:vAlign w:val="center"/>
          </w:tcPr>
          <w:p w14:paraId="264A4C4D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5.09.2000</w:t>
            </w:r>
          </w:p>
          <w:p w14:paraId="44FCBE74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2F233C49" w14:textId="0B5DEA46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533" w:type="dxa"/>
            <w:vAlign w:val="center"/>
          </w:tcPr>
          <w:p w14:paraId="75CC95AE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4973A42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78A2CE2A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8CC1972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68F8EB60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06AAE39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7AA8D36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F8158D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C5FA042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B93DC3D" w14:textId="3725E60A" w:rsidR="00EA3E51" w:rsidRPr="00756B90" w:rsidRDefault="00897475" w:rsidP="00EA3E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Ч Самара</w:t>
            </w:r>
          </w:p>
        </w:tc>
      </w:tr>
      <w:tr w:rsidR="00EA3E51" w:rsidRPr="00756B90" w14:paraId="0F7D74D2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FD95357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5F244B" w14:textId="32B20290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ришко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Егор Владимирович</w:t>
            </w:r>
            <w:r w:rsidR="00731AA3"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vAlign w:val="center"/>
          </w:tcPr>
          <w:p w14:paraId="10003C79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03, ФБ</w:t>
            </w:r>
          </w:p>
        </w:tc>
        <w:tc>
          <w:tcPr>
            <w:tcW w:w="709" w:type="dxa"/>
            <w:vAlign w:val="center"/>
          </w:tcPr>
          <w:p w14:paraId="741C9EA8" w14:textId="3C9B0B9F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9.05.2002</w:t>
            </w:r>
          </w:p>
        </w:tc>
        <w:tc>
          <w:tcPr>
            <w:tcW w:w="743" w:type="dxa"/>
            <w:vAlign w:val="center"/>
          </w:tcPr>
          <w:p w14:paraId="08FF95C9" w14:textId="2319A85F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3" w:type="dxa"/>
            <w:vAlign w:val="center"/>
          </w:tcPr>
          <w:p w14:paraId="5021F225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41536323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70F0C8F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61916E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55150DBD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23BCF144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2807CDF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432F35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A76E6EF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E864121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ИЧ Стерлитамак</w:t>
            </w:r>
          </w:p>
        </w:tc>
      </w:tr>
      <w:tr w:rsidR="00EA3E51" w:rsidRPr="00756B90" w14:paraId="221A060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AF749FE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BDE8DD5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Имангулова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743" w:type="dxa"/>
            <w:vAlign w:val="center"/>
          </w:tcPr>
          <w:p w14:paraId="03F40830" w14:textId="77777777" w:rsidR="00EA3E51" w:rsidRPr="00756B90" w:rsidRDefault="00EA3E51" w:rsidP="00EA3E51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02, ФБ</w:t>
            </w:r>
          </w:p>
        </w:tc>
        <w:tc>
          <w:tcPr>
            <w:tcW w:w="709" w:type="dxa"/>
            <w:vAlign w:val="center"/>
          </w:tcPr>
          <w:p w14:paraId="43EACAD1" w14:textId="4BC7D4E6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3.11.2002</w:t>
            </w:r>
          </w:p>
        </w:tc>
        <w:tc>
          <w:tcPr>
            <w:tcW w:w="743" w:type="dxa"/>
            <w:vAlign w:val="center"/>
          </w:tcPr>
          <w:p w14:paraId="2173824E" w14:textId="4C3F6C19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3" w:type="dxa"/>
            <w:vAlign w:val="center"/>
          </w:tcPr>
          <w:p w14:paraId="675A9DA9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1A5F467F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игналист</w:t>
            </w:r>
          </w:p>
        </w:tc>
        <w:tc>
          <w:tcPr>
            <w:tcW w:w="431" w:type="dxa"/>
            <w:vAlign w:val="center"/>
          </w:tcPr>
          <w:p w14:paraId="54203167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143041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B8C26C7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1AB848D5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ACED11F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395F83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31208D8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5EA21A9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EA3E51" w:rsidRPr="00756B90" w14:paraId="60D814A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B66AFEF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7838CC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оленов Тимур Евгеньевич</w:t>
            </w:r>
          </w:p>
        </w:tc>
        <w:tc>
          <w:tcPr>
            <w:tcW w:w="743" w:type="dxa"/>
            <w:vAlign w:val="center"/>
          </w:tcPr>
          <w:p w14:paraId="58279CD6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02, ФБ</w:t>
            </w:r>
          </w:p>
        </w:tc>
        <w:tc>
          <w:tcPr>
            <w:tcW w:w="709" w:type="dxa"/>
            <w:vAlign w:val="center"/>
          </w:tcPr>
          <w:p w14:paraId="02B89676" w14:textId="2A4C7F0C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3.05.2001</w:t>
            </w:r>
          </w:p>
        </w:tc>
        <w:tc>
          <w:tcPr>
            <w:tcW w:w="743" w:type="dxa"/>
            <w:vAlign w:val="center"/>
          </w:tcPr>
          <w:p w14:paraId="7E70E2BD" w14:textId="53B2BC03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33" w:type="dxa"/>
            <w:vAlign w:val="center"/>
          </w:tcPr>
          <w:p w14:paraId="4BB75D81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48AFD8C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732DBBF9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9130AD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9052202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44F6734E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3DB2433D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CA5512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F2E928B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8B8B3D6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EA3E51" w:rsidRPr="00756B90" w14:paraId="0A2BB03F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C9DF51B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D0F8DB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втоненко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Даниил  Сергеевич</w:t>
            </w:r>
          </w:p>
        </w:tc>
        <w:tc>
          <w:tcPr>
            <w:tcW w:w="743" w:type="dxa"/>
            <w:vAlign w:val="center"/>
          </w:tcPr>
          <w:p w14:paraId="15E7C08E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03, ФБ</w:t>
            </w:r>
          </w:p>
        </w:tc>
        <w:tc>
          <w:tcPr>
            <w:tcW w:w="709" w:type="dxa"/>
            <w:vAlign w:val="center"/>
          </w:tcPr>
          <w:p w14:paraId="76D2B6A3" w14:textId="57636029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7.09.2001</w:t>
            </w:r>
          </w:p>
        </w:tc>
        <w:tc>
          <w:tcPr>
            <w:tcW w:w="743" w:type="dxa"/>
            <w:vAlign w:val="center"/>
          </w:tcPr>
          <w:p w14:paraId="0CB58E1E" w14:textId="1A6CDDE9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33" w:type="dxa"/>
            <w:vAlign w:val="center"/>
          </w:tcPr>
          <w:p w14:paraId="2C19D4F7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60BC6D1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CD73DE1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6DC79E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68FBAF0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2303480E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4FF003C5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CD8FBB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A0FD9BD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D211B93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EA3E51" w:rsidRPr="00756B90" w14:paraId="66FD5B7F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9150C32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81B38E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Егоренков Данила Сергеевич</w:t>
            </w:r>
          </w:p>
        </w:tc>
        <w:tc>
          <w:tcPr>
            <w:tcW w:w="743" w:type="dxa"/>
            <w:vAlign w:val="center"/>
          </w:tcPr>
          <w:p w14:paraId="55D21CCF" w14:textId="77777777" w:rsidR="00EA3E51" w:rsidRPr="00756B90" w:rsidRDefault="00EA3E51" w:rsidP="00EA3E51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03, ФБ</w:t>
            </w:r>
          </w:p>
        </w:tc>
        <w:tc>
          <w:tcPr>
            <w:tcW w:w="709" w:type="dxa"/>
            <w:vAlign w:val="center"/>
          </w:tcPr>
          <w:p w14:paraId="78A82350" w14:textId="12FDADB0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2.05.2002</w:t>
            </w:r>
          </w:p>
        </w:tc>
        <w:tc>
          <w:tcPr>
            <w:tcW w:w="743" w:type="dxa"/>
            <w:vAlign w:val="center"/>
          </w:tcPr>
          <w:p w14:paraId="655FA667" w14:textId="28FD030B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3" w:type="dxa"/>
            <w:vAlign w:val="center"/>
          </w:tcPr>
          <w:p w14:paraId="217F9E74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37EE843C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5453BF32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DAD35B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4EB1D02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4AC48C20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71407C84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F5CC70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DB0C186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0FD0D8A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EA3E51" w:rsidRPr="00756B90" w14:paraId="4F10234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0ABF45A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C9D2AB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орокина Екатерина Игоревна</w:t>
            </w:r>
          </w:p>
        </w:tc>
        <w:tc>
          <w:tcPr>
            <w:tcW w:w="743" w:type="dxa"/>
            <w:vAlign w:val="center"/>
          </w:tcPr>
          <w:p w14:paraId="7CA3F03D" w14:textId="77777777" w:rsidR="00EA3E51" w:rsidRPr="00756B90" w:rsidRDefault="00EA3E51" w:rsidP="00EA3E51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03, ФБ</w:t>
            </w:r>
          </w:p>
        </w:tc>
        <w:tc>
          <w:tcPr>
            <w:tcW w:w="709" w:type="dxa"/>
            <w:vAlign w:val="center"/>
          </w:tcPr>
          <w:p w14:paraId="384459C2" w14:textId="4B1B5915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7.04.2002</w:t>
            </w:r>
          </w:p>
        </w:tc>
        <w:tc>
          <w:tcPr>
            <w:tcW w:w="743" w:type="dxa"/>
            <w:vAlign w:val="center"/>
          </w:tcPr>
          <w:p w14:paraId="31343C39" w14:textId="733546E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3" w:type="dxa"/>
            <w:vAlign w:val="center"/>
          </w:tcPr>
          <w:p w14:paraId="3BF71AE4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11CF81E9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игналист</w:t>
            </w:r>
          </w:p>
        </w:tc>
        <w:tc>
          <w:tcPr>
            <w:tcW w:w="431" w:type="dxa"/>
            <w:vAlign w:val="center"/>
          </w:tcPr>
          <w:p w14:paraId="60B77C64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A2C03BB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598235C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8912ECE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34BD5906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0CF9E5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FDBA14F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7C80260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EA3E51" w:rsidRPr="00756B90" w14:paraId="7454B6B0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926EF5B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B93A3F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Швырина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Игоревна</w:t>
            </w:r>
          </w:p>
        </w:tc>
        <w:tc>
          <w:tcPr>
            <w:tcW w:w="743" w:type="dxa"/>
            <w:vAlign w:val="center"/>
          </w:tcPr>
          <w:p w14:paraId="4DFC419A" w14:textId="77777777" w:rsidR="00EA3E51" w:rsidRPr="00756B90" w:rsidRDefault="00EA3E51" w:rsidP="00EA3E51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03, ФБ</w:t>
            </w:r>
          </w:p>
        </w:tc>
        <w:tc>
          <w:tcPr>
            <w:tcW w:w="709" w:type="dxa"/>
            <w:vAlign w:val="center"/>
          </w:tcPr>
          <w:p w14:paraId="616D8C0E" w14:textId="0FCF98F6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.03.2003</w:t>
            </w:r>
          </w:p>
        </w:tc>
        <w:tc>
          <w:tcPr>
            <w:tcW w:w="743" w:type="dxa"/>
            <w:vAlign w:val="center"/>
          </w:tcPr>
          <w:p w14:paraId="42A2F07E" w14:textId="2A2BCD1E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33" w:type="dxa"/>
            <w:vAlign w:val="center"/>
          </w:tcPr>
          <w:p w14:paraId="7FF0F1D4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97A4CF9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игналист</w:t>
            </w:r>
          </w:p>
        </w:tc>
        <w:tc>
          <w:tcPr>
            <w:tcW w:w="431" w:type="dxa"/>
            <w:vAlign w:val="center"/>
          </w:tcPr>
          <w:p w14:paraId="43E7C925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1C5E5E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15D1265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A9762CA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CB5BEC4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6447CF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923AB89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87890B7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EA3E51" w:rsidRPr="00756B90" w14:paraId="0C2A7A1E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0F16197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39CE2C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Логинова Виктория Ивановна</w:t>
            </w:r>
          </w:p>
        </w:tc>
        <w:tc>
          <w:tcPr>
            <w:tcW w:w="743" w:type="dxa"/>
            <w:vAlign w:val="center"/>
          </w:tcPr>
          <w:p w14:paraId="7FA7529C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02, ФБ</w:t>
            </w:r>
          </w:p>
        </w:tc>
        <w:tc>
          <w:tcPr>
            <w:tcW w:w="709" w:type="dxa"/>
            <w:vAlign w:val="center"/>
          </w:tcPr>
          <w:p w14:paraId="511928C7" w14:textId="64524A3C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4.07.2002</w:t>
            </w:r>
          </w:p>
        </w:tc>
        <w:tc>
          <w:tcPr>
            <w:tcW w:w="743" w:type="dxa"/>
            <w:vAlign w:val="center"/>
          </w:tcPr>
          <w:p w14:paraId="4D3E28BE" w14:textId="43F6C38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3" w:type="dxa"/>
            <w:vAlign w:val="center"/>
          </w:tcPr>
          <w:p w14:paraId="64ADE1AE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DB7B62F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игналист</w:t>
            </w:r>
          </w:p>
        </w:tc>
        <w:tc>
          <w:tcPr>
            <w:tcW w:w="431" w:type="dxa"/>
            <w:vAlign w:val="center"/>
          </w:tcPr>
          <w:p w14:paraId="0BD53172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CD6AC5F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29F76B4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5A99A816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3D245E2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CFCC8A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2E69103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25619DA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Кинель</w:t>
            </w:r>
          </w:p>
        </w:tc>
      </w:tr>
      <w:tr w:rsidR="00EA3E51" w:rsidRPr="00756B90" w14:paraId="6BE596EF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49B9409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8AED84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ефтахо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Андрей Дмитриевич</w:t>
            </w:r>
          </w:p>
        </w:tc>
        <w:tc>
          <w:tcPr>
            <w:tcW w:w="743" w:type="dxa"/>
            <w:vAlign w:val="center"/>
          </w:tcPr>
          <w:p w14:paraId="3FC6CF66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91, ФБ</w:t>
            </w:r>
          </w:p>
        </w:tc>
        <w:tc>
          <w:tcPr>
            <w:tcW w:w="709" w:type="dxa"/>
            <w:vAlign w:val="center"/>
          </w:tcPr>
          <w:p w14:paraId="490F4C01" w14:textId="65853E6B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3.02.2001</w:t>
            </w:r>
          </w:p>
        </w:tc>
        <w:tc>
          <w:tcPr>
            <w:tcW w:w="743" w:type="dxa"/>
            <w:vAlign w:val="center"/>
          </w:tcPr>
          <w:p w14:paraId="6AE394EF" w14:textId="43B88EA0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33" w:type="dxa"/>
            <w:vAlign w:val="center"/>
          </w:tcPr>
          <w:p w14:paraId="37D5751C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12FA7663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D9C64D2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D4903F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6CAEB76C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05BF91B7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145C71D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F46EC4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84A16C5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D583491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Димитровград</w:t>
            </w:r>
          </w:p>
        </w:tc>
      </w:tr>
      <w:tr w:rsidR="00EA3E51" w:rsidRPr="00756B90" w14:paraId="3A556C6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1DC3D31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247011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ельников Никита Александрович</w:t>
            </w:r>
          </w:p>
        </w:tc>
        <w:tc>
          <w:tcPr>
            <w:tcW w:w="743" w:type="dxa"/>
            <w:vAlign w:val="center"/>
          </w:tcPr>
          <w:p w14:paraId="65EC3243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93, ФБ</w:t>
            </w:r>
          </w:p>
        </w:tc>
        <w:tc>
          <w:tcPr>
            <w:tcW w:w="709" w:type="dxa"/>
            <w:vAlign w:val="center"/>
          </w:tcPr>
          <w:p w14:paraId="3151185F" w14:textId="4BE46E73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3.06.2001</w:t>
            </w:r>
          </w:p>
        </w:tc>
        <w:tc>
          <w:tcPr>
            <w:tcW w:w="743" w:type="dxa"/>
            <w:vAlign w:val="center"/>
          </w:tcPr>
          <w:p w14:paraId="0F20BACC" w14:textId="156DFDC2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33" w:type="dxa"/>
            <w:vAlign w:val="center"/>
          </w:tcPr>
          <w:p w14:paraId="75AAE61E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384B0E13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267CE70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6768DE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12EDFBF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E4A66B9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475393DC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5C31CA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7EF0E8A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90D9D3A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ызрань</w:t>
            </w:r>
          </w:p>
        </w:tc>
      </w:tr>
      <w:tr w:rsidR="00EA3E51" w:rsidRPr="00756B90" w14:paraId="385D57F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A2D4778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1BB770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абаков Игорь Георгиевич</w:t>
            </w:r>
          </w:p>
        </w:tc>
        <w:tc>
          <w:tcPr>
            <w:tcW w:w="743" w:type="dxa"/>
            <w:vAlign w:val="center"/>
          </w:tcPr>
          <w:p w14:paraId="60590C71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92, ФБ</w:t>
            </w:r>
          </w:p>
        </w:tc>
        <w:tc>
          <w:tcPr>
            <w:tcW w:w="709" w:type="dxa"/>
            <w:vAlign w:val="center"/>
          </w:tcPr>
          <w:p w14:paraId="533F3333" w14:textId="77CECC2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4.09.2001</w:t>
            </w:r>
          </w:p>
        </w:tc>
        <w:tc>
          <w:tcPr>
            <w:tcW w:w="743" w:type="dxa"/>
            <w:vAlign w:val="center"/>
          </w:tcPr>
          <w:p w14:paraId="3A9C17CD" w14:textId="537AF02C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533" w:type="dxa"/>
            <w:vAlign w:val="center"/>
          </w:tcPr>
          <w:p w14:paraId="1149D902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916EAC8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5F39D851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2C7736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9E64003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2132946D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C74CB34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A446CF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43D4087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CE13FE8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EA3E51" w:rsidRPr="00756B90" w14:paraId="2D9DB176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0053AEE" w14:textId="77777777" w:rsidR="00EA3E51" w:rsidRPr="00756B90" w:rsidRDefault="00EA3E51" w:rsidP="00EA3E51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B2BB3E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усаинов Ильнар Робертович</w:t>
            </w:r>
          </w:p>
        </w:tc>
        <w:tc>
          <w:tcPr>
            <w:tcW w:w="743" w:type="dxa"/>
            <w:vAlign w:val="center"/>
          </w:tcPr>
          <w:p w14:paraId="4AC5F9E3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ЖД-91, ФБ</w:t>
            </w:r>
          </w:p>
        </w:tc>
        <w:tc>
          <w:tcPr>
            <w:tcW w:w="709" w:type="dxa"/>
            <w:vAlign w:val="center"/>
          </w:tcPr>
          <w:p w14:paraId="2810546E" w14:textId="36454475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8.01.2000</w:t>
            </w:r>
          </w:p>
        </w:tc>
        <w:tc>
          <w:tcPr>
            <w:tcW w:w="743" w:type="dxa"/>
            <w:vAlign w:val="center"/>
          </w:tcPr>
          <w:p w14:paraId="1583C712" w14:textId="1A6017FE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533" w:type="dxa"/>
            <w:vAlign w:val="center"/>
          </w:tcPr>
          <w:p w14:paraId="7B78BF79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62567F2A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B5951FD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AB27AF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6D1E3711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B3386DB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42C946D1" w14:textId="77777777" w:rsidR="00EA3E51" w:rsidRPr="00756B90" w:rsidRDefault="00EA3E51" w:rsidP="00EA3E51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AE8FCD" w14:textId="77777777" w:rsidR="00EA3E51" w:rsidRPr="00756B90" w:rsidRDefault="00EA3E51" w:rsidP="00EA3E5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9CF7713" w14:textId="77777777" w:rsidR="00EA3E51" w:rsidRPr="00756B90" w:rsidRDefault="00EA3E51" w:rsidP="00EA3E5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717F84F" w14:textId="77777777" w:rsidR="00EA3E51" w:rsidRPr="00756B90" w:rsidRDefault="00EA3E51" w:rsidP="00EA3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Ч Круглое Поле</w:t>
            </w:r>
          </w:p>
        </w:tc>
      </w:tr>
      <w:tr w:rsidR="007A2168" w:rsidRPr="00756B90" w14:paraId="0F5C33F9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9E312D7" w14:textId="77777777" w:rsidR="007A2168" w:rsidRPr="00756B90" w:rsidRDefault="007A2168" w:rsidP="007A216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56A515" w14:textId="77777777" w:rsidR="007A2168" w:rsidRPr="00756B90" w:rsidRDefault="007A2168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Варламов Никита Иванович</w:t>
            </w:r>
          </w:p>
        </w:tc>
        <w:tc>
          <w:tcPr>
            <w:tcW w:w="743" w:type="dxa"/>
            <w:vAlign w:val="center"/>
          </w:tcPr>
          <w:p w14:paraId="520814CF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 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ЖД-02, ФБ</w:t>
            </w:r>
          </w:p>
        </w:tc>
        <w:tc>
          <w:tcPr>
            <w:tcW w:w="709" w:type="dxa"/>
            <w:vAlign w:val="center"/>
          </w:tcPr>
          <w:p w14:paraId="1B131E8C" w14:textId="77777777" w:rsidR="007A2168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.02.2003</w:t>
            </w:r>
          </w:p>
        </w:tc>
        <w:tc>
          <w:tcPr>
            <w:tcW w:w="743" w:type="dxa"/>
            <w:vAlign w:val="center"/>
          </w:tcPr>
          <w:p w14:paraId="47879010" w14:textId="021F5E71" w:rsidR="007A2168" w:rsidRPr="00756B90" w:rsidRDefault="006B3F4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36AEA049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6447EEA1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69A75B9" w14:textId="77777777" w:rsidR="007A2168" w:rsidRPr="00756B90" w:rsidRDefault="007A216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A30EE0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307E8AF5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01A59BD8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495861D8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AE7409" w14:textId="77777777" w:rsidR="007A2168" w:rsidRPr="00756B90" w:rsidRDefault="007A216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5A65708" w14:textId="77777777" w:rsidR="007A2168" w:rsidRPr="00756B90" w:rsidRDefault="007A216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965BEF9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7A2168" w:rsidRPr="00756B90" w14:paraId="044DCF72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F427EF1" w14:textId="77777777" w:rsidR="007A2168" w:rsidRPr="00756B90" w:rsidRDefault="007A2168" w:rsidP="007A216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0CD931" w14:textId="77777777" w:rsidR="007A2168" w:rsidRPr="00756B90" w:rsidRDefault="007A2168" w:rsidP="00CA758C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 w:val="20"/>
              </w:rPr>
              <w:t>Ибатуллин</w:t>
            </w:r>
            <w:proofErr w:type="spellEnd"/>
            <w:r w:rsidRPr="00756B90">
              <w:rPr>
                <w:b w:val="0"/>
                <w:sz w:val="20"/>
              </w:rPr>
              <w:t xml:space="preserve"> Ильдар </w:t>
            </w:r>
            <w:proofErr w:type="spellStart"/>
            <w:r w:rsidRPr="00756B90">
              <w:rPr>
                <w:b w:val="0"/>
                <w:sz w:val="20"/>
              </w:rPr>
              <w:t>Ренатович</w:t>
            </w:r>
            <w:proofErr w:type="spellEnd"/>
          </w:p>
        </w:tc>
        <w:tc>
          <w:tcPr>
            <w:tcW w:w="743" w:type="dxa"/>
            <w:vAlign w:val="center"/>
          </w:tcPr>
          <w:p w14:paraId="28F4E706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ЖД-02, ФБ</w:t>
            </w:r>
          </w:p>
        </w:tc>
        <w:tc>
          <w:tcPr>
            <w:tcW w:w="709" w:type="dxa"/>
            <w:vAlign w:val="center"/>
          </w:tcPr>
          <w:p w14:paraId="564F89D3" w14:textId="77777777" w:rsidR="007A2168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3.12.2002</w:t>
            </w:r>
          </w:p>
        </w:tc>
        <w:tc>
          <w:tcPr>
            <w:tcW w:w="743" w:type="dxa"/>
            <w:vAlign w:val="center"/>
          </w:tcPr>
          <w:p w14:paraId="446749C8" w14:textId="5EF7AA97" w:rsidR="007A2168" w:rsidRPr="00756B90" w:rsidRDefault="006B3F4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086D"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dxa"/>
            <w:vAlign w:val="center"/>
          </w:tcPr>
          <w:p w14:paraId="4986473C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3F67B0DF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07F94052" w14:textId="77777777" w:rsidR="007A2168" w:rsidRPr="00756B90" w:rsidRDefault="007A216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252D16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D3F4750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6F9F82E1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56CF084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F53DEAE" w14:textId="77777777" w:rsidR="007A2168" w:rsidRPr="00756B90" w:rsidRDefault="007A216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F92942C" w14:textId="77777777" w:rsidR="007A2168" w:rsidRPr="00756B90" w:rsidRDefault="007A216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54B4975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7A2168" w:rsidRPr="00756B90" w14:paraId="62675F53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81BF5E5" w14:textId="77777777" w:rsidR="007A2168" w:rsidRPr="00756B90" w:rsidRDefault="007A2168" w:rsidP="007A216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B535D9" w14:textId="77777777" w:rsidR="007A2168" w:rsidRPr="00756B90" w:rsidRDefault="007A2168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Рогожин Владислав Валентинович</w:t>
            </w:r>
          </w:p>
        </w:tc>
        <w:tc>
          <w:tcPr>
            <w:tcW w:w="743" w:type="dxa"/>
            <w:vAlign w:val="center"/>
          </w:tcPr>
          <w:p w14:paraId="79DF8FA2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ЖД-03, ФБ</w:t>
            </w:r>
          </w:p>
        </w:tc>
        <w:tc>
          <w:tcPr>
            <w:tcW w:w="709" w:type="dxa"/>
            <w:vAlign w:val="center"/>
          </w:tcPr>
          <w:p w14:paraId="109636D6" w14:textId="77777777" w:rsidR="007A2168" w:rsidRPr="00756B90" w:rsidRDefault="00EA7ADE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5.12.2002</w:t>
            </w:r>
          </w:p>
        </w:tc>
        <w:tc>
          <w:tcPr>
            <w:tcW w:w="743" w:type="dxa"/>
            <w:vAlign w:val="center"/>
          </w:tcPr>
          <w:p w14:paraId="6DC26251" w14:textId="062EE990" w:rsidR="007A2168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5542AE91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7A2FD54D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1816E901" w14:textId="77777777" w:rsidR="007A2168" w:rsidRPr="00756B90" w:rsidRDefault="007A216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1F592EC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5122D1F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2559B962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7E29A423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8AD41E" w14:textId="77777777" w:rsidR="007A2168" w:rsidRPr="00756B90" w:rsidRDefault="007A216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EF8510C" w14:textId="77777777" w:rsidR="007A2168" w:rsidRPr="00756B90" w:rsidRDefault="007A216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74A2482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7A2168" w:rsidRPr="00756B90" w14:paraId="3F46DD8E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2C0D3A9" w14:textId="77777777" w:rsidR="007A2168" w:rsidRPr="00756B90" w:rsidRDefault="007A2168" w:rsidP="007A216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84D270" w14:textId="77777777" w:rsidR="007A2168" w:rsidRPr="00756B90" w:rsidRDefault="007A2168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Черных Михаил Алексеевич</w:t>
            </w:r>
          </w:p>
        </w:tc>
        <w:tc>
          <w:tcPr>
            <w:tcW w:w="743" w:type="dxa"/>
            <w:vAlign w:val="center"/>
          </w:tcPr>
          <w:p w14:paraId="4489D693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ЖД-03, ФБ</w:t>
            </w:r>
          </w:p>
        </w:tc>
        <w:tc>
          <w:tcPr>
            <w:tcW w:w="709" w:type="dxa"/>
            <w:vAlign w:val="center"/>
          </w:tcPr>
          <w:p w14:paraId="76F98E9B" w14:textId="77777777" w:rsidR="007A2168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3.05.2002</w:t>
            </w:r>
          </w:p>
        </w:tc>
        <w:tc>
          <w:tcPr>
            <w:tcW w:w="743" w:type="dxa"/>
            <w:vAlign w:val="center"/>
          </w:tcPr>
          <w:p w14:paraId="5EE0BBE7" w14:textId="7D36A6A3" w:rsidR="007A2168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6E9586D3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79623ACB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48767E8C" w14:textId="77777777" w:rsidR="007A2168" w:rsidRPr="00756B90" w:rsidRDefault="007A216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4E1A3FE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5F5D06A9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0ED574DD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DF0F23E" w14:textId="77777777" w:rsidR="007A2168" w:rsidRPr="00756B90" w:rsidRDefault="007A216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F89F198" w14:textId="77777777" w:rsidR="007A2168" w:rsidRPr="00756B90" w:rsidRDefault="007A216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A06091E" w14:textId="77777777" w:rsidR="007A2168" w:rsidRPr="00756B90" w:rsidRDefault="007A216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498A6E2" w14:textId="77777777" w:rsidR="007A2168" w:rsidRPr="00756B90" w:rsidRDefault="007A216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03636C" w:rsidRPr="00756B90" w14:paraId="6CBF7480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CAE65EF" w14:textId="77777777" w:rsidR="0003636C" w:rsidRPr="00756B90" w:rsidRDefault="0003636C" w:rsidP="0003636C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893107" w14:textId="77777777" w:rsidR="0003636C" w:rsidRPr="00756B90" w:rsidRDefault="0003636C" w:rsidP="00CA758C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 w:val="20"/>
              </w:rPr>
              <w:t>Аюпов</w:t>
            </w:r>
            <w:proofErr w:type="spellEnd"/>
            <w:r w:rsidRPr="00756B90">
              <w:rPr>
                <w:b w:val="0"/>
                <w:sz w:val="20"/>
              </w:rPr>
              <w:t xml:space="preserve"> </w:t>
            </w:r>
            <w:proofErr w:type="spellStart"/>
            <w:r w:rsidRPr="00756B90">
              <w:rPr>
                <w:b w:val="0"/>
                <w:sz w:val="20"/>
              </w:rPr>
              <w:t>Умяр</w:t>
            </w:r>
            <w:proofErr w:type="spellEnd"/>
            <w:r w:rsidRPr="00756B90">
              <w:rPr>
                <w:b w:val="0"/>
                <w:sz w:val="20"/>
              </w:rPr>
              <w:t xml:space="preserve"> </w:t>
            </w:r>
            <w:proofErr w:type="spellStart"/>
            <w:r w:rsidRPr="00756B90">
              <w:rPr>
                <w:b w:val="0"/>
                <w:sz w:val="20"/>
              </w:rPr>
              <w:t>Алиевич</w:t>
            </w:r>
            <w:proofErr w:type="spellEnd"/>
          </w:p>
        </w:tc>
        <w:tc>
          <w:tcPr>
            <w:tcW w:w="743" w:type="dxa"/>
            <w:vAlign w:val="center"/>
          </w:tcPr>
          <w:p w14:paraId="4F2AC404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СЖД-94, ФБ</w:t>
            </w:r>
          </w:p>
        </w:tc>
        <w:tc>
          <w:tcPr>
            <w:tcW w:w="709" w:type="dxa"/>
            <w:vAlign w:val="center"/>
          </w:tcPr>
          <w:p w14:paraId="36AEAB90" w14:textId="77777777" w:rsidR="0003636C" w:rsidRPr="00756B90" w:rsidRDefault="00EA7ADE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6.10.2001</w:t>
            </w:r>
          </w:p>
        </w:tc>
        <w:tc>
          <w:tcPr>
            <w:tcW w:w="743" w:type="dxa"/>
            <w:vAlign w:val="center"/>
          </w:tcPr>
          <w:p w14:paraId="65F8928B" w14:textId="0A4DF31E" w:rsidR="0003636C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0C1AD988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7D17F39F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1AEA03F7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EA6CF1C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0641761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1AE18C2D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9CB6D12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2421C7" w14:textId="77777777" w:rsidR="0003636C" w:rsidRPr="00756B90" w:rsidRDefault="0003636C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130D21E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8F9A870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03636C" w:rsidRPr="00756B90" w14:paraId="0AC12BEB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7E54BF6" w14:textId="77777777" w:rsidR="0003636C" w:rsidRPr="00756B90" w:rsidRDefault="0003636C" w:rsidP="0003636C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9FE0C8" w14:textId="77777777" w:rsidR="0003636C" w:rsidRPr="00756B90" w:rsidRDefault="0003636C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Болгов Владислав Сергеевич</w:t>
            </w:r>
          </w:p>
        </w:tc>
        <w:tc>
          <w:tcPr>
            <w:tcW w:w="743" w:type="dxa"/>
            <w:vAlign w:val="center"/>
          </w:tcPr>
          <w:p w14:paraId="4A7F05EA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СЖД-94, ФБ</w:t>
            </w:r>
          </w:p>
        </w:tc>
        <w:tc>
          <w:tcPr>
            <w:tcW w:w="709" w:type="dxa"/>
            <w:vAlign w:val="center"/>
          </w:tcPr>
          <w:p w14:paraId="0612B0C3" w14:textId="77777777" w:rsidR="0003636C" w:rsidRPr="00756B90" w:rsidRDefault="00EA7ADE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8.05.2001</w:t>
            </w:r>
          </w:p>
        </w:tc>
        <w:tc>
          <w:tcPr>
            <w:tcW w:w="743" w:type="dxa"/>
            <w:vAlign w:val="center"/>
          </w:tcPr>
          <w:p w14:paraId="1613EFA6" w14:textId="712169DC" w:rsidR="0003636C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15DD7FBC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6D7A0D43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7E5BA57E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CE8D12E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AAD95AC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6053B7A8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6B98F83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C34226" w14:textId="77777777" w:rsidR="0003636C" w:rsidRPr="00756B90" w:rsidRDefault="0003636C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8CD7011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C5101DC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03636C" w:rsidRPr="00756B90" w14:paraId="489D4EF8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FBE856D" w14:textId="77777777" w:rsidR="0003636C" w:rsidRPr="00756B90" w:rsidRDefault="0003636C" w:rsidP="0003636C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118322" w14:textId="77777777" w:rsidR="0003636C" w:rsidRPr="00756B90" w:rsidRDefault="0003636C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Гаврилов Алексей Сергеевич</w:t>
            </w:r>
          </w:p>
        </w:tc>
        <w:tc>
          <w:tcPr>
            <w:tcW w:w="743" w:type="dxa"/>
            <w:vAlign w:val="center"/>
          </w:tcPr>
          <w:p w14:paraId="29E095B5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СЖД-94, ФБ</w:t>
            </w:r>
          </w:p>
        </w:tc>
        <w:tc>
          <w:tcPr>
            <w:tcW w:w="709" w:type="dxa"/>
            <w:vAlign w:val="center"/>
          </w:tcPr>
          <w:p w14:paraId="27DBF8E1" w14:textId="77777777" w:rsidR="0003636C" w:rsidRPr="00756B90" w:rsidRDefault="00EA7ADE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5.12.2000</w:t>
            </w:r>
          </w:p>
        </w:tc>
        <w:tc>
          <w:tcPr>
            <w:tcW w:w="743" w:type="dxa"/>
            <w:vAlign w:val="center"/>
          </w:tcPr>
          <w:p w14:paraId="3CE78516" w14:textId="20723C1A" w:rsidR="0003636C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18E9836C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51638553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71FE98BE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F3697D3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C6B5B95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DA54C7B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973CD26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91E2B4" w14:textId="77777777" w:rsidR="0003636C" w:rsidRPr="00756B90" w:rsidRDefault="0003636C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9B2DA34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D69A2F5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03636C" w:rsidRPr="00756B90" w14:paraId="51B6C86A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5EB6240" w14:textId="77777777" w:rsidR="0003636C" w:rsidRPr="00756B90" w:rsidRDefault="0003636C" w:rsidP="0003636C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2250924" w14:textId="77777777" w:rsidR="0003636C" w:rsidRPr="00756B90" w:rsidRDefault="0003636C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Полков Данила Дмитриевич</w:t>
            </w:r>
          </w:p>
        </w:tc>
        <w:tc>
          <w:tcPr>
            <w:tcW w:w="743" w:type="dxa"/>
            <w:vAlign w:val="center"/>
          </w:tcPr>
          <w:p w14:paraId="21DC8664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СЖД-94, ФБ</w:t>
            </w:r>
          </w:p>
        </w:tc>
        <w:tc>
          <w:tcPr>
            <w:tcW w:w="709" w:type="dxa"/>
            <w:vAlign w:val="center"/>
          </w:tcPr>
          <w:p w14:paraId="241C7BC7" w14:textId="77777777" w:rsidR="0003636C" w:rsidRPr="00756B90" w:rsidRDefault="00EA7ADE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.01.2002</w:t>
            </w:r>
          </w:p>
        </w:tc>
        <w:tc>
          <w:tcPr>
            <w:tcW w:w="743" w:type="dxa"/>
            <w:vAlign w:val="center"/>
          </w:tcPr>
          <w:p w14:paraId="73C545C6" w14:textId="7C03950C" w:rsidR="0003636C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7212BDE1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540B51CE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514E296C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E97E90E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64D4893D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48A1CA1E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1D3BC64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EEF37D" w14:textId="77777777" w:rsidR="0003636C" w:rsidRPr="00756B90" w:rsidRDefault="0003636C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3FFCDDE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78984C1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03636C" w:rsidRPr="00756B90" w14:paraId="1E2F7050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C335E5A" w14:textId="77777777" w:rsidR="0003636C" w:rsidRPr="00756B90" w:rsidRDefault="0003636C" w:rsidP="0003636C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B7865B" w14:textId="77777777" w:rsidR="0003636C" w:rsidRPr="00756B90" w:rsidRDefault="0003636C" w:rsidP="00CA758C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 w:val="20"/>
              </w:rPr>
              <w:t>Сахожко</w:t>
            </w:r>
            <w:proofErr w:type="spellEnd"/>
            <w:r w:rsidRPr="00756B90">
              <w:rPr>
                <w:b w:val="0"/>
                <w:sz w:val="20"/>
              </w:rPr>
              <w:t xml:space="preserve"> Даниил Станиславович</w:t>
            </w:r>
          </w:p>
        </w:tc>
        <w:tc>
          <w:tcPr>
            <w:tcW w:w="743" w:type="dxa"/>
            <w:vAlign w:val="center"/>
          </w:tcPr>
          <w:p w14:paraId="60A9F4A6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СЖД-94, ФБ</w:t>
            </w:r>
          </w:p>
        </w:tc>
        <w:tc>
          <w:tcPr>
            <w:tcW w:w="709" w:type="dxa"/>
            <w:vAlign w:val="center"/>
          </w:tcPr>
          <w:p w14:paraId="731B68DB" w14:textId="77777777" w:rsidR="0003636C" w:rsidRPr="00756B90" w:rsidRDefault="00EA7ADE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7.08.2001</w:t>
            </w:r>
          </w:p>
        </w:tc>
        <w:tc>
          <w:tcPr>
            <w:tcW w:w="743" w:type="dxa"/>
            <w:vAlign w:val="center"/>
          </w:tcPr>
          <w:p w14:paraId="7D92909E" w14:textId="50FA5AB7" w:rsidR="0003636C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7AC2EF5C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2365A744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0DCEA583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BB042D8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4013169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7CD153EB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58D6938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D0A2CCA" w14:textId="77777777" w:rsidR="0003636C" w:rsidRPr="00756B90" w:rsidRDefault="0003636C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A64F1A3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D96D327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03636C" w:rsidRPr="00756B90" w14:paraId="4F4EFA4D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CF46B55" w14:textId="77777777" w:rsidR="0003636C" w:rsidRPr="00756B90" w:rsidRDefault="0003636C" w:rsidP="0003636C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C64D2E" w14:textId="77777777" w:rsidR="0003636C" w:rsidRPr="00756B90" w:rsidRDefault="0003636C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Суворов Артем Александрович</w:t>
            </w:r>
          </w:p>
        </w:tc>
        <w:tc>
          <w:tcPr>
            <w:tcW w:w="743" w:type="dxa"/>
            <w:vAlign w:val="center"/>
          </w:tcPr>
          <w:p w14:paraId="3D8BCB7B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СЖД-94, ФБ</w:t>
            </w:r>
          </w:p>
        </w:tc>
        <w:tc>
          <w:tcPr>
            <w:tcW w:w="709" w:type="dxa"/>
            <w:vAlign w:val="center"/>
          </w:tcPr>
          <w:p w14:paraId="370A0B7F" w14:textId="77777777" w:rsidR="0003636C" w:rsidRPr="00756B90" w:rsidRDefault="00EA7ADE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1.01.2001</w:t>
            </w:r>
          </w:p>
        </w:tc>
        <w:tc>
          <w:tcPr>
            <w:tcW w:w="743" w:type="dxa"/>
            <w:vAlign w:val="center"/>
          </w:tcPr>
          <w:p w14:paraId="1767CA80" w14:textId="04ADB61C" w:rsidR="0003636C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03D04F4B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697EABF6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B97F3A7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F6B2E1A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5DD46C84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953F253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648422FB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3EE64E" w14:textId="77777777" w:rsidR="0003636C" w:rsidRPr="00756B90" w:rsidRDefault="0003636C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416001F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B0F9188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03636C" w:rsidRPr="00756B90" w14:paraId="70D6AD1D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3E54B65" w14:textId="77777777" w:rsidR="0003636C" w:rsidRPr="00756B90" w:rsidRDefault="0003636C" w:rsidP="0003636C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8A18FD" w14:textId="77777777" w:rsidR="0003636C" w:rsidRPr="00756B90" w:rsidRDefault="0003636C" w:rsidP="00CA758C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 w:val="20"/>
              </w:rPr>
              <w:t>Шахмуратов</w:t>
            </w:r>
            <w:proofErr w:type="spellEnd"/>
            <w:r w:rsidRPr="00756B90">
              <w:rPr>
                <w:b w:val="0"/>
                <w:sz w:val="20"/>
              </w:rPr>
              <w:t xml:space="preserve"> Ильмир </w:t>
            </w:r>
            <w:proofErr w:type="spellStart"/>
            <w:r w:rsidRPr="00756B90">
              <w:rPr>
                <w:b w:val="0"/>
                <w:sz w:val="20"/>
              </w:rPr>
              <w:t>Ринатович</w:t>
            </w:r>
            <w:proofErr w:type="spellEnd"/>
          </w:p>
        </w:tc>
        <w:tc>
          <w:tcPr>
            <w:tcW w:w="743" w:type="dxa"/>
            <w:vAlign w:val="center"/>
          </w:tcPr>
          <w:p w14:paraId="02ED7DB4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СЖД-94, ФБ</w:t>
            </w:r>
          </w:p>
        </w:tc>
        <w:tc>
          <w:tcPr>
            <w:tcW w:w="709" w:type="dxa"/>
            <w:vAlign w:val="center"/>
          </w:tcPr>
          <w:p w14:paraId="6BFC030F" w14:textId="77777777" w:rsidR="0003636C" w:rsidRPr="00756B90" w:rsidRDefault="00EA7ADE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3.07.2001</w:t>
            </w:r>
          </w:p>
        </w:tc>
        <w:tc>
          <w:tcPr>
            <w:tcW w:w="743" w:type="dxa"/>
            <w:vAlign w:val="center"/>
          </w:tcPr>
          <w:p w14:paraId="3E0E37C9" w14:textId="25C1433B" w:rsidR="0003636C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427EE2A0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18C8EE57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6F6C4DC1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EFD043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3156A97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7A6EAF0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198FC8FD" w14:textId="77777777" w:rsidR="0003636C" w:rsidRPr="00756B90" w:rsidRDefault="0003636C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1E568C" w14:textId="77777777" w:rsidR="0003636C" w:rsidRPr="00756B90" w:rsidRDefault="0003636C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2EAFB05" w14:textId="77777777" w:rsidR="0003636C" w:rsidRPr="00756B90" w:rsidRDefault="0003636C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BACD791" w14:textId="77777777" w:rsidR="0003636C" w:rsidRPr="00756B90" w:rsidRDefault="0003636C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D3273" w:rsidRPr="00756B90" w14:paraId="4D66E3ED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6BC30C3" w14:textId="77777777" w:rsidR="00CD3273" w:rsidRPr="00756B90" w:rsidRDefault="00CD3273" w:rsidP="00CD3273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A7932A" w14:textId="6EE44C27" w:rsidR="00CD3273" w:rsidRPr="00756B90" w:rsidRDefault="00CD3273" w:rsidP="00CD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Зибиро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Роберт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43" w:type="dxa"/>
            <w:vAlign w:val="center"/>
          </w:tcPr>
          <w:p w14:paraId="33C58282" w14:textId="31F20F21" w:rsidR="00CD3273" w:rsidRPr="00756B90" w:rsidRDefault="00CD3273" w:rsidP="00CD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3 курс, </w:t>
            </w:r>
            <w:r w:rsidRPr="00756B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ЖД-02, ФБ</w:t>
            </w:r>
          </w:p>
        </w:tc>
        <w:tc>
          <w:tcPr>
            <w:tcW w:w="709" w:type="dxa"/>
            <w:vAlign w:val="center"/>
          </w:tcPr>
          <w:p w14:paraId="3B2C7D4F" w14:textId="5335DB33" w:rsidR="00CD3273" w:rsidRPr="00756B90" w:rsidRDefault="00CD3273" w:rsidP="00CD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2.07.2002</w:t>
            </w:r>
          </w:p>
        </w:tc>
        <w:tc>
          <w:tcPr>
            <w:tcW w:w="743" w:type="dxa"/>
            <w:vAlign w:val="center"/>
          </w:tcPr>
          <w:p w14:paraId="34D00F80" w14:textId="7BDF024C" w:rsidR="00CD3273" w:rsidRPr="00756B90" w:rsidRDefault="00CD3273" w:rsidP="00CD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2CEF6623" w14:textId="695736D0" w:rsidR="00CD3273" w:rsidRPr="00756B90" w:rsidRDefault="00CD3273" w:rsidP="00CD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772E0EE0" w14:textId="51DEAFFD" w:rsidR="00CD3273" w:rsidRPr="00756B90" w:rsidRDefault="00CD3273" w:rsidP="00CD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CFD9020" w14:textId="6712625C" w:rsidR="00CD3273" w:rsidRPr="00756B90" w:rsidRDefault="00CD3273" w:rsidP="00CD327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7546160" w14:textId="77777777" w:rsidR="00CD3273" w:rsidRPr="00756B90" w:rsidRDefault="00CD3273" w:rsidP="00CD3273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B2886AE" w14:textId="77777777" w:rsidR="00CD3273" w:rsidRPr="00756B90" w:rsidRDefault="00CD3273" w:rsidP="00CD3273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1547E5CF" w14:textId="2CC37CC8" w:rsidR="00CD3273" w:rsidRPr="00756B90" w:rsidRDefault="00CD3273" w:rsidP="00CD3273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247F871" w14:textId="77777777" w:rsidR="00CD3273" w:rsidRPr="00756B90" w:rsidRDefault="00CD3273" w:rsidP="00CD3273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E12AA0B" w14:textId="6296C7A4" w:rsidR="00CD3273" w:rsidRPr="00756B90" w:rsidRDefault="00CD3273" w:rsidP="00CD32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D123B2B" w14:textId="77777777" w:rsidR="00CD3273" w:rsidRPr="00756B90" w:rsidRDefault="00CD3273" w:rsidP="00CD327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F74C2ED" w14:textId="4D75C741" w:rsidR="00CD3273" w:rsidRPr="00756B90" w:rsidRDefault="00CD3273" w:rsidP="00CD3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70F9952E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F42CF2A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1276D1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авилов Павел Александрович</w:t>
            </w:r>
          </w:p>
        </w:tc>
        <w:tc>
          <w:tcPr>
            <w:tcW w:w="743" w:type="dxa"/>
            <w:vAlign w:val="center"/>
          </w:tcPr>
          <w:p w14:paraId="7C6513CD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4CB5A48B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5.03.2002</w:t>
            </w:r>
          </w:p>
        </w:tc>
        <w:tc>
          <w:tcPr>
            <w:tcW w:w="743" w:type="dxa"/>
            <w:vAlign w:val="center"/>
          </w:tcPr>
          <w:p w14:paraId="6F76591C" w14:textId="4F3A46C1" w:rsidR="00C05004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2A45879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486FDF4F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06D6B4AA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5DDA4DD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530A9A96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58D94056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18606E6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C36F5C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D93F30A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FDF9F92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032F99ED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1DCEA57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16E35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довин Вадим Игоревич</w:t>
            </w:r>
          </w:p>
        </w:tc>
        <w:tc>
          <w:tcPr>
            <w:tcW w:w="743" w:type="dxa"/>
            <w:vAlign w:val="center"/>
          </w:tcPr>
          <w:p w14:paraId="201C9BB6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048E4873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.09.2002</w:t>
            </w:r>
          </w:p>
        </w:tc>
        <w:tc>
          <w:tcPr>
            <w:tcW w:w="743" w:type="dxa"/>
            <w:vAlign w:val="center"/>
          </w:tcPr>
          <w:p w14:paraId="617E1827" w14:textId="224CDAD5" w:rsidR="00C05004" w:rsidRPr="00756B90" w:rsidRDefault="0050086D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3D7168B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42CBC299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1DF53A4E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CA8A31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6C245B0E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49C61F72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0B13FE4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ECE1C0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C9D4703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8BA03C6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0385BEC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430C827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7B5CB4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Голышев Никита Юрьевич</w:t>
            </w:r>
          </w:p>
        </w:tc>
        <w:tc>
          <w:tcPr>
            <w:tcW w:w="743" w:type="dxa"/>
            <w:vAlign w:val="center"/>
          </w:tcPr>
          <w:p w14:paraId="0DA062C0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5CF90EE1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9.11.2002</w:t>
            </w:r>
          </w:p>
        </w:tc>
        <w:tc>
          <w:tcPr>
            <w:tcW w:w="743" w:type="dxa"/>
            <w:vAlign w:val="center"/>
          </w:tcPr>
          <w:p w14:paraId="59BCB13E" w14:textId="6D4B8E75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36E879C1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0F93BFF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2388BA6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E523120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2337FF3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CC079A0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3F06BBC7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5E942B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766E50D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16DFCBD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DC0138" w:rsidRPr="00756B90" w14:paraId="2CD6C251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CF54D4F" w14:textId="77777777" w:rsidR="00DC0138" w:rsidRPr="00756B90" w:rsidRDefault="00DC0138" w:rsidP="00DC013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A3A831" w14:textId="77777777" w:rsidR="00DC0138" w:rsidRPr="00756B90" w:rsidRDefault="00862A8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Азихано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DC0138" w:rsidRPr="00756B90">
              <w:rPr>
                <w:rFonts w:ascii="Times New Roman" w:hAnsi="Times New Roman" w:cs="Times New Roman"/>
                <w:sz w:val="20"/>
                <w:szCs w:val="20"/>
              </w:rPr>
              <w:t>Зузле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C0138"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743" w:type="dxa"/>
            <w:vAlign w:val="center"/>
          </w:tcPr>
          <w:p w14:paraId="06782723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4A821A31" w14:textId="77777777" w:rsidR="00DC0138" w:rsidRPr="00756B90" w:rsidRDefault="00862A8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9.10.2002</w:t>
            </w:r>
          </w:p>
        </w:tc>
        <w:tc>
          <w:tcPr>
            <w:tcW w:w="743" w:type="dxa"/>
            <w:vAlign w:val="center"/>
          </w:tcPr>
          <w:p w14:paraId="7C33B7A4" w14:textId="051F73F5" w:rsidR="00DC0138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671919B8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48FC8D85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1BCE13D1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BDAED00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8C2FC0F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5B4C83DE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16BD33C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937ABD" w14:textId="77777777" w:rsidR="00DC0138" w:rsidRPr="00756B90" w:rsidRDefault="00DC013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4D88B9C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270CF8A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DC0138" w:rsidRPr="00756B90" w14:paraId="47D3B86E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5E96774" w14:textId="77777777" w:rsidR="00DC0138" w:rsidRPr="00756B90" w:rsidRDefault="00DC0138" w:rsidP="00DC013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32B8AA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Иванов Михаил Романович</w:t>
            </w:r>
          </w:p>
        </w:tc>
        <w:tc>
          <w:tcPr>
            <w:tcW w:w="743" w:type="dxa"/>
            <w:vAlign w:val="center"/>
          </w:tcPr>
          <w:p w14:paraId="02E31E57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5E0F9525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8.09.2002</w:t>
            </w:r>
          </w:p>
          <w:p w14:paraId="16D9865C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20440B4" w14:textId="5B44BA6A" w:rsidR="00DC0138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68330597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086A67A5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7516ED18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92AEDA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54AA1DD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6B304564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35E310AE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03A6B8" w14:textId="77777777" w:rsidR="00DC0138" w:rsidRPr="00756B90" w:rsidRDefault="00DC013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E1FD3F0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61251AA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19338A41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0572D5A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73A3E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Ильин Павел Геннадьевич</w:t>
            </w:r>
          </w:p>
        </w:tc>
        <w:tc>
          <w:tcPr>
            <w:tcW w:w="743" w:type="dxa"/>
            <w:vAlign w:val="center"/>
          </w:tcPr>
          <w:p w14:paraId="2E64607D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5BD66763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1.11.2002</w:t>
            </w:r>
          </w:p>
        </w:tc>
        <w:tc>
          <w:tcPr>
            <w:tcW w:w="743" w:type="dxa"/>
            <w:vAlign w:val="center"/>
          </w:tcPr>
          <w:p w14:paraId="4B4921D9" w14:textId="698BA685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4FA4565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6E919056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615B24AF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09B27B8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5B4F5EA9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0EEF68AB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118F1CF3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A564BED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BAB9F0A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200F13E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125EFB5D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94B91F7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2B8CF8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Калишкин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743" w:type="dxa"/>
            <w:vAlign w:val="center"/>
          </w:tcPr>
          <w:p w14:paraId="08CBD093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0E0D6003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5.10.2001</w:t>
            </w:r>
          </w:p>
        </w:tc>
        <w:tc>
          <w:tcPr>
            <w:tcW w:w="743" w:type="dxa"/>
            <w:vAlign w:val="center"/>
          </w:tcPr>
          <w:p w14:paraId="322906F1" w14:textId="2B149233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6AFC19B3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6472D32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41C3599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40F6A9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C43A78E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4A7FDD95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66485A8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68406A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F7C202A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7EAB643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5C23CD1B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0DDDC26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5394F1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акаринце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Артур Игоревич</w:t>
            </w:r>
          </w:p>
        </w:tc>
        <w:tc>
          <w:tcPr>
            <w:tcW w:w="743" w:type="dxa"/>
            <w:vAlign w:val="center"/>
          </w:tcPr>
          <w:p w14:paraId="3385B40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2B5909AD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9.10.2002</w:t>
            </w:r>
          </w:p>
        </w:tc>
        <w:tc>
          <w:tcPr>
            <w:tcW w:w="743" w:type="dxa"/>
            <w:vAlign w:val="center"/>
          </w:tcPr>
          <w:p w14:paraId="11D4F91C" w14:textId="68464876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326550AF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73D5152D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509A43C0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2605E0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52BC3625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19760621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FD5EDE9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150040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9B773B7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DDEEC81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3AFE051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4806025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F55564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торин Арсений Александрович</w:t>
            </w:r>
          </w:p>
        </w:tc>
        <w:tc>
          <w:tcPr>
            <w:tcW w:w="743" w:type="dxa"/>
            <w:vAlign w:val="center"/>
          </w:tcPr>
          <w:p w14:paraId="7DD9B105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236908E6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4.05.2000</w:t>
            </w:r>
          </w:p>
        </w:tc>
        <w:tc>
          <w:tcPr>
            <w:tcW w:w="743" w:type="dxa"/>
            <w:vAlign w:val="center"/>
          </w:tcPr>
          <w:p w14:paraId="0F87319B" w14:textId="7DBF1C9F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3" w:type="dxa"/>
            <w:vAlign w:val="center"/>
          </w:tcPr>
          <w:p w14:paraId="5086B6D0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5B20298B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7BE6AD7B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B9A4EC7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9CD1550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5BB782EA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A263795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2F0A2D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2A618EC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916CE88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76726D04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E16DB83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F0105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Непопало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743" w:type="dxa"/>
            <w:vAlign w:val="center"/>
          </w:tcPr>
          <w:p w14:paraId="4DB0056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74CCA09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7.06.2002</w:t>
            </w:r>
          </w:p>
        </w:tc>
        <w:tc>
          <w:tcPr>
            <w:tcW w:w="743" w:type="dxa"/>
            <w:vAlign w:val="center"/>
          </w:tcPr>
          <w:p w14:paraId="693A1FC4" w14:textId="24B782D3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75E18AB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6893EA51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0D91233C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401674D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4E4B8C9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2591B942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627CE254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03AA0C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39F8006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8FF5525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754A75EB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1FC42A3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9531C5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Романов Данил Сергеевич</w:t>
            </w:r>
          </w:p>
        </w:tc>
        <w:tc>
          <w:tcPr>
            <w:tcW w:w="743" w:type="dxa"/>
            <w:vAlign w:val="center"/>
          </w:tcPr>
          <w:p w14:paraId="17A32225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6861952B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6.12.2001</w:t>
            </w:r>
          </w:p>
        </w:tc>
        <w:tc>
          <w:tcPr>
            <w:tcW w:w="743" w:type="dxa"/>
            <w:vAlign w:val="center"/>
          </w:tcPr>
          <w:p w14:paraId="02A48783" w14:textId="54153F87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7CEF6DD9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0856260F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6BFEBA2E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396169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25AC5CD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6F62F5FA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428373FB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052DD7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9BC59CA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9CD5534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636452C1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49AA3E5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8E54D7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адриев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Илдарович</w:t>
            </w:r>
            <w:proofErr w:type="spellEnd"/>
          </w:p>
        </w:tc>
        <w:tc>
          <w:tcPr>
            <w:tcW w:w="743" w:type="dxa"/>
            <w:vAlign w:val="center"/>
          </w:tcPr>
          <w:p w14:paraId="1E59B558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728EA08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4.01.2003</w:t>
            </w:r>
          </w:p>
        </w:tc>
        <w:tc>
          <w:tcPr>
            <w:tcW w:w="743" w:type="dxa"/>
            <w:vAlign w:val="center"/>
          </w:tcPr>
          <w:p w14:paraId="64B201CF" w14:textId="12E0FBD9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1BFC5238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39EAF706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0613825E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57CF3D1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5A25E16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11003E92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16D32F1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5482176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B38AAE0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8000247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03DFE192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AC7A4B6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06917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ё</w:t>
            </w:r>
            <w:proofErr w:type="spell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743" w:type="dxa"/>
            <w:vAlign w:val="center"/>
          </w:tcPr>
          <w:p w14:paraId="2F084B2B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ЭТТМКб-01, ФБ</w:t>
            </w:r>
          </w:p>
        </w:tc>
        <w:tc>
          <w:tcPr>
            <w:tcW w:w="709" w:type="dxa"/>
            <w:vAlign w:val="center"/>
          </w:tcPr>
          <w:p w14:paraId="6C3873AE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0.03.2001</w:t>
            </w:r>
          </w:p>
        </w:tc>
        <w:tc>
          <w:tcPr>
            <w:tcW w:w="743" w:type="dxa"/>
            <w:vAlign w:val="center"/>
          </w:tcPr>
          <w:p w14:paraId="4CBAC9DB" w14:textId="62C1483F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34DEA2E9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5C1CA201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517FE6A4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BFF918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9C3ED8E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C7D2047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74C0668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9E899E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F1230F7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7ED40E9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DC0138" w:rsidRPr="00756B90" w14:paraId="5255A06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13DDCBA" w14:textId="77777777" w:rsidR="00DC0138" w:rsidRPr="00756B90" w:rsidRDefault="00DC0138" w:rsidP="00DC013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497B13" w14:textId="77777777" w:rsidR="00DC0138" w:rsidRPr="00756B90" w:rsidRDefault="00DC0138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Гаврилова Екатерина Дмитриевна</w:t>
            </w:r>
          </w:p>
        </w:tc>
        <w:tc>
          <w:tcPr>
            <w:tcW w:w="743" w:type="dxa"/>
            <w:vAlign w:val="center"/>
          </w:tcPr>
          <w:p w14:paraId="470367E3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68B5488D" w14:textId="77777777" w:rsidR="00DC0138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7.03.2002</w:t>
            </w:r>
          </w:p>
        </w:tc>
        <w:tc>
          <w:tcPr>
            <w:tcW w:w="743" w:type="dxa"/>
            <w:vAlign w:val="center"/>
          </w:tcPr>
          <w:p w14:paraId="0DAD484E" w14:textId="6D881718" w:rsidR="00DC0138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4BBB8E36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754B7818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6B4B1FAF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C0B7D3A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FCFEF44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071ACB57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9F76E99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5A9A95" w14:textId="77777777" w:rsidR="00DC0138" w:rsidRPr="00756B90" w:rsidRDefault="00DC013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2E9060A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099AB82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70F40FBD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9F8355D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23FA5E" w14:textId="77777777" w:rsidR="00C05004" w:rsidRPr="00756B90" w:rsidRDefault="00C05004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Евсеев Егор Витальевич</w:t>
            </w:r>
          </w:p>
        </w:tc>
        <w:tc>
          <w:tcPr>
            <w:tcW w:w="743" w:type="dxa"/>
            <w:vAlign w:val="center"/>
          </w:tcPr>
          <w:p w14:paraId="3948A9D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33A9423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4.09.2002</w:t>
            </w:r>
          </w:p>
        </w:tc>
        <w:tc>
          <w:tcPr>
            <w:tcW w:w="743" w:type="dxa"/>
            <w:vAlign w:val="center"/>
          </w:tcPr>
          <w:p w14:paraId="7F5E8BB9" w14:textId="05101F5A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6923448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090990F2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4F0A3E79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0B8863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07C3566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6819786C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342DB681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BF4296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C6A5886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6D2D2F6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139D2834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E0CC6D6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34DF47" w14:textId="77777777" w:rsidR="00C05004" w:rsidRPr="00756B90" w:rsidRDefault="00C05004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Исаев Максим Олегович</w:t>
            </w:r>
          </w:p>
        </w:tc>
        <w:tc>
          <w:tcPr>
            <w:tcW w:w="743" w:type="dxa"/>
            <w:vAlign w:val="center"/>
          </w:tcPr>
          <w:p w14:paraId="266670F9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4308D38D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.12.2002</w:t>
            </w:r>
          </w:p>
        </w:tc>
        <w:tc>
          <w:tcPr>
            <w:tcW w:w="743" w:type="dxa"/>
            <w:vAlign w:val="center"/>
          </w:tcPr>
          <w:p w14:paraId="44A8B2EC" w14:textId="58EBC906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16E4D464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63B4ACD5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5576389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49257C9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D3E8BC5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0384BE91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168F646B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0C2900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B8DAD74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35442DC8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6A11BBDB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F1BFE81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FF4366" w14:textId="77777777" w:rsidR="00C05004" w:rsidRPr="00756B90" w:rsidRDefault="00C05004" w:rsidP="00CA758C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 w:val="20"/>
              </w:rPr>
              <w:t>Кавтасьев</w:t>
            </w:r>
            <w:proofErr w:type="spellEnd"/>
            <w:r w:rsidRPr="00756B90">
              <w:rPr>
                <w:b w:val="0"/>
                <w:sz w:val="20"/>
              </w:rPr>
              <w:t xml:space="preserve"> Никита Сергеевич</w:t>
            </w:r>
          </w:p>
        </w:tc>
        <w:tc>
          <w:tcPr>
            <w:tcW w:w="743" w:type="dxa"/>
            <w:vAlign w:val="center"/>
          </w:tcPr>
          <w:p w14:paraId="3EC98429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53DFE625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5.03.2002</w:t>
            </w:r>
          </w:p>
        </w:tc>
        <w:tc>
          <w:tcPr>
            <w:tcW w:w="743" w:type="dxa"/>
            <w:vAlign w:val="center"/>
          </w:tcPr>
          <w:p w14:paraId="4F8CFDB2" w14:textId="58CF576C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6EED70D9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260F3736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0C5C831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9DD4C5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7F862A7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0EED9FC0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4D163E9F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6D4A9A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0D3E4EB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C01BF38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76C36A97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560ABC8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AAEEBA" w14:textId="77777777" w:rsidR="00C05004" w:rsidRPr="00756B90" w:rsidRDefault="00C05004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Калачев Евгений Ильич</w:t>
            </w:r>
          </w:p>
        </w:tc>
        <w:tc>
          <w:tcPr>
            <w:tcW w:w="743" w:type="dxa"/>
            <w:vAlign w:val="center"/>
          </w:tcPr>
          <w:p w14:paraId="40950B98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30EA9EA3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7.04.2002</w:t>
            </w:r>
          </w:p>
        </w:tc>
        <w:tc>
          <w:tcPr>
            <w:tcW w:w="743" w:type="dxa"/>
            <w:vAlign w:val="center"/>
          </w:tcPr>
          <w:p w14:paraId="33D49394" w14:textId="7C375037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7D2E6FB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7981200A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69B70801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BB0F9E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C52E089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127CD432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9E52F58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56311D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DA6FFD3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AB116C5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06F9006D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1DD19C4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32583B" w14:textId="77777777" w:rsidR="00C05004" w:rsidRPr="00756B90" w:rsidRDefault="00C05004" w:rsidP="00CA758C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 w:val="20"/>
              </w:rPr>
              <w:t>Кучева</w:t>
            </w:r>
            <w:proofErr w:type="spellEnd"/>
            <w:r w:rsidRPr="00756B90">
              <w:rPr>
                <w:b w:val="0"/>
                <w:sz w:val="20"/>
              </w:rPr>
              <w:t xml:space="preserve"> Яна Ивановна</w:t>
            </w:r>
          </w:p>
        </w:tc>
        <w:tc>
          <w:tcPr>
            <w:tcW w:w="743" w:type="dxa"/>
            <w:vAlign w:val="center"/>
          </w:tcPr>
          <w:p w14:paraId="586FBC14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518F33A4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9.11.2001</w:t>
            </w:r>
          </w:p>
        </w:tc>
        <w:tc>
          <w:tcPr>
            <w:tcW w:w="743" w:type="dxa"/>
            <w:vAlign w:val="center"/>
          </w:tcPr>
          <w:p w14:paraId="7DBCF563" w14:textId="26DC0E7B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551EDCD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1C0BD48B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0CE58C33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D4040BD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500860E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00237013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6A8F4A16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1A2F3F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593526A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FCD6DC4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C05004" w:rsidRPr="00756B90" w14:paraId="5D25153E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99211C5" w14:textId="77777777" w:rsidR="00C05004" w:rsidRPr="00756B90" w:rsidRDefault="00C05004" w:rsidP="00C0500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C06093" w14:textId="77777777" w:rsidR="00C05004" w:rsidRPr="00756B90" w:rsidRDefault="00C05004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Лопатин Дмитрий Алексеевич</w:t>
            </w:r>
          </w:p>
        </w:tc>
        <w:tc>
          <w:tcPr>
            <w:tcW w:w="743" w:type="dxa"/>
            <w:vAlign w:val="center"/>
          </w:tcPr>
          <w:p w14:paraId="5645AF1C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4A5B987E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4.11.1999</w:t>
            </w:r>
          </w:p>
        </w:tc>
        <w:tc>
          <w:tcPr>
            <w:tcW w:w="743" w:type="dxa"/>
            <w:vAlign w:val="center"/>
          </w:tcPr>
          <w:p w14:paraId="36F5F304" w14:textId="021AB116" w:rsidR="00C05004" w:rsidRPr="00756B90" w:rsidRDefault="00E91AE5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3" w:type="dxa"/>
            <w:vAlign w:val="center"/>
          </w:tcPr>
          <w:p w14:paraId="1478A0BF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72BB6D04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1B52240C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93DA1EC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C79B21B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33B26158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D4D34E6" w14:textId="77777777" w:rsidR="00C05004" w:rsidRPr="00756B90" w:rsidRDefault="00C0500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5F343C7" w14:textId="77777777" w:rsidR="00C05004" w:rsidRPr="00756B90" w:rsidRDefault="00C0500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07C1C89" w14:textId="77777777" w:rsidR="00C05004" w:rsidRPr="00756B90" w:rsidRDefault="00C0500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45F7556" w14:textId="77777777" w:rsidR="00C05004" w:rsidRPr="00756B90" w:rsidRDefault="00C0500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DC0138" w:rsidRPr="00756B90" w14:paraId="2AC3165E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2ACE3C8" w14:textId="77777777" w:rsidR="00DC0138" w:rsidRPr="00756B90" w:rsidRDefault="00DC0138" w:rsidP="00DC013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AB5DF3" w14:textId="77777777" w:rsidR="00DC0138" w:rsidRPr="00756B90" w:rsidRDefault="00DC0138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Малоземов Егор Леонидович</w:t>
            </w:r>
          </w:p>
        </w:tc>
        <w:tc>
          <w:tcPr>
            <w:tcW w:w="743" w:type="dxa"/>
            <w:vAlign w:val="center"/>
          </w:tcPr>
          <w:p w14:paraId="62401B80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506BF0D0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9.11.2000</w:t>
            </w:r>
          </w:p>
          <w:p w14:paraId="58024A4E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AE97E01" w14:textId="6E51DED7" w:rsidR="00DC0138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1A93ED3E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3801272F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1F4910BD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13F442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58E5A67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412ECD67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3B8AB3CC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20689C" w14:textId="77777777" w:rsidR="00DC0138" w:rsidRPr="00756B90" w:rsidRDefault="00DC013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1D59F7CC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F841FC2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123334" w:rsidRPr="00756B90" w14:paraId="0BC16D2B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93DD32A" w14:textId="77777777" w:rsidR="00123334" w:rsidRPr="00756B90" w:rsidRDefault="00123334" w:rsidP="0012333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DAC2E1" w14:textId="77777777" w:rsidR="00123334" w:rsidRPr="00756B90" w:rsidRDefault="00123334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Манихин Максим Александрович</w:t>
            </w:r>
          </w:p>
        </w:tc>
        <w:tc>
          <w:tcPr>
            <w:tcW w:w="743" w:type="dxa"/>
            <w:vAlign w:val="center"/>
          </w:tcPr>
          <w:p w14:paraId="2A731CAA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1D1F6107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0.06.2002</w:t>
            </w:r>
          </w:p>
        </w:tc>
        <w:tc>
          <w:tcPr>
            <w:tcW w:w="743" w:type="dxa"/>
            <w:vAlign w:val="center"/>
          </w:tcPr>
          <w:p w14:paraId="57DA1705" w14:textId="625C6A83" w:rsidR="00123334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64B1ED9C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18F56EDD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1AAACB0F" w14:textId="77777777" w:rsidR="00123334" w:rsidRPr="00756B90" w:rsidRDefault="0012333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53CCFD3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28FD8F2C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226A4355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61A5DE22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47986B" w14:textId="77777777" w:rsidR="00123334" w:rsidRPr="00756B90" w:rsidRDefault="0012333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CAF0115" w14:textId="77777777" w:rsidR="00123334" w:rsidRPr="00756B90" w:rsidRDefault="0012333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0C97605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123334" w:rsidRPr="00756B90" w14:paraId="265FA273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685CBD0" w14:textId="77777777" w:rsidR="00123334" w:rsidRPr="00756B90" w:rsidRDefault="00123334" w:rsidP="0012333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89F17" w14:textId="77777777" w:rsidR="00123334" w:rsidRPr="00756B90" w:rsidRDefault="00123334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Николаев Александр Алексеевич</w:t>
            </w:r>
          </w:p>
        </w:tc>
        <w:tc>
          <w:tcPr>
            <w:tcW w:w="743" w:type="dxa"/>
            <w:vAlign w:val="center"/>
          </w:tcPr>
          <w:p w14:paraId="682BF57E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7975CF31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7.04.2000</w:t>
            </w:r>
          </w:p>
        </w:tc>
        <w:tc>
          <w:tcPr>
            <w:tcW w:w="743" w:type="dxa"/>
            <w:vAlign w:val="center"/>
          </w:tcPr>
          <w:p w14:paraId="379A84A3" w14:textId="531CD536" w:rsidR="00123334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3" w:type="dxa"/>
            <w:vAlign w:val="center"/>
          </w:tcPr>
          <w:p w14:paraId="3DDF222E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342F04B2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0AD3ED2B" w14:textId="77777777" w:rsidR="00123334" w:rsidRPr="00756B90" w:rsidRDefault="0012333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F3E4F8D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47ED8A0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6149241A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4DFAD934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6B7EFA" w14:textId="77777777" w:rsidR="00123334" w:rsidRPr="00756B90" w:rsidRDefault="0012333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5F3038D" w14:textId="77777777" w:rsidR="00123334" w:rsidRPr="00756B90" w:rsidRDefault="0012333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6DC240B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123334" w:rsidRPr="00756B90" w14:paraId="1C29A146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DE7D132" w14:textId="77777777" w:rsidR="00123334" w:rsidRPr="00756B90" w:rsidRDefault="00123334" w:rsidP="0012333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514695" w14:textId="77777777" w:rsidR="00123334" w:rsidRPr="00756B90" w:rsidRDefault="00123334" w:rsidP="00CA758C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 w:val="20"/>
              </w:rPr>
              <w:t>Саликов</w:t>
            </w:r>
            <w:proofErr w:type="spellEnd"/>
            <w:r w:rsidRPr="00756B90">
              <w:rPr>
                <w:b w:val="0"/>
                <w:sz w:val="20"/>
              </w:rPr>
              <w:t xml:space="preserve"> Шамиль </w:t>
            </w:r>
            <w:proofErr w:type="spellStart"/>
            <w:r w:rsidRPr="00756B90">
              <w:rPr>
                <w:b w:val="0"/>
                <w:sz w:val="20"/>
              </w:rPr>
              <w:t>Ринатович</w:t>
            </w:r>
            <w:proofErr w:type="spellEnd"/>
          </w:p>
        </w:tc>
        <w:tc>
          <w:tcPr>
            <w:tcW w:w="743" w:type="dxa"/>
            <w:vAlign w:val="center"/>
          </w:tcPr>
          <w:p w14:paraId="260D6652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6B1B275D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7.04.2002</w:t>
            </w:r>
          </w:p>
        </w:tc>
        <w:tc>
          <w:tcPr>
            <w:tcW w:w="743" w:type="dxa"/>
            <w:vAlign w:val="center"/>
          </w:tcPr>
          <w:p w14:paraId="0BC1FC62" w14:textId="024790FC" w:rsidR="00123334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2BFBF287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7B93DDFC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72B80E8B" w14:textId="77777777" w:rsidR="00123334" w:rsidRPr="00756B90" w:rsidRDefault="0012333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12F065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639D1CF2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1D6C49FB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E5EE265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203014" w14:textId="77777777" w:rsidR="00123334" w:rsidRPr="00756B90" w:rsidRDefault="0012333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2E164FA" w14:textId="77777777" w:rsidR="00123334" w:rsidRPr="00756B90" w:rsidRDefault="0012333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BEBB271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123334" w:rsidRPr="00756B90" w14:paraId="7699FC71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41CB69A" w14:textId="77777777" w:rsidR="00123334" w:rsidRPr="00756B90" w:rsidRDefault="00123334" w:rsidP="00123334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95DFF3" w14:textId="77777777" w:rsidR="00123334" w:rsidRPr="00756B90" w:rsidRDefault="00123334" w:rsidP="00CA758C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 w:val="20"/>
              </w:rPr>
              <w:t>Сангаков</w:t>
            </w:r>
            <w:proofErr w:type="spellEnd"/>
            <w:r w:rsidRPr="00756B90">
              <w:rPr>
                <w:b w:val="0"/>
                <w:sz w:val="20"/>
              </w:rPr>
              <w:t xml:space="preserve"> Николай </w:t>
            </w:r>
            <w:proofErr w:type="spellStart"/>
            <w:r w:rsidRPr="00756B90">
              <w:rPr>
                <w:b w:val="0"/>
                <w:sz w:val="20"/>
              </w:rPr>
              <w:t>Махмадуллаевич</w:t>
            </w:r>
            <w:proofErr w:type="spellEnd"/>
          </w:p>
        </w:tc>
        <w:tc>
          <w:tcPr>
            <w:tcW w:w="743" w:type="dxa"/>
            <w:vAlign w:val="center"/>
          </w:tcPr>
          <w:p w14:paraId="7CBD5B58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076638A8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6.03.2002</w:t>
            </w:r>
          </w:p>
        </w:tc>
        <w:tc>
          <w:tcPr>
            <w:tcW w:w="743" w:type="dxa"/>
            <w:vAlign w:val="center"/>
          </w:tcPr>
          <w:p w14:paraId="779837E8" w14:textId="07623BD1" w:rsidR="00123334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25A5A5EF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5EDB95F8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9152443" w14:textId="77777777" w:rsidR="00123334" w:rsidRPr="00756B90" w:rsidRDefault="0012333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1CD7A9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C8A4683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2FBFDA72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6E2C0C7F" w14:textId="77777777" w:rsidR="00123334" w:rsidRPr="00756B90" w:rsidRDefault="00123334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E8501C" w14:textId="77777777" w:rsidR="00123334" w:rsidRPr="00756B90" w:rsidRDefault="00123334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D561246" w14:textId="77777777" w:rsidR="00123334" w:rsidRPr="00756B90" w:rsidRDefault="00123334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A07C193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DC0138" w:rsidRPr="00756B90" w14:paraId="6B75F2D2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C76654D" w14:textId="77777777" w:rsidR="00DC0138" w:rsidRPr="00756B90" w:rsidRDefault="00DC0138" w:rsidP="00DC013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190454" w14:textId="77777777" w:rsidR="00DC0138" w:rsidRPr="00756B90" w:rsidRDefault="00DC0138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Сидоров Дмитрий Вячеславович</w:t>
            </w:r>
          </w:p>
        </w:tc>
        <w:tc>
          <w:tcPr>
            <w:tcW w:w="743" w:type="dxa"/>
            <w:vAlign w:val="center"/>
          </w:tcPr>
          <w:p w14:paraId="1BC7DDB0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5D90743D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8.05.2002</w:t>
            </w:r>
          </w:p>
          <w:p w14:paraId="09C8370F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60F4E754" w14:textId="5B5ECFE1" w:rsidR="00DC0138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2E5B7A27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0669EE95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8F27763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DADFB6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7FC545A5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4E0DC6F2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196236F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DA13EA" w14:textId="77777777" w:rsidR="00DC0138" w:rsidRPr="00756B90" w:rsidRDefault="00DC013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43AF9DD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5904A0E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DC0138" w:rsidRPr="00756B90" w14:paraId="03CC41EE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26F1462C" w14:textId="77777777" w:rsidR="00DC0138" w:rsidRPr="00756B90" w:rsidRDefault="00DC0138" w:rsidP="00DC0138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1DBE69" w14:textId="77777777" w:rsidR="00DC0138" w:rsidRPr="00756B90" w:rsidRDefault="00DC0138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Федоров Тимофей Юрьевич</w:t>
            </w:r>
          </w:p>
        </w:tc>
        <w:tc>
          <w:tcPr>
            <w:tcW w:w="743" w:type="dxa"/>
            <w:vAlign w:val="center"/>
          </w:tcPr>
          <w:p w14:paraId="3D1E6D01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 курс, НТТС-01, ФБ</w:t>
            </w:r>
          </w:p>
        </w:tc>
        <w:tc>
          <w:tcPr>
            <w:tcW w:w="709" w:type="dxa"/>
            <w:vAlign w:val="center"/>
          </w:tcPr>
          <w:p w14:paraId="5348954E" w14:textId="77777777" w:rsidR="00123334" w:rsidRPr="00756B90" w:rsidRDefault="00123334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0.07.2002</w:t>
            </w:r>
          </w:p>
          <w:p w14:paraId="2294B84A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3E6EB863" w14:textId="13F95ADE" w:rsidR="00DC0138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3" w:type="dxa"/>
            <w:vAlign w:val="center"/>
          </w:tcPr>
          <w:p w14:paraId="38A48F13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1C118EF7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68A66302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31364B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4FCAAAC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2C2C50A4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3B1E7A59" w14:textId="77777777" w:rsidR="00DC0138" w:rsidRPr="00756B90" w:rsidRDefault="00DC0138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4868D9" w14:textId="77777777" w:rsidR="00DC0138" w:rsidRPr="00756B90" w:rsidRDefault="00DC0138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3EB0F5E" w14:textId="77777777" w:rsidR="00DC0138" w:rsidRPr="00756B90" w:rsidRDefault="00DC0138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BB96E61" w14:textId="77777777" w:rsidR="00DC0138" w:rsidRPr="00756B90" w:rsidRDefault="00DC0138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1F26EF" w:rsidRPr="00756B90" w14:paraId="7CA12457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4E09EDE6" w14:textId="77777777" w:rsidR="001F26EF" w:rsidRPr="00756B90" w:rsidRDefault="001F26EF" w:rsidP="001F26E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DF8715C" w14:textId="77777777" w:rsidR="001F26EF" w:rsidRPr="00756B90" w:rsidRDefault="001F26EF" w:rsidP="00CA758C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 w:val="20"/>
              </w:rPr>
              <w:t>Атрахов</w:t>
            </w:r>
            <w:proofErr w:type="spellEnd"/>
            <w:r w:rsidRPr="00756B90">
              <w:rPr>
                <w:b w:val="0"/>
                <w:sz w:val="20"/>
              </w:rPr>
              <w:t xml:space="preserve"> Семён Эдуардович</w:t>
            </w:r>
          </w:p>
        </w:tc>
        <w:tc>
          <w:tcPr>
            <w:tcW w:w="743" w:type="dxa"/>
            <w:vAlign w:val="center"/>
          </w:tcPr>
          <w:p w14:paraId="6F21CA55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НТТС-91, ФБ</w:t>
            </w:r>
          </w:p>
        </w:tc>
        <w:tc>
          <w:tcPr>
            <w:tcW w:w="709" w:type="dxa"/>
            <w:vAlign w:val="center"/>
          </w:tcPr>
          <w:p w14:paraId="7E5C1F14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6.02.2001</w:t>
            </w:r>
          </w:p>
        </w:tc>
        <w:tc>
          <w:tcPr>
            <w:tcW w:w="743" w:type="dxa"/>
            <w:vAlign w:val="center"/>
          </w:tcPr>
          <w:p w14:paraId="2F213A61" w14:textId="3D213904" w:rsidR="001F26EF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28C9554F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4EDA88C5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0BDDBF0" w14:textId="77777777" w:rsidR="001F26EF" w:rsidRPr="00756B90" w:rsidRDefault="001F26EF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AB4F04" w14:textId="77777777" w:rsidR="001F26EF" w:rsidRPr="00756B90" w:rsidRDefault="001F26EF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D033B93" w14:textId="77777777" w:rsidR="001F26EF" w:rsidRPr="00756B90" w:rsidRDefault="001F26EF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50113843" w14:textId="77777777" w:rsidR="001F26EF" w:rsidRPr="00756B90" w:rsidRDefault="001F26EF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3FA85594" w14:textId="77777777" w:rsidR="001F26EF" w:rsidRPr="00756B90" w:rsidRDefault="001F26EF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E7F68B" w14:textId="77777777" w:rsidR="001F26EF" w:rsidRPr="00756B90" w:rsidRDefault="001F26EF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58E9FBED" w14:textId="77777777" w:rsidR="001F26EF" w:rsidRPr="00756B90" w:rsidRDefault="001F26EF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3728D3D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1F26EF" w:rsidRPr="00756B90" w14:paraId="48835A36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F703238" w14:textId="77777777" w:rsidR="001F26EF" w:rsidRPr="00756B90" w:rsidRDefault="001F26EF" w:rsidP="001F26EF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437644" w14:textId="77777777" w:rsidR="001F26EF" w:rsidRPr="00756B90" w:rsidRDefault="001F26EF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Васильев Никита Григорьевич</w:t>
            </w:r>
          </w:p>
        </w:tc>
        <w:tc>
          <w:tcPr>
            <w:tcW w:w="743" w:type="dxa"/>
            <w:vAlign w:val="center"/>
          </w:tcPr>
          <w:p w14:paraId="2D1D0C6F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НТТС-91, ФБ</w:t>
            </w:r>
          </w:p>
        </w:tc>
        <w:tc>
          <w:tcPr>
            <w:tcW w:w="709" w:type="dxa"/>
            <w:vAlign w:val="center"/>
          </w:tcPr>
          <w:p w14:paraId="4E72D05F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.09.2001</w:t>
            </w:r>
          </w:p>
        </w:tc>
        <w:tc>
          <w:tcPr>
            <w:tcW w:w="743" w:type="dxa"/>
            <w:vAlign w:val="center"/>
          </w:tcPr>
          <w:p w14:paraId="25B0A262" w14:textId="13995104" w:rsidR="001F26EF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0452433A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62E9AF55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39F8309D" w14:textId="77777777" w:rsidR="001F26EF" w:rsidRPr="00756B90" w:rsidRDefault="001F26EF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16DBD9F" w14:textId="77777777" w:rsidR="001F26EF" w:rsidRPr="00756B90" w:rsidRDefault="001F26EF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6A103448" w14:textId="77777777" w:rsidR="001F26EF" w:rsidRPr="00756B90" w:rsidRDefault="001F26EF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0AB29EDA" w14:textId="77777777" w:rsidR="001F26EF" w:rsidRPr="00756B90" w:rsidRDefault="001F26EF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184D755" w14:textId="77777777" w:rsidR="001F26EF" w:rsidRPr="00756B90" w:rsidRDefault="001F26EF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458BF4" w14:textId="77777777" w:rsidR="001F26EF" w:rsidRPr="00756B90" w:rsidRDefault="001F26EF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716F2B2" w14:textId="77777777" w:rsidR="001F26EF" w:rsidRPr="00756B90" w:rsidRDefault="001F26EF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66980E9" w14:textId="77777777" w:rsidR="001F26EF" w:rsidRPr="00756B90" w:rsidRDefault="001F26EF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7A0A72" w:rsidRPr="00756B90" w14:paraId="0C86D568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EED5B6A" w14:textId="77777777" w:rsidR="007A0A72" w:rsidRPr="00756B90" w:rsidRDefault="007A0A72" w:rsidP="007A0A7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D8D6A9" w14:textId="77777777" w:rsidR="007A0A72" w:rsidRPr="00756B90" w:rsidRDefault="007A0A72" w:rsidP="00CA758C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 w:val="20"/>
              </w:rPr>
              <w:t>Коновалова Анита Руслановна</w:t>
            </w:r>
          </w:p>
        </w:tc>
        <w:tc>
          <w:tcPr>
            <w:tcW w:w="743" w:type="dxa"/>
            <w:vAlign w:val="center"/>
          </w:tcPr>
          <w:p w14:paraId="63AFF379" w14:textId="77777777" w:rsidR="007A0A72" w:rsidRPr="00756B90" w:rsidRDefault="007A0A72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4 курс, НТТС-91, ФБ</w:t>
            </w:r>
          </w:p>
        </w:tc>
        <w:tc>
          <w:tcPr>
            <w:tcW w:w="709" w:type="dxa"/>
            <w:vAlign w:val="center"/>
          </w:tcPr>
          <w:p w14:paraId="701C603E" w14:textId="77777777" w:rsidR="007A0A72" w:rsidRPr="00756B90" w:rsidRDefault="007A0A72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9.08.2001</w:t>
            </w:r>
          </w:p>
        </w:tc>
        <w:tc>
          <w:tcPr>
            <w:tcW w:w="743" w:type="dxa"/>
            <w:vAlign w:val="center"/>
          </w:tcPr>
          <w:p w14:paraId="0BA50AF6" w14:textId="6EBF8A42" w:rsidR="007A0A72" w:rsidRPr="00756B90" w:rsidRDefault="00C56E50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55A22A26" w14:textId="77777777" w:rsidR="007A0A72" w:rsidRPr="00756B90" w:rsidRDefault="007A0A72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РП</w:t>
            </w:r>
          </w:p>
        </w:tc>
        <w:tc>
          <w:tcPr>
            <w:tcW w:w="845" w:type="dxa"/>
            <w:vAlign w:val="center"/>
          </w:tcPr>
          <w:p w14:paraId="4937E924" w14:textId="77777777" w:rsidR="007A0A72" w:rsidRPr="00756B90" w:rsidRDefault="007A0A72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00F7F528" w14:textId="77777777" w:rsidR="007A0A72" w:rsidRPr="00756B90" w:rsidRDefault="007A0A72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384A24C" w14:textId="77777777" w:rsidR="007A0A72" w:rsidRPr="00756B90" w:rsidRDefault="007A0A72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5253223D" w14:textId="77777777" w:rsidR="007A0A72" w:rsidRPr="00756B90" w:rsidRDefault="007A0A72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.4.3.1 Локальная вибрация,  п.4.4 Шум; п. 5.1</w:t>
            </w:r>
          </w:p>
          <w:p w14:paraId="5A55614A" w14:textId="77777777" w:rsidR="007A0A72" w:rsidRPr="00756B90" w:rsidRDefault="007A0A72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188239A3" w14:textId="77777777" w:rsidR="007A0A72" w:rsidRPr="00756B90" w:rsidRDefault="007A0A72" w:rsidP="00CA758C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6E9EF51" w14:textId="77777777" w:rsidR="007A0A72" w:rsidRPr="00756B90" w:rsidRDefault="007A0A72" w:rsidP="00CA758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78ECCBE" w14:textId="77777777" w:rsidR="007A0A72" w:rsidRPr="00756B90" w:rsidRDefault="007A0A72" w:rsidP="00CA758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C517873" w14:textId="77777777" w:rsidR="007A0A72" w:rsidRPr="00756B90" w:rsidRDefault="007A0A72" w:rsidP="00CA7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Ст. Кинель, ПМС 208</w:t>
            </w:r>
          </w:p>
        </w:tc>
      </w:tr>
      <w:tr w:rsidR="00BB03BE" w:rsidRPr="00756B90" w14:paraId="677CB6E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816B10A" w14:textId="77777777" w:rsidR="00BB03BE" w:rsidRPr="00756B90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92935E" w14:textId="21EFF5E5" w:rsidR="00BB03BE" w:rsidRPr="00756B90" w:rsidRDefault="00BB03BE" w:rsidP="00BB03BE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Cs w:val="24"/>
              </w:rPr>
              <w:t xml:space="preserve">Ван </w:t>
            </w:r>
            <w:proofErr w:type="spellStart"/>
            <w:r w:rsidRPr="00756B90">
              <w:rPr>
                <w:b w:val="0"/>
                <w:szCs w:val="24"/>
              </w:rPr>
              <w:t>Ихэн</w:t>
            </w:r>
            <w:proofErr w:type="spellEnd"/>
          </w:p>
        </w:tc>
        <w:tc>
          <w:tcPr>
            <w:tcW w:w="743" w:type="dxa"/>
            <w:vAlign w:val="center"/>
          </w:tcPr>
          <w:p w14:paraId="472C429B" w14:textId="0DB929C9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ЖД- 15, ПОУ</w:t>
            </w:r>
          </w:p>
        </w:tc>
        <w:tc>
          <w:tcPr>
            <w:tcW w:w="709" w:type="dxa"/>
            <w:vAlign w:val="center"/>
          </w:tcPr>
          <w:p w14:paraId="08041CC3" w14:textId="1384C476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6.10.2000</w:t>
            </w:r>
          </w:p>
        </w:tc>
        <w:tc>
          <w:tcPr>
            <w:tcW w:w="743" w:type="dxa"/>
            <w:vAlign w:val="center"/>
          </w:tcPr>
          <w:p w14:paraId="20D02043" w14:textId="67719E6F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6B725F63" w14:textId="0CD7F1AD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1DC249E2" w14:textId="535F3C29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419932C0" w14:textId="0793C139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685065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EE0FE5F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2D3CCCD0" w14:textId="388B4785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108A11F8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BE018BC" w14:textId="52439E52" w:rsidR="00BB03BE" w:rsidRPr="00756B90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7F219C44" w14:textId="77777777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4774D0D8" w14:textId="071D83F0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BB03BE" w:rsidRPr="00756B90" w14:paraId="72260308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50E5A47C" w14:textId="77777777" w:rsidR="00BB03BE" w:rsidRPr="00756B90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4E419F7" w14:textId="125B40FE" w:rsidR="00BB03BE" w:rsidRPr="00756B90" w:rsidRDefault="00BB03BE" w:rsidP="00BB03BE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Cs w:val="24"/>
              </w:rPr>
              <w:t xml:space="preserve">Вэн </w:t>
            </w:r>
            <w:proofErr w:type="spellStart"/>
            <w:r w:rsidRPr="00756B90">
              <w:rPr>
                <w:b w:val="0"/>
                <w:szCs w:val="24"/>
              </w:rPr>
              <w:t>Цзялэ</w:t>
            </w:r>
            <w:proofErr w:type="spellEnd"/>
            <w:r w:rsidRPr="00756B90">
              <w:rPr>
                <w:b w:val="0"/>
                <w:szCs w:val="24"/>
              </w:rPr>
              <w:t xml:space="preserve"> - </w:t>
            </w:r>
          </w:p>
        </w:tc>
        <w:tc>
          <w:tcPr>
            <w:tcW w:w="743" w:type="dxa"/>
            <w:vAlign w:val="center"/>
          </w:tcPr>
          <w:p w14:paraId="0DC4E84F" w14:textId="51D90998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ЖД- 15, ПОУ</w:t>
            </w:r>
          </w:p>
        </w:tc>
        <w:tc>
          <w:tcPr>
            <w:tcW w:w="709" w:type="dxa"/>
            <w:vAlign w:val="center"/>
          </w:tcPr>
          <w:p w14:paraId="0E51E456" w14:textId="77777777" w:rsidR="00BB03BE" w:rsidRPr="00756B90" w:rsidRDefault="00BB03BE" w:rsidP="00BB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0.06.2001</w:t>
            </w:r>
          </w:p>
          <w:p w14:paraId="5610CE6D" w14:textId="77777777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14:paraId="5DCC207C" w14:textId="76B18218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7B071CAB" w14:textId="12D8BE2B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AE3D457" w14:textId="20043D62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7155F022" w14:textId="5DB39032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CAFC5D3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E450C91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08EA4316" w14:textId="09FFD326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1E1C6ADA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3BE817" w14:textId="3653FC52" w:rsidR="00BB03BE" w:rsidRPr="00756B90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C438B5A" w14:textId="77777777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645E318" w14:textId="4F03B360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BB03BE" w:rsidRPr="00756B90" w14:paraId="5D277BF6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363CEDE7" w14:textId="77777777" w:rsidR="00BB03BE" w:rsidRPr="00756B90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7F97CD" w14:textId="5C053EB1" w:rsidR="00BB03BE" w:rsidRPr="00756B90" w:rsidRDefault="00BB03BE" w:rsidP="00BB03BE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Cs w:val="24"/>
              </w:rPr>
              <w:t>Гао</w:t>
            </w:r>
            <w:proofErr w:type="spellEnd"/>
            <w:r w:rsidRPr="00756B90">
              <w:rPr>
                <w:b w:val="0"/>
                <w:szCs w:val="24"/>
              </w:rPr>
              <w:t xml:space="preserve"> </w:t>
            </w:r>
            <w:proofErr w:type="spellStart"/>
            <w:r w:rsidRPr="00756B90">
              <w:rPr>
                <w:b w:val="0"/>
                <w:szCs w:val="24"/>
              </w:rPr>
              <w:t>Хунюань</w:t>
            </w:r>
            <w:proofErr w:type="spellEnd"/>
          </w:p>
        </w:tc>
        <w:tc>
          <w:tcPr>
            <w:tcW w:w="743" w:type="dxa"/>
            <w:vAlign w:val="center"/>
          </w:tcPr>
          <w:p w14:paraId="6BEF67FD" w14:textId="5042FDD1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ЖД- 15, ПОУ</w:t>
            </w:r>
          </w:p>
        </w:tc>
        <w:tc>
          <w:tcPr>
            <w:tcW w:w="709" w:type="dxa"/>
            <w:vAlign w:val="center"/>
          </w:tcPr>
          <w:p w14:paraId="5A7550EA" w14:textId="35101BE2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9.04.2001</w:t>
            </w:r>
          </w:p>
        </w:tc>
        <w:tc>
          <w:tcPr>
            <w:tcW w:w="743" w:type="dxa"/>
            <w:vAlign w:val="center"/>
          </w:tcPr>
          <w:p w14:paraId="61AE1286" w14:textId="460A8897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6E097FA2" w14:textId="1D26DA61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D726BB3" w14:textId="769486B0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99AA9FD" w14:textId="3B000AC5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BA9F2B9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1D15DCE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2D782168" w14:textId="28085CF6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74A66C18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8DC257" w14:textId="63E31AE3" w:rsidR="00BB03BE" w:rsidRPr="00756B90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C65538D" w14:textId="77777777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06434129" w14:textId="1A8B6849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BB03BE" w:rsidRPr="00756B90" w14:paraId="4D4AC690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9648F66" w14:textId="77777777" w:rsidR="00BB03BE" w:rsidRPr="00756B90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DDF646" w14:textId="712C689F" w:rsidR="00BB03BE" w:rsidRPr="00756B90" w:rsidRDefault="00BB03BE" w:rsidP="00BB03BE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Cs w:val="24"/>
              </w:rPr>
              <w:t xml:space="preserve">Ли </w:t>
            </w:r>
            <w:proofErr w:type="spellStart"/>
            <w:r w:rsidRPr="00756B90">
              <w:rPr>
                <w:b w:val="0"/>
                <w:szCs w:val="24"/>
              </w:rPr>
              <w:t>Икэ</w:t>
            </w:r>
            <w:proofErr w:type="spellEnd"/>
          </w:p>
        </w:tc>
        <w:tc>
          <w:tcPr>
            <w:tcW w:w="743" w:type="dxa"/>
            <w:vAlign w:val="center"/>
          </w:tcPr>
          <w:p w14:paraId="7B3DBA6F" w14:textId="4FB68D21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ЖД- 15, ПОУ</w:t>
            </w:r>
          </w:p>
        </w:tc>
        <w:tc>
          <w:tcPr>
            <w:tcW w:w="709" w:type="dxa"/>
            <w:vAlign w:val="center"/>
          </w:tcPr>
          <w:p w14:paraId="0A2640D2" w14:textId="2950FE16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3.10.2000</w:t>
            </w:r>
          </w:p>
        </w:tc>
        <w:tc>
          <w:tcPr>
            <w:tcW w:w="743" w:type="dxa"/>
            <w:vAlign w:val="center"/>
          </w:tcPr>
          <w:p w14:paraId="78915B94" w14:textId="23305654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7B732BCE" w14:textId="106CA12C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0C648589" w14:textId="326FC17E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07638A73" w14:textId="045ED492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0D97B1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3581330C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10C321AA" w14:textId="389033B8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8EF3FF7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75ABF6" w14:textId="0F1CE3F3" w:rsidR="00BB03BE" w:rsidRPr="00756B90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2652F647" w14:textId="77777777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7BEC9A6" w14:textId="6261AD67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BB03BE" w:rsidRPr="00756B90" w14:paraId="0723CB08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6651B4F5" w14:textId="77777777" w:rsidR="00BB03BE" w:rsidRPr="00756B90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846373C" w14:textId="77777777" w:rsidR="00BB03BE" w:rsidRPr="00756B90" w:rsidRDefault="00BB03BE" w:rsidP="00B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90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proofErr w:type="spellStart"/>
            <w:r w:rsidRPr="00756B90">
              <w:rPr>
                <w:rFonts w:ascii="Times New Roman" w:hAnsi="Times New Roman" w:cs="Times New Roman"/>
                <w:sz w:val="24"/>
                <w:szCs w:val="24"/>
              </w:rPr>
              <w:t>Цзянчэнь</w:t>
            </w:r>
            <w:proofErr w:type="spellEnd"/>
          </w:p>
          <w:p w14:paraId="679809E5" w14:textId="77777777" w:rsidR="00BB03BE" w:rsidRPr="00756B90" w:rsidRDefault="00BB03BE" w:rsidP="00BB03BE">
            <w:pPr>
              <w:pStyle w:val="afb"/>
              <w:rPr>
                <w:b w:val="0"/>
                <w:sz w:val="20"/>
              </w:rPr>
            </w:pPr>
          </w:p>
        </w:tc>
        <w:tc>
          <w:tcPr>
            <w:tcW w:w="743" w:type="dxa"/>
            <w:vAlign w:val="center"/>
          </w:tcPr>
          <w:p w14:paraId="4EC08FCD" w14:textId="18C1EB71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ЖД- 15, ПОУ</w:t>
            </w:r>
          </w:p>
        </w:tc>
        <w:tc>
          <w:tcPr>
            <w:tcW w:w="709" w:type="dxa"/>
            <w:vAlign w:val="center"/>
          </w:tcPr>
          <w:p w14:paraId="4C597DBE" w14:textId="6271FE14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8.10.2000</w:t>
            </w:r>
          </w:p>
        </w:tc>
        <w:tc>
          <w:tcPr>
            <w:tcW w:w="743" w:type="dxa"/>
            <w:vAlign w:val="center"/>
          </w:tcPr>
          <w:p w14:paraId="2039CCCC" w14:textId="453A534D" w:rsidR="00BB03BE" w:rsidRPr="00756B90" w:rsidRDefault="00AE2D00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647281BA" w14:textId="4A2D2FAA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17E7B1B0" w14:textId="428A63E6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E985CBE" w14:textId="522751E9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7E2BF0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8687D4B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262ABA85" w14:textId="2B9B5753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50423D75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3C93BD" w14:textId="0171E405" w:rsidR="00BB03BE" w:rsidRPr="00756B90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6FC7227" w14:textId="77777777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7DB440B8" w14:textId="094557A1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BB03BE" w:rsidRPr="00756B90" w14:paraId="12AD080C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8C99988" w14:textId="77777777" w:rsidR="00BB03BE" w:rsidRPr="00756B90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13FFD3" w14:textId="443F7DBA" w:rsidR="00BB03BE" w:rsidRPr="00756B90" w:rsidRDefault="00BB03BE" w:rsidP="00BB03BE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Cs w:val="24"/>
              </w:rPr>
              <w:t>Сун</w:t>
            </w:r>
            <w:proofErr w:type="spellEnd"/>
            <w:r w:rsidRPr="00756B90">
              <w:rPr>
                <w:b w:val="0"/>
                <w:szCs w:val="24"/>
              </w:rPr>
              <w:t xml:space="preserve"> </w:t>
            </w:r>
            <w:proofErr w:type="spellStart"/>
            <w:r w:rsidRPr="00756B90">
              <w:rPr>
                <w:b w:val="0"/>
                <w:szCs w:val="24"/>
              </w:rPr>
              <w:t>Яньди</w:t>
            </w:r>
            <w:proofErr w:type="spellEnd"/>
          </w:p>
        </w:tc>
        <w:tc>
          <w:tcPr>
            <w:tcW w:w="743" w:type="dxa"/>
            <w:vAlign w:val="center"/>
          </w:tcPr>
          <w:p w14:paraId="3F4A2096" w14:textId="52C71D6D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ЖД- 15, ПОУ</w:t>
            </w:r>
          </w:p>
        </w:tc>
        <w:tc>
          <w:tcPr>
            <w:tcW w:w="709" w:type="dxa"/>
            <w:vAlign w:val="center"/>
          </w:tcPr>
          <w:p w14:paraId="19D0F9A7" w14:textId="3BC0C074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31.05.2001</w:t>
            </w:r>
          </w:p>
        </w:tc>
        <w:tc>
          <w:tcPr>
            <w:tcW w:w="743" w:type="dxa"/>
            <w:vAlign w:val="center"/>
          </w:tcPr>
          <w:p w14:paraId="0106495F" w14:textId="6A644CDE" w:rsidR="00BB03BE" w:rsidRPr="00756B90" w:rsidRDefault="00AE2D00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33" w:type="dxa"/>
            <w:vAlign w:val="center"/>
          </w:tcPr>
          <w:p w14:paraId="693982D9" w14:textId="6CA40485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E5DA7A8" w14:textId="6B4E4F1C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49F5C1C1" w14:textId="363DDB7C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19F6B0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4519CB8D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7416EE43" w14:textId="09A2C5C1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EBF88C9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EF5805" w14:textId="4489354F" w:rsidR="00BB03BE" w:rsidRPr="00756B90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D1078DA" w14:textId="77777777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BF93683" w14:textId="5ECEFA61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BB03BE" w:rsidRPr="00756B90" w14:paraId="41EAF3D9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903F357" w14:textId="77777777" w:rsidR="00BB03BE" w:rsidRPr="00756B90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9B529C" w14:textId="45683D8B" w:rsidR="00BB03BE" w:rsidRPr="00756B90" w:rsidRDefault="00BB03BE" w:rsidP="00BB03BE">
            <w:pPr>
              <w:pStyle w:val="afb"/>
              <w:rPr>
                <w:b w:val="0"/>
                <w:sz w:val="20"/>
              </w:rPr>
            </w:pPr>
            <w:proofErr w:type="spellStart"/>
            <w:r w:rsidRPr="00756B90">
              <w:rPr>
                <w:b w:val="0"/>
                <w:szCs w:val="24"/>
              </w:rPr>
              <w:t>Сюе</w:t>
            </w:r>
            <w:proofErr w:type="spellEnd"/>
            <w:r w:rsidRPr="00756B90">
              <w:rPr>
                <w:b w:val="0"/>
                <w:szCs w:val="24"/>
              </w:rPr>
              <w:t xml:space="preserve"> </w:t>
            </w:r>
            <w:proofErr w:type="spellStart"/>
            <w:r w:rsidRPr="00756B90">
              <w:rPr>
                <w:b w:val="0"/>
                <w:szCs w:val="24"/>
              </w:rPr>
              <w:t>Цзэцзинь</w:t>
            </w:r>
            <w:proofErr w:type="spellEnd"/>
          </w:p>
        </w:tc>
        <w:tc>
          <w:tcPr>
            <w:tcW w:w="743" w:type="dxa"/>
            <w:vAlign w:val="center"/>
          </w:tcPr>
          <w:p w14:paraId="0CBCE3D8" w14:textId="4B0DE353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ЖД- 15, ПОУ</w:t>
            </w:r>
          </w:p>
        </w:tc>
        <w:tc>
          <w:tcPr>
            <w:tcW w:w="709" w:type="dxa"/>
            <w:vAlign w:val="center"/>
          </w:tcPr>
          <w:p w14:paraId="457D9FA6" w14:textId="6ED6BB38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8.12.2001</w:t>
            </w:r>
          </w:p>
        </w:tc>
        <w:tc>
          <w:tcPr>
            <w:tcW w:w="743" w:type="dxa"/>
            <w:vAlign w:val="center"/>
          </w:tcPr>
          <w:p w14:paraId="7F627666" w14:textId="2068EE75" w:rsidR="00BB03BE" w:rsidRPr="00756B90" w:rsidRDefault="00AE2D00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7F6511C0" w14:textId="3ED94BE7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6366E5C3" w14:textId="3141C0CC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7D896325" w14:textId="428E30D2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F3B28B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7155890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1AAD8592" w14:textId="28F34C8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DE9E0B9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5ED2E6" w14:textId="18CBA412" w:rsidR="00BB03BE" w:rsidRPr="00756B90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30CDBC83" w14:textId="77777777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5FC5CA33" w14:textId="576215E3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BB03BE" w:rsidRPr="00756B90" w14:paraId="447ADD0E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710FDB2E" w14:textId="77777777" w:rsidR="00BB03BE" w:rsidRPr="00756B90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EE8D03" w14:textId="77777777" w:rsidR="00BB03BE" w:rsidRPr="00756B90" w:rsidRDefault="00BB03BE" w:rsidP="00B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90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75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90">
              <w:rPr>
                <w:rFonts w:ascii="Times New Roman" w:hAnsi="Times New Roman" w:cs="Times New Roman"/>
                <w:sz w:val="24"/>
                <w:szCs w:val="24"/>
              </w:rPr>
              <w:t>Вэйхао</w:t>
            </w:r>
            <w:proofErr w:type="spellEnd"/>
          </w:p>
          <w:p w14:paraId="08585FC3" w14:textId="77777777" w:rsidR="00BB03BE" w:rsidRPr="00756B90" w:rsidRDefault="00BB03BE" w:rsidP="00BB03BE">
            <w:pPr>
              <w:pStyle w:val="afb"/>
              <w:rPr>
                <w:b w:val="0"/>
                <w:sz w:val="20"/>
              </w:rPr>
            </w:pPr>
          </w:p>
        </w:tc>
        <w:tc>
          <w:tcPr>
            <w:tcW w:w="743" w:type="dxa"/>
            <w:vAlign w:val="center"/>
          </w:tcPr>
          <w:p w14:paraId="415E6C9E" w14:textId="22A4AD58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 курс, СЖД- 15, ПОУ</w:t>
            </w:r>
          </w:p>
        </w:tc>
        <w:tc>
          <w:tcPr>
            <w:tcW w:w="709" w:type="dxa"/>
            <w:vAlign w:val="center"/>
          </w:tcPr>
          <w:p w14:paraId="5E79CCC0" w14:textId="229AC91C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7.03.2000</w:t>
            </w:r>
          </w:p>
        </w:tc>
        <w:tc>
          <w:tcPr>
            <w:tcW w:w="743" w:type="dxa"/>
            <w:vAlign w:val="center"/>
          </w:tcPr>
          <w:p w14:paraId="01B0DC69" w14:textId="71785447" w:rsidR="00BB03BE" w:rsidRPr="00756B90" w:rsidRDefault="00AE2D00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3" w:type="dxa"/>
            <w:vAlign w:val="center"/>
          </w:tcPr>
          <w:p w14:paraId="790468E1" w14:textId="2721FD3B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39387D8C" w14:textId="5DFC93E7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47352D5D" w14:textId="3DC2EC18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E83320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5BFE4DBB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5E1A29E4" w14:textId="45F8E98E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2CC5F941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F7FBE5" w14:textId="7924D8A1" w:rsidR="00BB03BE" w:rsidRPr="00756B90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61874C64" w14:textId="77777777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E8A8E1E" w14:textId="159795D9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BB03BE" w:rsidRPr="00042C6B" w14:paraId="3FBFE71D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0BEF8D23" w14:textId="77777777" w:rsidR="00BB03BE" w:rsidRPr="00756B90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0061F6E" w14:textId="735C54F6" w:rsidR="00BB03BE" w:rsidRPr="00756B90" w:rsidRDefault="00BB03BE" w:rsidP="00BB03BE">
            <w:pPr>
              <w:pStyle w:val="afb"/>
              <w:rPr>
                <w:b w:val="0"/>
                <w:sz w:val="20"/>
              </w:rPr>
            </w:pPr>
            <w:r w:rsidRPr="00756B90">
              <w:rPr>
                <w:b w:val="0"/>
                <w:szCs w:val="24"/>
              </w:rPr>
              <w:t xml:space="preserve">Чжоу </w:t>
            </w:r>
            <w:proofErr w:type="spellStart"/>
            <w:r w:rsidRPr="00756B90">
              <w:rPr>
                <w:b w:val="0"/>
                <w:szCs w:val="24"/>
              </w:rPr>
              <w:t>Шицзе</w:t>
            </w:r>
            <w:proofErr w:type="spellEnd"/>
          </w:p>
        </w:tc>
        <w:tc>
          <w:tcPr>
            <w:tcW w:w="743" w:type="dxa"/>
            <w:vAlign w:val="center"/>
          </w:tcPr>
          <w:p w14:paraId="05F07CC8" w14:textId="383444DF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1 курс, СЖД- 01, ПОУ</w:t>
            </w:r>
          </w:p>
        </w:tc>
        <w:tc>
          <w:tcPr>
            <w:tcW w:w="709" w:type="dxa"/>
            <w:vAlign w:val="center"/>
          </w:tcPr>
          <w:p w14:paraId="75EFB283" w14:textId="4843013E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8.05.2002</w:t>
            </w:r>
          </w:p>
        </w:tc>
        <w:tc>
          <w:tcPr>
            <w:tcW w:w="743" w:type="dxa"/>
            <w:vAlign w:val="center"/>
          </w:tcPr>
          <w:p w14:paraId="07A03962" w14:textId="0F25ABA1" w:rsidR="00BB03BE" w:rsidRPr="00756B90" w:rsidRDefault="00AE2D00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28C61455" w14:textId="4D938662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5206CF67" w14:textId="2F9735CB" w:rsidR="00BB03BE" w:rsidRPr="00756B90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6A4F8A0B" w14:textId="56F77E91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FBF6800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1D05B459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756B90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086FA9DB" w14:textId="7EE486FB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3ED3F294" w14:textId="77777777" w:rsidR="00BB03BE" w:rsidRPr="00756B90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40DDE32" w14:textId="201B446B" w:rsidR="00BB03BE" w:rsidRPr="00756B90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03121A7B" w14:textId="77777777" w:rsidR="00BB03BE" w:rsidRPr="00756B90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688E8CE4" w14:textId="511C92D0" w:rsidR="00BB03BE" w:rsidRPr="009F446F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B90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  <w:tr w:rsidR="00BB03BE" w:rsidRPr="00042C6B" w14:paraId="5B58C46B" w14:textId="77777777" w:rsidTr="00D76FD1">
        <w:trPr>
          <w:trHeight w:val="1266"/>
          <w:jc w:val="center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C30F24D" w14:textId="77777777" w:rsidR="00BB03BE" w:rsidRPr="00042C6B" w:rsidRDefault="00BB03BE" w:rsidP="00BB03BE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0391C83" w14:textId="77777777" w:rsidR="00BB03BE" w:rsidRPr="009F446F" w:rsidRDefault="00BB03BE" w:rsidP="00BB0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46F">
              <w:rPr>
                <w:rFonts w:ascii="Times New Roman" w:hAnsi="Times New Roman" w:cs="Times New Roman"/>
                <w:sz w:val="24"/>
                <w:szCs w:val="24"/>
              </w:rPr>
              <w:t xml:space="preserve">Ян </w:t>
            </w:r>
            <w:proofErr w:type="spellStart"/>
            <w:r w:rsidRPr="009F446F">
              <w:rPr>
                <w:rFonts w:ascii="Times New Roman" w:hAnsi="Times New Roman" w:cs="Times New Roman"/>
                <w:sz w:val="24"/>
                <w:szCs w:val="24"/>
              </w:rPr>
              <w:t>Гуанлэ</w:t>
            </w:r>
            <w:proofErr w:type="spellEnd"/>
          </w:p>
          <w:p w14:paraId="1CCC3098" w14:textId="77777777" w:rsidR="00BB03BE" w:rsidRPr="009F446F" w:rsidRDefault="00BB03BE" w:rsidP="00BB03BE">
            <w:pPr>
              <w:pStyle w:val="afb"/>
              <w:rPr>
                <w:b w:val="0"/>
                <w:sz w:val="20"/>
              </w:rPr>
            </w:pPr>
          </w:p>
        </w:tc>
        <w:tc>
          <w:tcPr>
            <w:tcW w:w="743" w:type="dxa"/>
            <w:vAlign w:val="center"/>
          </w:tcPr>
          <w:p w14:paraId="6070E8AB" w14:textId="3A07BD75" w:rsidR="00BB03BE" w:rsidRPr="00BB03BE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BE">
              <w:rPr>
                <w:rFonts w:ascii="Times New Roman" w:hAnsi="Times New Roman" w:cs="Times New Roman"/>
                <w:sz w:val="20"/>
                <w:szCs w:val="20"/>
              </w:rPr>
              <w:t>1 курс, СЖД- 01, ПОУ</w:t>
            </w:r>
          </w:p>
        </w:tc>
        <w:tc>
          <w:tcPr>
            <w:tcW w:w="709" w:type="dxa"/>
            <w:vAlign w:val="center"/>
          </w:tcPr>
          <w:p w14:paraId="669AE3D3" w14:textId="55FC129C" w:rsidR="00BB03BE" w:rsidRPr="00BB03BE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BE">
              <w:rPr>
                <w:rFonts w:ascii="Times New Roman" w:hAnsi="Times New Roman" w:cs="Times New Roman"/>
                <w:sz w:val="20"/>
                <w:szCs w:val="20"/>
              </w:rPr>
              <w:t>06.12.2001</w:t>
            </w:r>
          </w:p>
        </w:tc>
        <w:tc>
          <w:tcPr>
            <w:tcW w:w="743" w:type="dxa"/>
            <w:vAlign w:val="center"/>
          </w:tcPr>
          <w:p w14:paraId="5F231195" w14:textId="362171A3" w:rsidR="00BB03BE" w:rsidRPr="00BB03BE" w:rsidRDefault="00AE2D00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3" w:type="dxa"/>
            <w:vAlign w:val="center"/>
          </w:tcPr>
          <w:p w14:paraId="5F666B9A" w14:textId="4262D419" w:rsidR="00BB03BE" w:rsidRPr="00BB03BE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BE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</w:tc>
        <w:tc>
          <w:tcPr>
            <w:tcW w:w="845" w:type="dxa"/>
            <w:vAlign w:val="center"/>
          </w:tcPr>
          <w:p w14:paraId="773AD10D" w14:textId="646F8C5C" w:rsidR="00BB03BE" w:rsidRPr="00BB03BE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BE">
              <w:rPr>
                <w:rFonts w:ascii="Times New Roman" w:hAnsi="Times New Roman" w:cs="Times New Roman"/>
                <w:sz w:val="20"/>
                <w:szCs w:val="20"/>
              </w:rPr>
              <w:t>Монтер пути</w:t>
            </w:r>
          </w:p>
        </w:tc>
        <w:tc>
          <w:tcPr>
            <w:tcW w:w="431" w:type="dxa"/>
            <w:vAlign w:val="center"/>
          </w:tcPr>
          <w:p w14:paraId="2672E552" w14:textId="266897FD" w:rsidR="00BB03BE" w:rsidRPr="00BB03BE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59B9456" w14:textId="77777777" w:rsidR="00BB03BE" w:rsidRPr="00BB03BE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BE">
              <w:rPr>
                <w:rFonts w:ascii="Times New Roman" w:hAnsi="Times New Roman" w:cs="Times New Roman"/>
                <w:sz w:val="20"/>
                <w:szCs w:val="20"/>
              </w:rPr>
              <w:t>Прил.1</w:t>
            </w:r>
          </w:p>
          <w:p w14:paraId="0C966F67" w14:textId="77777777" w:rsidR="00BB03BE" w:rsidRPr="00BB03BE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BE">
              <w:rPr>
                <w:rFonts w:ascii="Times New Roman" w:hAnsi="Times New Roman" w:cs="Times New Roman"/>
                <w:sz w:val="20"/>
                <w:szCs w:val="20"/>
              </w:rPr>
              <w:t xml:space="preserve">п.4.3.1 Локальная </w:t>
            </w:r>
            <w:proofErr w:type="gramStart"/>
            <w:r w:rsidRPr="00BB03BE">
              <w:rPr>
                <w:rFonts w:ascii="Times New Roman" w:hAnsi="Times New Roman" w:cs="Times New Roman"/>
                <w:sz w:val="20"/>
                <w:szCs w:val="20"/>
              </w:rPr>
              <w:t>вибрация,  п.4.4</w:t>
            </w:r>
            <w:proofErr w:type="gramEnd"/>
            <w:r w:rsidRPr="00BB03BE">
              <w:rPr>
                <w:rFonts w:ascii="Times New Roman" w:hAnsi="Times New Roman" w:cs="Times New Roman"/>
                <w:sz w:val="20"/>
                <w:szCs w:val="20"/>
              </w:rPr>
              <w:t xml:space="preserve"> Шум; п. 5.1</w:t>
            </w:r>
          </w:p>
          <w:p w14:paraId="20D44F89" w14:textId="023C72D3" w:rsidR="00BB03BE" w:rsidRPr="00BB03BE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BE">
              <w:rPr>
                <w:rFonts w:ascii="Times New Roman" w:hAnsi="Times New Roman" w:cs="Times New Roman"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1417" w:type="dxa"/>
            <w:vAlign w:val="center"/>
          </w:tcPr>
          <w:p w14:paraId="0BFBFEF5" w14:textId="77777777" w:rsidR="00BB03BE" w:rsidRPr="00BB03BE" w:rsidRDefault="00BB03BE" w:rsidP="00BB03BE">
            <w:pPr>
              <w:tabs>
                <w:tab w:val="left" w:pos="-148"/>
              </w:tabs>
              <w:ind w:hanging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70BBB8" w14:textId="640DC92A" w:rsidR="00BB03BE" w:rsidRPr="00BB03BE" w:rsidRDefault="00BB03BE" w:rsidP="00BB03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3BE">
              <w:rPr>
                <w:rFonts w:ascii="Times New Roman" w:hAnsi="Times New Roman" w:cs="Times New Roman"/>
                <w:sz w:val="20"/>
                <w:szCs w:val="20"/>
              </w:rPr>
              <w:t>№428</w:t>
            </w:r>
          </w:p>
        </w:tc>
        <w:tc>
          <w:tcPr>
            <w:tcW w:w="708" w:type="dxa"/>
            <w:vAlign w:val="center"/>
          </w:tcPr>
          <w:p w14:paraId="48DE5CF5" w14:textId="77777777" w:rsidR="00BB03BE" w:rsidRPr="00BB03BE" w:rsidRDefault="00BB03BE" w:rsidP="00BB03BE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5A0F80D" w14:textId="7FEB3928" w:rsidR="00BB03BE" w:rsidRPr="009F446F" w:rsidRDefault="00BB03BE" w:rsidP="00BB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6F">
              <w:rPr>
                <w:rFonts w:ascii="Times New Roman" w:hAnsi="Times New Roman" w:cs="Times New Roman"/>
                <w:sz w:val="20"/>
                <w:szCs w:val="20"/>
              </w:rPr>
              <w:t>ПЧ Самара</w:t>
            </w:r>
          </w:p>
        </w:tc>
      </w:tr>
    </w:tbl>
    <w:p w14:paraId="34B435DB" w14:textId="77777777" w:rsidR="00AA42D5" w:rsidRPr="00042C6B" w:rsidRDefault="00AA42D5" w:rsidP="00881A11">
      <w:pPr>
        <w:tabs>
          <w:tab w:val="left" w:pos="3969"/>
          <w:tab w:val="left" w:pos="6521"/>
          <w:tab w:val="left" w:pos="6804"/>
          <w:tab w:val="left" w:pos="7371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6CA78995" w14:textId="77777777" w:rsidR="00DB49AC" w:rsidRPr="002B6EA9" w:rsidRDefault="00DB49AC" w:rsidP="00AA42D5">
      <w:pPr>
        <w:tabs>
          <w:tab w:val="left" w:pos="3969"/>
          <w:tab w:val="left" w:pos="6521"/>
          <w:tab w:val="left" w:pos="6804"/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sectPr w:rsidR="00DB49AC" w:rsidRPr="002B6EA9" w:rsidSect="00ED51B1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DEA7" w14:textId="77777777" w:rsidR="00006679" w:rsidRDefault="00006679" w:rsidP="00C24A85">
      <w:pPr>
        <w:spacing w:after="0" w:line="240" w:lineRule="auto"/>
      </w:pPr>
      <w:r>
        <w:separator/>
      </w:r>
    </w:p>
  </w:endnote>
  <w:endnote w:type="continuationSeparator" w:id="0">
    <w:p w14:paraId="4DAC68AE" w14:textId="77777777" w:rsidR="00006679" w:rsidRDefault="00006679" w:rsidP="00C2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CC5E0" w14:textId="77777777" w:rsidR="00006679" w:rsidRDefault="00006679" w:rsidP="00C24A85">
      <w:pPr>
        <w:spacing w:after="0" w:line="240" w:lineRule="auto"/>
      </w:pPr>
      <w:r>
        <w:separator/>
      </w:r>
    </w:p>
  </w:footnote>
  <w:footnote w:type="continuationSeparator" w:id="0">
    <w:p w14:paraId="0B8496B0" w14:textId="77777777" w:rsidR="00006679" w:rsidRDefault="00006679" w:rsidP="00C2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54A0" w14:textId="77777777" w:rsidR="00511082" w:rsidRDefault="00511082">
    <w:pPr>
      <w:pStyle w:val="aa"/>
    </w:pPr>
    <w:r>
      <w:rPr>
        <w:noProof/>
        <w:lang w:eastAsia="ru-RU"/>
      </w:rPr>
      <w:pict w14:anchorId="592A4D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47339" o:spid="_x0000_s2050" type="#_x0000_t75" style="position:absolute;margin-left:0;margin-top:0;width:531.45pt;height:117pt;z-index:-251657216;mso-position-horizontal:center;mso-position-horizontal-relative:margin;mso-position-vertical:center;mso-position-vertical-relative:margin" o:allowincell="f">
          <v:imagedata r:id="rId1" o:title="Подложка на документы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A539" w14:textId="77777777" w:rsidR="00511082" w:rsidRDefault="00511082">
    <w:pPr>
      <w:pStyle w:val="aa"/>
    </w:pPr>
    <w:r>
      <w:rPr>
        <w:noProof/>
        <w:lang w:eastAsia="ru-RU"/>
      </w:rPr>
      <w:pict w14:anchorId="46FA1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47340" o:spid="_x0000_s2051" type="#_x0000_t75" style="position:absolute;margin-left:0;margin-top:0;width:531.45pt;height:117pt;z-index:-251656192;mso-position-horizontal:center;mso-position-horizontal-relative:margin;mso-position-vertical:center;mso-position-vertical-relative:margin" o:allowincell="f">
          <v:imagedata r:id="rId1" o:title="Подложка на документы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5AA6" w14:textId="77777777" w:rsidR="00511082" w:rsidRDefault="00511082">
    <w:pPr>
      <w:pStyle w:val="aa"/>
    </w:pPr>
    <w:r>
      <w:rPr>
        <w:noProof/>
        <w:lang w:eastAsia="ru-RU"/>
      </w:rPr>
      <w:pict w14:anchorId="04A8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3847338" o:spid="_x0000_s2049" type="#_x0000_t75" style="position:absolute;margin-left:0;margin-top:0;width:531.45pt;height:117pt;z-index:-251658240;mso-position-horizontal:center;mso-position-horizontal-relative:margin;mso-position-vertical:center;mso-position-vertical-relative:margin" o:allowincell="f">
          <v:imagedata r:id="rId1" o:title="Подложка на документы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235"/>
    <w:multiLevelType w:val="multilevel"/>
    <w:tmpl w:val="FC7E1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C4900"/>
    <w:multiLevelType w:val="hybridMultilevel"/>
    <w:tmpl w:val="7038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DC8"/>
    <w:multiLevelType w:val="hybridMultilevel"/>
    <w:tmpl w:val="ADF0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489"/>
    <w:multiLevelType w:val="multilevel"/>
    <w:tmpl w:val="E3CEF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C7503"/>
    <w:multiLevelType w:val="hybridMultilevel"/>
    <w:tmpl w:val="6658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38B"/>
    <w:multiLevelType w:val="hybridMultilevel"/>
    <w:tmpl w:val="1BEE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59E8"/>
    <w:multiLevelType w:val="multilevel"/>
    <w:tmpl w:val="F9B4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C14653"/>
    <w:multiLevelType w:val="hybridMultilevel"/>
    <w:tmpl w:val="4156E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3972"/>
    <w:multiLevelType w:val="hybridMultilevel"/>
    <w:tmpl w:val="05E47A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6F97"/>
    <w:multiLevelType w:val="multilevel"/>
    <w:tmpl w:val="F9B41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297071"/>
    <w:multiLevelType w:val="multilevel"/>
    <w:tmpl w:val="CF4AF4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1EFD12E8"/>
    <w:multiLevelType w:val="hybridMultilevel"/>
    <w:tmpl w:val="06E274D6"/>
    <w:lvl w:ilvl="0" w:tplc="2020C8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4D72"/>
    <w:multiLevelType w:val="multilevel"/>
    <w:tmpl w:val="C3F405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23801881"/>
    <w:multiLevelType w:val="hybridMultilevel"/>
    <w:tmpl w:val="98463C74"/>
    <w:lvl w:ilvl="0" w:tplc="2020C8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746"/>
    <w:multiLevelType w:val="multilevel"/>
    <w:tmpl w:val="F5B4A0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6CC51C7"/>
    <w:multiLevelType w:val="hybridMultilevel"/>
    <w:tmpl w:val="148C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6407D"/>
    <w:multiLevelType w:val="hybridMultilevel"/>
    <w:tmpl w:val="685A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E27B2"/>
    <w:multiLevelType w:val="multilevel"/>
    <w:tmpl w:val="0C72A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E423C1"/>
    <w:multiLevelType w:val="hybridMultilevel"/>
    <w:tmpl w:val="E7E0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A0255"/>
    <w:multiLevelType w:val="multilevel"/>
    <w:tmpl w:val="3D6CD5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7"/>
  </w:num>
  <w:num w:numId="17">
    <w:abstractNumId w:val="19"/>
  </w:num>
  <w:num w:numId="18">
    <w:abstractNumId w:val="10"/>
  </w:num>
  <w:num w:numId="19">
    <w:abstractNumId w:val="3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90B"/>
    <w:rsid w:val="00004B83"/>
    <w:rsid w:val="00006679"/>
    <w:rsid w:val="000161DA"/>
    <w:rsid w:val="000214A6"/>
    <w:rsid w:val="000224D7"/>
    <w:rsid w:val="000244FC"/>
    <w:rsid w:val="00024844"/>
    <w:rsid w:val="00026743"/>
    <w:rsid w:val="00034E82"/>
    <w:rsid w:val="0003636C"/>
    <w:rsid w:val="00042C6B"/>
    <w:rsid w:val="00052564"/>
    <w:rsid w:val="0005261C"/>
    <w:rsid w:val="00061FA3"/>
    <w:rsid w:val="00062E97"/>
    <w:rsid w:val="000674FF"/>
    <w:rsid w:val="00072519"/>
    <w:rsid w:val="00082D22"/>
    <w:rsid w:val="00083530"/>
    <w:rsid w:val="00083CD0"/>
    <w:rsid w:val="00095A07"/>
    <w:rsid w:val="000A6DBA"/>
    <w:rsid w:val="000B79B1"/>
    <w:rsid w:val="000D1AB9"/>
    <w:rsid w:val="000D3AA4"/>
    <w:rsid w:val="000E648B"/>
    <w:rsid w:val="000E741A"/>
    <w:rsid w:val="000F09A2"/>
    <w:rsid w:val="000F2316"/>
    <w:rsid w:val="000F4CE0"/>
    <w:rsid w:val="00100B25"/>
    <w:rsid w:val="00104788"/>
    <w:rsid w:val="00104931"/>
    <w:rsid w:val="00111DBC"/>
    <w:rsid w:val="00113E78"/>
    <w:rsid w:val="00120267"/>
    <w:rsid w:val="00123334"/>
    <w:rsid w:val="00132E3D"/>
    <w:rsid w:val="0014122F"/>
    <w:rsid w:val="001467CF"/>
    <w:rsid w:val="001473E1"/>
    <w:rsid w:val="001543FF"/>
    <w:rsid w:val="001614E4"/>
    <w:rsid w:val="001621AE"/>
    <w:rsid w:val="00170BB7"/>
    <w:rsid w:val="0017450C"/>
    <w:rsid w:val="001750D7"/>
    <w:rsid w:val="001803AE"/>
    <w:rsid w:val="0018187E"/>
    <w:rsid w:val="0018431A"/>
    <w:rsid w:val="0018784F"/>
    <w:rsid w:val="001911CC"/>
    <w:rsid w:val="001921E8"/>
    <w:rsid w:val="0019596F"/>
    <w:rsid w:val="00195B20"/>
    <w:rsid w:val="001A4B98"/>
    <w:rsid w:val="001A4EAD"/>
    <w:rsid w:val="001B4EE4"/>
    <w:rsid w:val="001B5DA0"/>
    <w:rsid w:val="001B6DE8"/>
    <w:rsid w:val="001C5DD6"/>
    <w:rsid w:val="001C5EB9"/>
    <w:rsid w:val="001D29E2"/>
    <w:rsid w:val="001D5EEC"/>
    <w:rsid w:val="001D63AC"/>
    <w:rsid w:val="001D7550"/>
    <w:rsid w:val="001D76A4"/>
    <w:rsid w:val="001E3FD8"/>
    <w:rsid w:val="001E52B7"/>
    <w:rsid w:val="001F26EF"/>
    <w:rsid w:val="001F55A8"/>
    <w:rsid w:val="001F5F79"/>
    <w:rsid w:val="00202B11"/>
    <w:rsid w:val="0021326F"/>
    <w:rsid w:val="00220ACC"/>
    <w:rsid w:val="00226504"/>
    <w:rsid w:val="002323CD"/>
    <w:rsid w:val="00233E8C"/>
    <w:rsid w:val="00236984"/>
    <w:rsid w:val="00240F6D"/>
    <w:rsid w:val="00246A78"/>
    <w:rsid w:val="00254961"/>
    <w:rsid w:val="00257435"/>
    <w:rsid w:val="00263156"/>
    <w:rsid w:val="0026603E"/>
    <w:rsid w:val="00272F52"/>
    <w:rsid w:val="00293D40"/>
    <w:rsid w:val="0029590B"/>
    <w:rsid w:val="00295E09"/>
    <w:rsid w:val="002978DB"/>
    <w:rsid w:val="002B6EA9"/>
    <w:rsid w:val="002B7EF1"/>
    <w:rsid w:val="002C360A"/>
    <w:rsid w:val="002D6A29"/>
    <w:rsid w:val="002F0B2F"/>
    <w:rsid w:val="002F25AF"/>
    <w:rsid w:val="002F3747"/>
    <w:rsid w:val="002F37EE"/>
    <w:rsid w:val="00301A13"/>
    <w:rsid w:val="00304D23"/>
    <w:rsid w:val="00314DE0"/>
    <w:rsid w:val="003151A6"/>
    <w:rsid w:val="00315408"/>
    <w:rsid w:val="0032129D"/>
    <w:rsid w:val="00321AA9"/>
    <w:rsid w:val="0032329E"/>
    <w:rsid w:val="00331374"/>
    <w:rsid w:val="00333413"/>
    <w:rsid w:val="00340BA9"/>
    <w:rsid w:val="0034172C"/>
    <w:rsid w:val="0034383A"/>
    <w:rsid w:val="00367623"/>
    <w:rsid w:val="00373E3F"/>
    <w:rsid w:val="0037491D"/>
    <w:rsid w:val="00374E95"/>
    <w:rsid w:val="0037528C"/>
    <w:rsid w:val="003802E6"/>
    <w:rsid w:val="00386DEC"/>
    <w:rsid w:val="003A6EF1"/>
    <w:rsid w:val="003B0979"/>
    <w:rsid w:val="003B19F5"/>
    <w:rsid w:val="003B4AE9"/>
    <w:rsid w:val="003C00F6"/>
    <w:rsid w:val="003D5872"/>
    <w:rsid w:val="003E1F94"/>
    <w:rsid w:val="003E2226"/>
    <w:rsid w:val="003E6683"/>
    <w:rsid w:val="003E678C"/>
    <w:rsid w:val="003F5AC5"/>
    <w:rsid w:val="003F68C1"/>
    <w:rsid w:val="003F6DBB"/>
    <w:rsid w:val="004017CD"/>
    <w:rsid w:val="004033DF"/>
    <w:rsid w:val="00406B2C"/>
    <w:rsid w:val="00420094"/>
    <w:rsid w:val="004249E4"/>
    <w:rsid w:val="00427B21"/>
    <w:rsid w:val="00430D89"/>
    <w:rsid w:val="004449EE"/>
    <w:rsid w:val="0044543E"/>
    <w:rsid w:val="004579E3"/>
    <w:rsid w:val="0046257C"/>
    <w:rsid w:val="0047587F"/>
    <w:rsid w:val="00481B9B"/>
    <w:rsid w:val="00482079"/>
    <w:rsid w:val="004920C4"/>
    <w:rsid w:val="00495A60"/>
    <w:rsid w:val="004964A2"/>
    <w:rsid w:val="004A51C9"/>
    <w:rsid w:val="004A717E"/>
    <w:rsid w:val="004C1EA9"/>
    <w:rsid w:val="004D5D64"/>
    <w:rsid w:val="004E4656"/>
    <w:rsid w:val="004F27FE"/>
    <w:rsid w:val="0050086D"/>
    <w:rsid w:val="005071CE"/>
    <w:rsid w:val="00507851"/>
    <w:rsid w:val="00511082"/>
    <w:rsid w:val="00511B2A"/>
    <w:rsid w:val="00530D68"/>
    <w:rsid w:val="00533691"/>
    <w:rsid w:val="0054429D"/>
    <w:rsid w:val="00563D68"/>
    <w:rsid w:val="005647F7"/>
    <w:rsid w:val="00566D12"/>
    <w:rsid w:val="005700A4"/>
    <w:rsid w:val="005737AB"/>
    <w:rsid w:val="00575B1B"/>
    <w:rsid w:val="00580CE6"/>
    <w:rsid w:val="005932B3"/>
    <w:rsid w:val="005A2394"/>
    <w:rsid w:val="005B0399"/>
    <w:rsid w:val="005B38A0"/>
    <w:rsid w:val="005C150C"/>
    <w:rsid w:val="005C3F02"/>
    <w:rsid w:val="005C46C0"/>
    <w:rsid w:val="005D1DB4"/>
    <w:rsid w:val="005D2EF7"/>
    <w:rsid w:val="005E38AD"/>
    <w:rsid w:val="005E51EF"/>
    <w:rsid w:val="005F3A3E"/>
    <w:rsid w:val="005F4698"/>
    <w:rsid w:val="005F7281"/>
    <w:rsid w:val="006026DB"/>
    <w:rsid w:val="00611EE8"/>
    <w:rsid w:val="006149E6"/>
    <w:rsid w:val="00614DD6"/>
    <w:rsid w:val="0062587F"/>
    <w:rsid w:val="0062690F"/>
    <w:rsid w:val="00631380"/>
    <w:rsid w:val="00631BC7"/>
    <w:rsid w:val="00634DE6"/>
    <w:rsid w:val="006353BD"/>
    <w:rsid w:val="00635ECD"/>
    <w:rsid w:val="00636329"/>
    <w:rsid w:val="00640CD5"/>
    <w:rsid w:val="0065461C"/>
    <w:rsid w:val="006576B8"/>
    <w:rsid w:val="00675FE6"/>
    <w:rsid w:val="006A0D8E"/>
    <w:rsid w:val="006A2128"/>
    <w:rsid w:val="006A6DF1"/>
    <w:rsid w:val="006B1D8F"/>
    <w:rsid w:val="006B20B8"/>
    <w:rsid w:val="006B2D96"/>
    <w:rsid w:val="006B3C73"/>
    <w:rsid w:val="006B3F40"/>
    <w:rsid w:val="006C03EB"/>
    <w:rsid w:val="006C1C7D"/>
    <w:rsid w:val="006D449C"/>
    <w:rsid w:val="006E0E4C"/>
    <w:rsid w:val="006E4EC0"/>
    <w:rsid w:val="006E53E7"/>
    <w:rsid w:val="006E551A"/>
    <w:rsid w:val="006F4BD5"/>
    <w:rsid w:val="0070067C"/>
    <w:rsid w:val="007013D3"/>
    <w:rsid w:val="00711E40"/>
    <w:rsid w:val="0071204E"/>
    <w:rsid w:val="00713C9A"/>
    <w:rsid w:val="0072031D"/>
    <w:rsid w:val="0072055C"/>
    <w:rsid w:val="00720FB1"/>
    <w:rsid w:val="007211B1"/>
    <w:rsid w:val="00723E6F"/>
    <w:rsid w:val="00731AA3"/>
    <w:rsid w:val="007540EF"/>
    <w:rsid w:val="00756B90"/>
    <w:rsid w:val="0076032D"/>
    <w:rsid w:val="00770C2D"/>
    <w:rsid w:val="007712D9"/>
    <w:rsid w:val="00784310"/>
    <w:rsid w:val="00787FC0"/>
    <w:rsid w:val="00794C26"/>
    <w:rsid w:val="007A0A72"/>
    <w:rsid w:val="007A2168"/>
    <w:rsid w:val="007A54F3"/>
    <w:rsid w:val="007A6163"/>
    <w:rsid w:val="007B0D2F"/>
    <w:rsid w:val="007D5E79"/>
    <w:rsid w:val="007D651D"/>
    <w:rsid w:val="007E37ED"/>
    <w:rsid w:val="007E630B"/>
    <w:rsid w:val="007F633A"/>
    <w:rsid w:val="008153B3"/>
    <w:rsid w:val="00817742"/>
    <w:rsid w:val="008227F4"/>
    <w:rsid w:val="00825207"/>
    <w:rsid w:val="00837F20"/>
    <w:rsid w:val="008424F0"/>
    <w:rsid w:val="00850BCC"/>
    <w:rsid w:val="008533C3"/>
    <w:rsid w:val="00854120"/>
    <w:rsid w:val="00854B2E"/>
    <w:rsid w:val="00857A9B"/>
    <w:rsid w:val="00862A8F"/>
    <w:rsid w:val="00873C35"/>
    <w:rsid w:val="00874505"/>
    <w:rsid w:val="00880B9C"/>
    <w:rsid w:val="00881A11"/>
    <w:rsid w:val="008841E7"/>
    <w:rsid w:val="008900EA"/>
    <w:rsid w:val="00891412"/>
    <w:rsid w:val="00897475"/>
    <w:rsid w:val="008A22D7"/>
    <w:rsid w:val="008B0DED"/>
    <w:rsid w:val="008B4DBB"/>
    <w:rsid w:val="008B78FD"/>
    <w:rsid w:val="008C4DE1"/>
    <w:rsid w:val="008C5052"/>
    <w:rsid w:val="008C7C34"/>
    <w:rsid w:val="008D5982"/>
    <w:rsid w:val="008D73D0"/>
    <w:rsid w:val="008E4192"/>
    <w:rsid w:val="008E71AD"/>
    <w:rsid w:val="008F4C35"/>
    <w:rsid w:val="008F51C3"/>
    <w:rsid w:val="008F5CBD"/>
    <w:rsid w:val="00912B73"/>
    <w:rsid w:val="00912DC9"/>
    <w:rsid w:val="00930D11"/>
    <w:rsid w:val="00935ED8"/>
    <w:rsid w:val="00944F1C"/>
    <w:rsid w:val="00947682"/>
    <w:rsid w:val="00951F12"/>
    <w:rsid w:val="0095518E"/>
    <w:rsid w:val="009571AD"/>
    <w:rsid w:val="00964020"/>
    <w:rsid w:val="009723E2"/>
    <w:rsid w:val="00972F53"/>
    <w:rsid w:val="009805CE"/>
    <w:rsid w:val="00983D96"/>
    <w:rsid w:val="00986858"/>
    <w:rsid w:val="00997BD0"/>
    <w:rsid w:val="009A1309"/>
    <w:rsid w:val="009A2AE4"/>
    <w:rsid w:val="009B6449"/>
    <w:rsid w:val="009C1D85"/>
    <w:rsid w:val="009C39F1"/>
    <w:rsid w:val="009C6E25"/>
    <w:rsid w:val="009D13BB"/>
    <w:rsid w:val="009D409E"/>
    <w:rsid w:val="009E238E"/>
    <w:rsid w:val="009F11BF"/>
    <w:rsid w:val="009F1FA9"/>
    <w:rsid w:val="009F446F"/>
    <w:rsid w:val="00A01913"/>
    <w:rsid w:val="00A02A78"/>
    <w:rsid w:val="00A047B0"/>
    <w:rsid w:val="00A056A4"/>
    <w:rsid w:val="00A10ED1"/>
    <w:rsid w:val="00A13AAE"/>
    <w:rsid w:val="00A16FB4"/>
    <w:rsid w:val="00A178F9"/>
    <w:rsid w:val="00A26921"/>
    <w:rsid w:val="00A269F6"/>
    <w:rsid w:val="00A26F7B"/>
    <w:rsid w:val="00A3013D"/>
    <w:rsid w:val="00A30398"/>
    <w:rsid w:val="00A326B8"/>
    <w:rsid w:val="00A3517F"/>
    <w:rsid w:val="00A355D0"/>
    <w:rsid w:val="00A36707"/>
    <w:rsid w:val="00A377A1"/>
    <w:rsid w:val="00A377D9"/>
    <w:rsid w:val="00A458F7"/>
    <w:rsid w:val="00A534CB"/>
    <w:rsid w:val="00A65B29"/>
    <w:rsid w:val="00A740FA"/>
    <w:rsid w:val="00A76732"/>
    <w:rsid w:val="00A76D89"/>
    <w:rsid w:val="00A7735A"/>
    <w:rsid w:val="00A77465"/>
    <w:rsid w:val="00A80359"/>
    <w:rsid w:val="00A84874"/>
    <w:rsid w:val="00A84993"/>
    <w:rsid w:val="00A87A32"/>
    <w:rsid w:val="00A9056D"/>
    <w:rsid w:val="00A90B9E"/>
    <w:rsid w:val="00A90D28"/>
    <w:rsid w:val="00A94CDF"/>
    <w:rsid w:val="00A95A8A"/>
    <w:rsid w:val="00AA42D5"/>
    <w:rsid w:val="00AB235C"/>
    <w:rsid w:val="00AB347C"/>
    <w:rsid w:val="00AC00D0"/>
    <w:rsid w:val="00AC0A0D"/>
    <w:rsid w:val="00AD1E01"/>
    <w:rsid w:val="00AE2D00"/>
    <w:rsid w:val="00AF21C8"/>
    <w:rsid w:val="00AF5BDB"/>
    <w:rsid w:val="00B00F34"/>
    <w:rsid w:val="00B03ABF"/>
    <w:rsid w:val="00B0793E"/>
    <w:rsid w:val="00B100B1"/>
    <w:rsid w:val="00B239F1"/>
    <w:rsid w:val="00B239FD"/>
    <w:rsid w:val="00B264D9"/>
    <w:rsid w:val="00B2656F"/>
    <w:rsid w:val="00B270D3"/>
    <w:rsid w:val="00B3121F"/>
    <w:rsid w:val="00B328B0"/>
    <w:rsid w:val="00B34A1E"/>
    <w:rsid w:val="00B37C39"/>
    <w:rsid w:val="00B41592"/>
    <w:rsid w:val="00B53C84"/>
    <w:rsid w:val="00B6481B"/>
    <w:rsid w:val="00B6576A"/>
    <w:rsid w:val="00B7350C"/>
    <w:rsid w:val="00B745E6"/>
    <w:rsid w:val="00B74A3E"/>
    <w:rsid w:val="00B74DB2"/>
    <w:rsid w:val="00B87C9A"/>
    <w:rsid w:val="00B9658A"/>
    <w:rsid w:val="00BA2FEA"/>
    <w:rsid w:val="00BA704C"/>
    <w:rsid w:val="00BB00A1"/>
    <w:rsid w:val="00BB03BE"/>
    <w:rsid w:val="00BB06FB"/>
    <w:rsid w:val="00BB1496"/>
    <w:rsid w:val="00BB6E6E"/>
    <w:rsid w:val="00BC039D"/>
    <w:rsid w:val="00BC1EC3"/>
    <w:rsid w:val="00BD1366"/>
    <w:rsid w:val="00C00726"/>
    <w:rsid w:val="00C01A0B"/>
    <w:rsid w:val="00C05004"/>
    <w:rsid w:val="00C07322"/>
    <w:rsid w:val="00C14375"/>
    <w:rsid w:val="00C24A85"/>
    <w:rsid w:val="00C36FC8"/>
    <w:rsid w:val="00C37522"/>
    <w:rsid w:val="00C37F0E"/>
    <w:rsid w:val="00C42313"/>
    <w:rsid w:val="00C44E09"/>
    <w:rsid w:val="00C45581"/>
    <w:rsid w:val="00C50081"/>
    <w:rsid w:val="00C5080D"/>
    <w:rsid w:val="00C50949"/>
    <w:rsid w:val="00C50EE9"/>
    <w:rsid w:val="00C56E50"/>
    <w:rsid w:val="00C62A25"/>
    <w:rsid w:val="00C64AD3"/>
    <w:rsid w:val="00C86A68"/>
    <w:rsid w:val="00C92789"/>
    <w:rsid w:val="00C94B3E"/>
    <w:rsid w:val="00CA229D"/>
    <w:rsid w:val="00CA44CC"/>
    <w:rsid w:val="00CA6981"/>
    <w:rsid w:val="00CA758C"/>
    <w:rsid w:val="00CD0976"/>
    <w:rsid w:val="00CD3273"/>
    <w:rsid w:val="00CE0230"/>
    <w:rsid w:val="00CF083D"/>
    <w:rsid w:val="00CF244E"/>
    <w:rsid w:val="00CF3EDA"/>
    <w:rsid w:val="00CF6E3C"/>
    <w:rsid w:val="00D00A8E"/>
    <w:rsid w:val="00D07FD3"/>
    <w:rsid w:val="00D172FA"/>
    <w:rsid w:val="00D1771A"/>
    <w:rsid w:val="00D23AA0"/>
    <w:rsid w:val="00D27A66"/>
    <w:rsid w:val="00D31682"/>
    <w:rsid w:val="00D31811"/>
    <w:rsid w:val="00D32553"/>
    <w:rsid w:val="00D41BFE"/>
    <w:rsid w:val="00D47878"/>
    <w:rsid w:val="00D5147A"/>
    <w:rsid w:val="00D52771"/>
    <w:rsid w:val="00D57A2B"/>
    <w:rsid w:val="00D642F6"/>
    <w:rsid w:val="00D72549"/>
    <w:rsid w:val="00D7341E"/>
    <w:rsid w:val="00D76FD1"/>
    <w:rsid w:val="00D85012"/>
    <w:rsid w:val="00D8650B"/>
    <w:rsid w:val="00D875B0"/>
    <w:rsid w:val="00D90814"/>
    <w:rsid w:val="00D90F4C"/>
    <w:rsid w:val="00D91113"/>
    <w:rsid w:val="00D91707"/>
    <w:rsid w:val="00D92F48"/>
    <w:rsid w:val="00DA136A"/>
    <w:rsid w:val="00DB49AC"/>
    <w:rsid w:val="00DB4AB8"/>
    <w:rsid w:val="00DB63F8"/>
    <w:rsid w:val="00DB6E41"/>
    <w:rsid w:val="00DC0138"/>
    <w:rsid w:val="00DC1533"/>
    <w:rsid w:val="00DC766E"/>
    <w:rsid w:val="00DD15B6"/>
    <w:rsid w:val="00DE0479"/>
    <w:rsid w:val="00DE7FB8"/>
    <w:rsid w:val="00DF4C25"/>
    <w:rsid w:val="00E0513B"/>
    <w:rsid w:val="00E07ED9"/>
    <w:rsid w:val="00E14D47"/>
    <w:rsid w:val="00E1791B"/>
    <w:rsid w:val="00E30210"/>
    <w:rsid w:val="00E31815"/>
    <w:rsid w:val="00E31DF1"/>
    <w:rsid w:val="00E35BF0"/>
    <w:rsid w:val="00E4287B"/>
    <w:rsid w:val="00E549F7"/>
    <w:rsid w:val="00E605F2"/>
    <w:rsid w:val="00E61EA7"/>
    <w:rsid w:val="00E67EFE"/>
    <w:rsid w:val="00E81C2D"/>
    <w:rsid w:val="00E82E02"/>
    <w:rsid w:val="00E8599C"/>
    <w:rsid w:val="00E87227"/>
    <w:rsid w:val="00E87783"/>
    <w:rsid w:val="00E90AEE"/>
    <w:rsid w:val="00E90B75"/>
    <w:rsid w:val="00E91AE5"/>
    <w:rsid w:val="00EA197D"/>
    <w:rsid w:val="00EA2C64"/>
    <w:rsid w:val="00EA3E51"/>
    <w:rsid w:val="00EA5345"/>
    <w:rsid w:val="00EA6280"/>
    <w:rsid w:val="00EA6E87"/>
    <w:rsid w:val="00EA7825"/>
    <w:rsid w:val="00EA7ADE"/>
    <w:rsid w:val="00EB5943"/>
    <w:rsid w:val="00EB73C3"/>
    <w:rsid w:val="00EC203F"/>
    <w:rsid w:val="00EC2C9B"/>
    <w:rsid w:val="00EC400A"/>
    <w:rsid w:val="00EC5DBB"/>
    <w:rsid w:val="00ED2783"/>
    <w:rsid w:val="00ED46BC"/>
    <w:rsid w:val="00ED51B1"/>
    <w:rsid w:val="00EE5D46"/>
    <w:rsid w:val="00EF0C3D"/>
    <w:rsid w:val="00EF534B"/>
    <w:rsid w:val="00F00FA1"/>
    <w:rsid w:val="00F02B34"/>
    <w:rsid w:val="00F0631F"/>
    <w:rsid w:val="00F11F88"/>
    <w:rsid w:val="00F15D59"/>
    <w:rsid w:val="00F23BD4"/>
    <w:rsid w:val="00F25DFD"/>
    <w:rsid w:val="00F261B0"/>
    <w:rsid w:val="00F32FA9"/>
    <w:rsid w:val="00F3366C"/>
    <w:rsid w:val="00F36225"/>
    <w:rsid w:val="00F40CDA"/>
    <w:rsid w:val="00F4393D"/>
    <w:rsid w:val="00F43ED9"/>
    <w:rsid w:val="00F43F19"/>
    <w:rsid w:val="00F44DD4"/>
    <w:rsid w:val="00F55C3B"/>
    <w:rsid w:val="00F73891"/>
    <w:rsid w:val="00F8264B"/>
    <w:rsid w:val="00F876E9"/>
    <w:rsid w:val="00F9632C"/>
    <w:rsid w:val="00FA06D0"/>
    <w:rsid w:val="00FA0C88"/>
    <w:rsid w:val="00FA17D0"/>
    <w:rsid w:val="00FA1C38"/>
    <w:rsid w:val="00FB25AC"/>
    <w:rsid w:val="00FC3003"/>
    <w:rsid w:val="00FD64D9"/>
    <w:rsid w:val="00FE08C1"/>
    <w:rsid w:val="00FE4E41"/>
    <w:rsid w:val="00FE7DEE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1FBFF4"/>
  <w15:docId w15:val="{F9486EFB-5F17-443D-A20E-BD01D362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214A6"/>
  </w:style>
  <w:style w:type="paragraph" w:styleId="1">
    <w:name w:val="heading 1"/>
    <w:basedOn w:val="a0"/>
    <w:next w:val="a0"/>
    <w:link w:val="10"/>
    <w:qFormat/>
    <w:rsid w:val="006E4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E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ер,название,Bullet List,FooterText,numbered,SL_Абзац списка,List Paragraph,f_Абзац 1,Bullet Number,Нумерованый список,lp1,ПАРАГРАФ,Абзац списка4,Table-Normal,RSHB_Table-Normal,List Paragraph1,Цветной список - Акцент 11"/>
    <w:basedOn w:val="a0"/>
    <w:link w:val="a5"/>
    <w:uiPriority w:val="99"/>
    <w:qFormat/>
    <w:rsid w:val="0029590B"/>
    <w:pPr>
      <w:ind w:left="720"/>
      <w:contextualSpacing/>
    </w:pPr>
  </w:style>
  <w:style w:type="table" w:styleId="a6">
    <w:name w:val="Table Grid"/>
    <w:basedOn w:val="a2"/>
    <w:uiPriority w:val="59"/>
    <w:rsid w:val="001C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1C5DD6"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C2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24A85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24A85"/>
  </w:style>
  <w:style w:type="paragraph" w:styleId="ac">
    <w:name w:val="footer"/>
    <w:basedOn w:val="a0"/>
    <w:link w:val="ad"/>
    <w:uiPriority w:val="99"/>
    <w:unhideWhenUsed/>
    <w:rsid w:val="00C2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24A85"/>
  </w:style>
  <w:style w:type="paragraph" w:styleId="ae">
    <w:name w:val="Normal (Web)"/>
    <w:basedOn w:val="a0"/>
    <w:uiPriority w:val="99"/>
    <w:unhideWhenUsed/>
    <w:rsid w:val="00A9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3B19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3B19F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unhideWhenUsed/>
    <w:rsid w:val="006E4EC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6E4EC0"/>
  </w:style>
  <w:style w:type="character" w:customStyle="1" w:styleId="10">
    <w:name w:val="Заголовок 1 Знак"/>
    <w:basedOn w:val="a1"/>
    <w:link w:val="1"/>
    <w:rsid w:val="006E4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EC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1">
    <w:name w:val="Body Text"/>
    <w:basedOn w:val="a0"/>
    <w:link w:val="af2"/>
    <w:unhideWhenUsed/>
    <w:rsid w:val="004964A2"/>
    <w:pPr>
      <w:spacing w:after="120"/>
    </w:pPr>
  </w:style>
  <w:style w:type="character" w:customStyle="1" w:styleId="af2">
    <w:name w:val="Основной текст Знак"/>
    <w:basedOn w:val="a1"/>
    <w:link w:val="af1"/>
    <w:rsid w:val="004964A2"/>
  </w:style>
  <w:style w:type="paragraph" w:customStyle="1" w:styleId="s3">
    <w:name w:val="s_3"/>
    <w:basedOn w:val="a0"/>
    <w:rsid w:val="000D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0D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1"/>
    <w:uiPriority w:val="20"/>
    <w:qFormat/>
    <w:rsid w:val="000D3AA4"/>
    <w:rPr>
      <w:i/>
      <w:iCs/>
    </w:rPr>
  </w:style>
  <w:style w:type="paragraph" w:styleId="af4">
    <w:name w:val="No Spacing"/>
    <w:basedOn w:val="a0"/>
    <w:link w:val="af5"/>
    <w:uiPriority w:val="1"/>
    <w:qFormat/>
    <w:rsid w:val="000D3AA4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sz w:val="24"/>
      <w:szCs w:val="24"/>
      <w:lang w:val="en-US" w:eastAsia="ru-RU"/>
    </w:rPr>
  </w:style>
  <w:style w:type="character" w:customStyle="1" w:styleId="af5">
    <w:name w:val="Без интервала Знак"/>
    <w:basedOn w:val="a1"/>
    <w:link w:val="af4"/>
    <w:uiPriority w:val="1"/>
    <w:locked/>
    <w:rsid w:val="000D3AA4"/>
    <w:rPr>
      <w:rFonts w:ascii="Courier New" w:eastAsia="Times New Roman" w:hAnsi="Courier New" w:cs="Calibri"/>
      <w:color w:val="000000"/>
      <w:sz w:val="24"/>
      <w:szCs w:val="24"/>
      <w:lang w:val="en-US" w:eastAsia="ru-RU"/>
    </w:rPr>
  </w:style>
  <w:style w:type="character" w:styleId="af6">
    <w:name w:val="Subtle Reference"/>
    <w:basedOn w:val="a1"/>
    <w:uiPriority w:val="31"/>
    <w:qFormat/>
    <w:rsid w:val="000D3AA4"/>
    <w:rPr>
      <w:smallCaps/>
      <w:color w:val="ED7D31" w:themeColor="accent2"/>
      <w:u w:val="single"/>
    </w:rPr>
  </w:style>
  <w:style w:type="paragraph" w:customStyle="1" w:styleId="ConsNormal">
    <w:name w:val="ConsNormal"/>
    <w:link w:val="ConsNormal0"/>
    <w:qFormat/>
    <w:rsid w:val="000D3AA4"/>
    <w:pPr>
      <w:widowControl w:val="0"/>
      <w:spacing w:after="0" w:line="260" w:lineRule="exact"/>
      <w:ind w:left="5812" w:right="-79"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locked/>
    <w:rsid w:val="000D3AA4"/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21">
    <w:name w:val="Заголовок №2_"/>
    <w:basedOn w:val="a1"/>
    <w:link w:val="22"/>
    <w:rsid w:val="000D3AA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23">
    <w:name w:val="Заголовок №2 + Не полужирный"/>
    <w:basedOn w:val="21"/>
    <w:rsid w:val="000D3AA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pt">
    <w:name w:val="Заголовок №2 + Не полужирный;Курсив;Интервал 1 pt"/>
    <w:basedOn w:val="21"/>
    <w:rsid w:val="000D3AA4"/>
    <w:rPr>
      <w:rFonts w:ascii="Times New Roman" w:eastAsia="Times New Roman" w:hAnsi="Times New Roman"/>
      <w:b/>
      <w:bCs/>
      <w:i/>
      <w:iCs/>
      <w:color w:val="000000"/>
      <w:spacing w:val="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7">
    <w:name w:val="Основной текст_"/>
    <w:basedOn w:val="a1"/>
    <w:link w:val="4"/>
    <w:rsid w:val="000D3AA4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1">
    <w:name w:val="Заголовок №3_"/>
    <w:basedOn w:val="a1"/>
    <w:link w:val="32"/>
    <w:rsid w:val="000D3AA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0D3AA4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0"/>
    <w:link w:val="21"/>
    <w:rsid w:val="000D3AA4"/>
    <w:pPr>
      <w:widowControl w:val="0"/>
      <w:shd w:val="clear" w:color="auto" w:fill="FFFFFF"/>
      <w:spacing w:after="0" w:line="730" w:lineRule="exact"/>
      <w:outlineLvl w:val="1"/>
    </w:pPr>
    <w:rPr>
      <w:rFonts w:ascii="Times New Roman" w:eastAsia="Times New Roman" w:hAnsi="Times New Roman"/>
      <w:b/>
      <w:bCs/>
      <w:sz w:val="25"/>
      <w:szCs w:val="25"/>
    </w:rPr>
  </w:style>
  <w:style w:type="paragraph" w:customStyle="1" w:styleId="4">
    <w:name w:val="Основной текст4"/>
    <w:basedOn w:val="a0"/>
    <w:link w:val="af7"/>
    <w:rsid w:val="000D3AA4"/>
    <w:pPr>
      <w:widowControl w:val="0"/>
      <w:shd w:val="clear" w:color="auto" w:fill="FFFFFF"/>
      <w:spacing w:after="300" w:line="360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32">
    <w:name w:val="Заголовок №3"/>
    <w:basedOn w:val="a0"/>
    <w:link w:val="31"/>
    <w:rsid w:val="000D3AA4"/>
    <w:pPr>
      <w:widowControl w:val="0"/>
      <w:shd w:val="clear" w:color="auto" w:fill="FFFFFF"/>
      <w:spacing w:before="300" w:after="0" w:line="355" w:lineRule="exact"/>
      <w:jc w:val="center"/>
      <w:outlineLvl w:val="2"/>
    </w:pPr>
    <w:rPr>
      <w:rFonts w:ascii="Times New Roman" w:eastAsia="Times New Roman" w:hAnsi="Times New Roman"/>
      <w:b/>
      <w:bCs/>
      <w:sz w:val="25"/>
      <w:szCs w:val="25"/>
    </w:rPr>
  </w:style>
  <w:style w:type="paragraph" w:customStyle="1" w:styleId="41">
    <w:name w:val="Основной текст (4)"/>
    <w:basedOn w:val="a0"/>
    <w:link w:val="40"/>
    <w:rsid w:val="000D3AA4"/>
    <w:pPr>
      <w:widowControl w:val="0"/>
      <w:shd w:val="clear" w:color="auto" w:fill="FFFFFF"/>
      <w:spacing w:before="120" w:after="0" w:line="360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af8">
    <w:name w:val="Гипертекстовая ссылка"/>
    <w:basedOn w:val="a1"/>
    <w:uiPriority w:val="99"/>
    <w:rsid w:val="000D3AA4"/>
    <w:rPr>
      <w:rFonts w:cs="Times New Roman"/>
      <w:b/>
      <w:color w:val="106BBE"/>
    </w:rPr>
  </w:style>
  <w:style w:type="paragraph" w:customStyle="1" w:styleId="af9">
    <w:name w:val="Нормальный (таблица)"/>
    <w:basedOn w:val="a0"/>
    <w:next w:val="a0"/>
    <w:uiPriority w:val="99"/>
    <w:rsid w:val="000D3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аблицы (моноширинный)"/>
    <w:basedOn w:val="a0"/>
    <w:next w:val="a0"/>
    <w:uiPriority w:val="99"/>
    <w:rsid w:val="000D3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0D3AA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c">
    <w:name w:val="Заголовок Знак"/>
    <w:basedOn w:val="a1"/>
    <w:link w:val="afb"/>
    <w:rsid w:val="000D3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nformat">
    <w:name w:val="ConsPlusNonformat"/>
    <w:rsid w:val="000D3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3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Текст1"/>
    <w:basedOn w:val="a0"/>
    <w:rsid w:val="000D3A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Абзац списка Знак"/>
    <w:aliases w:val="Маркер Знак,название Знак,Bullet List Знак,FooterText Знак,numbered Знак,SL_Абзац списка Знак,List Paragraph Знак,f_Абзац 1 Знак,Bullet Number Знак,Нумерованый список Знак,lp1 Знак,ПАРАГРАФ Знак,Абзац списка4 Знак,Table-Normal Знак"/>
    <w:basedOn w:val="a1"/>
    <w:link w:val="a4"/>
    <w:uiPriority w:val="34"/>
    <w:qFormat/>
    <w:locked/>
    <w:rsid w:val="000D3AA4"/>
  </w:style>
  <w:style w:type="paragraph" w:styleId="a">
    <w:name w:val="List Number"/>
    <w:basedOn w:val="a0"/>
    <w:rsid w:val="000D3AA4"/>
    <w:pPr>
      <w:widowControl w:val="0"/>
      <w:numPr>
        <w:numId w:val="10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Normal1">
    <w:name w:val="Normal1"/>
    <w:rsid w:val="000D3AA4"/>
    <w:pPr>
      <w:widowControl w:val="0"/>
      <w:spacing w:after="0" w:line="260" w:lineRule="auto"/>
      <w:ind w:firstLine="50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afd">
    <w:name w:val="Прижатый влево"/>
    <w:basedOn w:val="a0"/>
    <w:next w:val="a0"/>
    <w:uiPriority w:val="99"/>
    <w:rsid w:val="000D3A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0D3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D3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269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FC1C-516A-4526-B129-C548A06B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lov56@gmail.com</dc:creator>
  <cp:lastModifiedBy>Райдёнкова Ольга Анатольевна</cp:lastModifiedBy>
  <cp:revision>3</cp:revision>
  <cp:lastPrinted>2022-04-11T10:22:00Z</cp:lastPrinted>
  <dcterms:created xsi:type="dcterms:W3CDTF">2024-04-10T12:37:00Z</dcterms:created>
  <dcterms:modified xsi:type="dcterms:W3CDTF">2024-04-10T12:39:00Z</dcterms:modified>
</cp:coreProperties>
</file>